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6F71" w14:textId="4555FA2D" w:rsidR="00700F86" w:rsidRPr="00E9502F" w:rsidRDefault="00700F86" w:rsidP="001773C4">
      <w:pPr>
        <w:spacing w:line="240" w:lineRule="auto"/>
        <w:ind w:right="-46"/>
        <w:jc w:val="center"/>
        <w:rPr>
          <w:b/>
          <w:color w:val="auto"/>
          <w:sz w:val="22"/>
        </w:rPr>
      </w:pPr>
      <w:r w:rsidRPr="00E9502F">
        <w:rPr>
          <w:b/>
          <w:color w:val="auto"/>
          <w:sz w:val="22"/>
        </w:rPr>
        <w:t>False Data Injection Attack</w:t>
      </w:r>
    </w:p>
    <w:p w14:paraId="14C92B3D" w14:textId="51AB5553" w:rsidR="00020DAA" w:rsidRPr="00E9502F" w:rsidRDefault="00020DAA" w:rsidP="001773C4">
      <w:pPr>
        <w:spacing w:line="240" w:lineRule="auto"/>
        <w:ind w:right="-46"/>
        <w:jc w:val="center"/>
        <w:rPr>
          <w:b/>
          <w:color w:val="auto"/>
          <w:sz w:val="22"/>
        </w:rPr>
      </w:pPr>
      <w:r w:rsidRPr="00E9502F">
        <w:rPr>
          <w:b/>
          <w:color w:val="auto"/>
          <w:sz w:val="22"/>
        </w:rPr>
        <w:t xml:space="preserve">Two cases: </w:t>
      </w:r>
      <w:r w:rsidRPr="00E9502F">
        <w:rPr>
          <w:bCs/>
          <w:color w:val="auto"/>
          <w:sz w:val="22"/>
        </w:rPr>
        <w:t xml:space="preserve">Simulation </w:t>
      </w:r>
      <w:r w:rsidR="00AF674D" w:rsidRPr="00E9502F">
        <w:rPr>
          <w:bCs/>
          <w:color w:val="auto"/>
          <w:sz w:val="22"/>
        </w:rPr>
        <w:t>and</w:t>
      </w:r>
      <w:r w:rsidRPr="00E9502F">
        <w:rPr>
          <w:bCs/>
          <w:color w:val="auto"/>
          <w:sz w:val="22"/>
        </w:rPr>
        <w:t xml:space="preserve"> Emulation</w:t>
      </w:r>
    </w:p>
    <w:p w14:paraId="0E6B7B0D" w14:textId="597CE9AC" w:rsidR="00020DAA" w:rsidRPr="00E9502F" w:rsidRDefault="00020DAA" w:rsidP="001773C4">
      <w:pPr>
        <w:spacing w:line="240" w:lineRule="auto"/>
        <w:ind w:right="-46"/>
        <w:jc w:val="center"/>
        <w:rPr>
          <w:bCs/>
          <w:color w:val="auto"/>
          <w:sz w:val="22"/>
        </w:rPr>
      </w:pPr>
      <w:r w:rsidRPr="00E9502F">
        <w:rPr>
          <w:b/>
          <w:color w:val="auto"/>
          <w:sz w:val="22"/>
        </w:rPr>
        <w:t xml:space="preserve">Two Types: </w:t>
      </w:r>
      <w:r w:rsidRPr="00E9502F">
        <w:rPr>
          <w:bCs/>
          <w:color w:val="auto"/>
          <w:sz w:val="22"/>
        </w:rPr>
        <w:t>Payload modification and Header modification</w:t>
      </w:r>
    </w:p>
    <w:p w14:paraId="08A5740C" w14:textId="70F0309A" w:rsidR="00E90265" w:rsidRPr="00E9502F" w:rsidRDefault="00E90265" w:rsidP="001773C4">
      <w:pPr>
        <w:spacing w:line="240" w:lineRule="auto"/>
        <w:ind w:right="-46"/>
        <w:jc w:val="center"/>
        <w:rPr>
          <w:sz w:val="22"/>
        </w:rPr>
      </w:pPr>
      <w:r w:rsidRPr="00E9502F">
        <w:rPr>
          <w:sz w:val="22"/>
        </w:rPr>
        <w:t>________________________________________________________________</w:t>
      </w:r>
    </w:p>
    <w:p w14:paraId="281D5728" w14:textId="77777777" w:rsidR="00E90265" w:rsidRPr="00E9502F" w:rsidRDefault="00E90265" w:rsidP="001773C4">
      <w:pPr>
        <w:spacing w:line="240" w:lineRule="auto"/>
        <w:ind w:right="-46"/>
        <w:jc w:val="center"/>
        <w:rPr>
          <w:bCs/>
          <w:color w:val="auto"/>
          <w:sz w:val="22"/>
        </w:rPr>
      </w:pPr>
    </w:p>
    <w:p w14:paraId="6667170F" w14:textId="77777777" w:rsidR="00020DAA" w:rsidRPr="00E9502F" w:rsidRDefault="00020DAA" w:rsidP="001773C4">
      <w:pPr>
        <w:tabs>
          <w:tab w:val="center" w:pos="9609"/>
        </w:tabs>
        <w:spacing w:line="240" w:lineRule="auto"/>
        <w:ind w:right="-46"/>
        <w:jc w:val="left"/>
        <w:rPr>
          <w:b/>
          <w:color w:val="auto"/>
          <w:sz w:val="22"/>
          <w:lang w:bidi="ar-SA"/>
        </w:rPr>
      </w:pPr>
    </w:p>
    <w:p w14:paraId="209FC2E2" w14:textId="055D8853" w:rsidR="00020DAA" w:rsidRPr="00E9502F" w:rsidRDefault="00020DAA" w:rsidP="001773C4">
      <w:pPr>
        <w:ind w:right="-46"/>
        <w:jc w:val="left"/>
        <w:rPr>
          <w:sz w:val="22"/>
          <w:lang w:bidi="ar-SA"/>
        </w:rPr>
      </w:pPr>
      <w:r w:rsidRPr="00E9502F">
        <w:rPr>
          <w:rStyle w:val="Heading2Char"/>
          <w:sz w:val="22"/>
        </w:rPr>
        <w:t>Software:</w:t>
      </w:r>
      <w:r w:rsidRPr="00E9502F">
        <w:rPr>
          <w:sz w:val="22"/>
          <w:lang w:bidi="ar-SA"/>
        </w:rPr>
        <w:t xml:space="preserve"> </w:t>
      </w:r>
      <w:r w:rsidRPr="00E9502F">
        <w:rPr>
          <w:bCs/>
          <w:sz w:val="22"/>
          <w:lang w:bidi="ar-SA"/>
        </w:rPr>
        <w:t>NetSim Standard v1</w:t>
      </w:r>
      <w:r w:rsidR="00560696">
        <w:rPr>
          <w:bCs/>
          <w:sz w:val="22"/>
          <w:lang w:bidi="ar-SA"/>
        </w:rPr>
        <w:t>4</w:t>
      </w:r>
      <w:r w:rsidRPr="00E9502F">
        <w:rPr>
          <w:bCs/>
          <w:sz w:val="22"/>
          <w:lang w:bidi="ar-SA"/>
        </w:rPr>
        <w:t>.</w:t>
      </w:r>
      <w:r w:rsidR="00560696">
        <w:rPr>
          <w:bCs/>
          <w:sz w:val="22"/>
          <w:lang w:bidi="ar-SA"/>
        </w:rPr>
        <w:t>0</w:t>
      </w:r>
      <w:r w:rsidRPr="00E9502F">
        <w:rPr>
          <w:bCs/>
          <w:sz w:val="22"/>
          <w:lang w:bidi="ar-SA"/>
        </w:rPr>
        <w:t xml:space="preserve"> (64 bit), Visual Studio 2022</w:t>
      </w:r>
    </w:p>
    <w:p w14:paraId="0BF09FDF" w14:textId="396C88BB" w:rsidR="00020DAA" w:rsidRPr="00E9502F" w:rsidRDefault="00020DAA" w:rsidP="001773C4">
      <w:pPr>
        <w:ind w:right="-46"/>
        <w:jc w:val="left"/>
        <w:rPr>
          <w:rStyle w:val="Hyperlink"/>
          <w:sz w:val="22"/>
        </w:rPr>
      </w:pPr>
      <w:r w:rsidRPr="00E9502F">
        <w:rPr>
          <w:b/>
          <w:bCs/>
          <w:sz w:val="22"/>
        </w:rPr>
        <w:t>Project code download link</w:t>
      </w:r>
      <w:r w:rsidRPr="00E9502F">
        <w:rPr>
          <w:sz w:val="22"/>
        </w:rPr>
        <w:t>:</w:t>
      </w:r>
      <w:r w:rsidR="00932D50" w:rsidRPr="00E9502F">
        <w:rPr>
          <w:sz w:val="22"/>
        </w:rPr>
        <w:t xml:space="preserve"> </w:t>
      </w:r>
      <w:hyperlink r:id="rId8" w:history="1">
        <w:r w:rsidR="00932D50" w:rsidRPr="00E9502F">
          <w:rPr>
            <w:rStyle w:val="Hyperlink"/>
            <w:color w:val="000000" w:themeColor="text1"/>
            <w:sz w:val="22"/>
          </w:rPr>
          <w:t>https://github.com/NetSim-TETCOS/False-Data-Injection-Attack-in-Internetworks_v13.3/archive/refs/heads/main.zip</w:t>
        </w:r>
      </w:hyperlink>
    </w:p>
    <w:p w14:paraId="6A8767A0" w14:textId="517B0248" w:rsidR="00020DAA" w:rsidRPr="00E9502F" w:rsidRDefault="00020DAA" w:rsidP="001773C4">
      <w:pPr>
        <w:spacing w:line="240" w:lineRule="auto"/>
        <w:ind w:right="-46"/>
        <w:rPr>
          <w:sz w:val="22"/>
          <w:lang w:eastAsia="en-US" w:bidi="ar-SA"/>
        </w:rPr>
      </w:pPr>
    </w:p>
    <w:p w14:paraId="404E4BAD" w14:textId="77777777" w:rsidR="00E9502F" w:rsidRPr="00E9502F" w:rsidRDefault="00E9502F" w:rsidP="001773C4">
      <w:pPr>
        <w:spacing w:line="240" w:lineRule="auto"/>
        <w:ind w:right="-46"/>
        <w:rPr>
          <w:sz w:val="22"/>
        </w:rPr>
      </w:pPr>
      <w:r w:rsidRPr="00E9502F">
        <w:rPr>
          <w:sz w:val="22"/>
        </w:rPr>
        <w:t>Follow the instructions specified in the following link to download and setup the Project in NetSim:</w:t>
      </w:r>
    </w:p>
    <w:p w14:paraId="5C174E0F" w14:textId="77777777" w:rsidR="003F4463" w:rsidRPr="00E42526" w:rsidRDefault="0095029D" w:rsidP="003F4463">
      <w:pPr>
        <w:spacing w:line="240" w:lineRule="auto"/>
        <w:ind w:right="-307"/>
        <w:rPr>
          <w:sz w:val="22"/>
          <w:u w:val="single"/>
        </w:rPr>
      </w:pPr>
      <w:hyperlink r:id="rId9" w:history="1">
        <w:r w:rsidR="003F4463" w:rsidRPr="00E42526">
          <w:rPr>
            <w:rStyle w:val="Hyperlink"/>
            <w:color w:val="auto"/>
            <w:sz w:val="22"/>
          </w:rPr>
          <w:t>https://support.tetcos.com/en/support/solutions/articles/14000128666-downloading-and-setting-up-netsim-file-exchange-projects</w:t>
        </w:r>
      </w:hyperlink>
    </w:p>
    <w:p w14:paraId="3E1F9155" w14:textId="77777777" w:rsidR="003F4463" w:rsidRPr="00E9502F" w:rsidRDefault="003F4463" w:rsidP="001773C4">
      <w:pPr>
        <w:spacing w:line="240" w:lineRule="auto"/>
        <w:ind w:right="-46"/>
        <w:rPr>
          <w:sz w:val="22"/>
          <w:lang w:eastAsia="en-US" w:bidi="ar-SA"/>
        </w:rPr>
      </w:pPr>
    </w:p>
    <w:p w14:paraId="3CE21CFA" w14:textId="3C9C6CCD" w:rsidR="00700F86" w:rsidRPr="00E9502F" w:rsidRDefault="00020DAA" w:rsidP="00AF7821">
      <w:pPr>
        <w:pStyle w:val="Heading2"/>
        <w:rPr>
          <w:lang w:eastAsia="en-US" w:bidi="ar-SA"/>
        </w:rPr>
      </w:pPr>
      <w:r w:rsidRPr="00E9502F">
        <w:rPr>
          <w:lang w:eastAsia="en-US" w:bidi="ar-SA"/>
        </w:rPr>
        <w:t>Introduction</w:t>
      </w:r>
    </w:p>
    <w:p w14:paraId="33581AFE" w14:textId="427C623C" w:rsidR="00700F86" w:rsidRPr="00E9502F" w:rsidRDefault="00700F86" w:rsidP="001773C4">
      <w:pPr>
        <w:spacing w:line="240" w:lineRule="auto"/>
        <w:ind w:right="-46"/>
        <w:rPr>
          <w:sz w:val="22"/>
          <w:lang w:eastAsia="en-US" w:bidi="ar-SA"/>
        </w:rPr>
      </w:pPr>
    </w:p>
    <w:p w14:paraId="4A0FCDEC" w14:textId="77777777" w:rsidR="001D4ECB" w:rsidRPr="00E9502F" w:rsidRDefault="001D4ECB" w:rsidP="001773C4">
      <w:pPr>
        <w:spacing w:line="240" w:lineRule="auto"/>
        <w:ind w:right="-46"/>
        <w:rPr>
          <w:sz w:val="22"/>
          <w:lang w:eastAsia="en-US" w:bidi="ar-SA"/>
        </w:rPr>
      </w:pPr>
      <w:r w:rsidRPr="00E9502F">
        <w:rPr>
          <w:sz w:val="22"/>
          <w:lang w:eastAsia="en-US" w:bidi="ar-SA"/>
        </w:rPr>
        <w:t>FDI (False Data Injection) attack is a type of cyber-attack where an attacker injects false data into a system or network with the intent of causing damage or disruption. FDI attacks can be launched against various types of systems, including industrial control systems, critical infrastructure, financial systems, and information systems.</w:t>
      </w:r>
    </w:p>
    <w:p w14:paraId="5B5BA316" w14:textId="77777777" w:rsidR="001D4ECB" w:rsidRPr="00E9502F" w:rsidRDefault="001D4ECB" w:rsidP="001773C4">
      <w:pPr>
        <w:spacing w:line="240" w:lineRule="auto"/>
        <w:ind w:right="-46"/>
        <w:rPr>
          <w:sz w:val="22"/>
          <w:lang w:eastAsia="en-US" w:bidi="ar-SA"/>
        </w:rPr>
      </w:pPr>
    </w:p>
    <w:p w14:paraId="7C32F5E2" w14:textId="658C605A" w:rsidR="001D4ECB" w:rsidRPr="00E9502F" w:rsidRDefault="001D4ECB" w:rsidP="001773C4">
      <w:pPr>
        <w:spacing w:line="240" w:lineRule="auto"/>
        <w:ind w:right="-46"/>
        <w:rPr>
          <w:sz w:val="22"/>
          <w:lang w:eastAsia="en-US" w:bidi="ar-SA"/>
        </w:rPr>
      </w:pPr>
      <w:r w:rsidRPr="00E9502F">
        <w:rPr>
          <w:sz w:val="22"/>
          <w:lang w:eastAsia="en-US" w:bidi="ar-SA"/>
        </w:rPr>
        <w:t>In an FDI attack, the attacker may modify or manipulate data in transit or at rest to achieve their objectives. For example, an attacker may alter the data in a financial transaction to redirect funds to a different account, modify the configuration of an industrial control system to cause physical damage, or manipulate data in a way that causes a system to crash or malfunction.</w:t>
      </w:r>
    </w:p>
    <w:p w14:paraId="192D7394" w14:textId="403AD18A" w:rsidR="00700F86" w:rsidRPr="00E9502F" w:rsidRDefault="00700F86" w:rsidP="001773C4">
      <w:pPr>
        <w:spacing w:line="240" w:lineRule="auto"/>
        <w:ind w:right="-46"/>
        <w:rPr>
          <w:sz w:val="22"/>
          <w:lang w:eastAsia="en-US" w:bidi="ar-SA"/>
        </w:rPr>
      </w:pPr>
    </w:p>
    <w:p w14:paraId="47085E4D" w14:textId="645D1DA1" w:rsidR="00700F86" w:rsidRPr="00E9502F" w:rsidRDefault="00F36384" w:rsidP="00AF7821">
      <w:pPr>
        <w:pStyle w:val="Heading2"/>
        <w:rPr>
          <w:lang w:eastAsia="en-US" w:bidi="ar-SA"/>
        </w:rPr>
      </w:pPr>
      <w:r w:rsidRPr="00E9502F">
        <w:rPr>
          <w:lang w:eastAsia="en-US" w:bidi="ar-SA"/>
        </w:rPr>
        <w:t xml:space="preserve">Toy Example: </w:t>
      </w:r>
      <w:r w:rsidR="00700F86" w:rsidRPr="00E9502F">
        <w:rPr>
          <w:lang w:eastAsia="en-US" w:bidi="ar-SA"/>
        </w:rPr>
        <w:t xml:space="preserve">FDI Attack </w:t>
      </w:r>
      <w:r w:rsidR="00194D06" w:rsidRPr="00E9502F">
        <w:rPr>
          <w:lang w:eastAsia="en-US" w:bidi="ar-SA"/>
        </w:rPr>
        <w:t xml:space="preserve">on PING </w:t>
      </w:r>
    </w:p>
    <w:p w14:paraId="0D66000B" w14:textId="77777777" w:rsidR="00700F86" w:rsidRPr="00E9502F" w:rsidRDefault="00700F86" w:rsidP="001773C4">
      <w:pPr>
        <w:spacing w:line="240" w:lineRule="auto"/>
        <w:ind w:right="-46"/>
        <w:rPr>
          <w:sz w:val="22"/>
          <w:lang w:eastAsia="en-US" w:bidi="ar-SA"/>
        </w:rPr>
      </w:pPr>
    </w:p>
    <w:p w14:paraId="09536822" w14:textId="5A2630B1" w:rsidR="008364FE" w:rsidRPr="00E9502F" w:rsidRDefault="00F04FF2" w:rsidP="001773C4">
      <w:pPr>
        <w:spacing w:line="240" w:lineRule="auto"/>
        <w:ind w:right="-46"/>
        <w:rPr>
          <w:sz w:val="22"/>
        </w:rPr>
      </w:pPr>
      <w:r w:rsidRPr="00E9502F">
        <w:rPr>
          <w:sz w:val="22"/>
        </w:rPr>
        <w:t xml:space="preserve">In this example, we launch an FDI attack on </w:t>
      </w:r>
      <w:r w:rsidR="00700F86" w:rsidRPr="00E9502F">
        <w:rPr>
          <w:sz w:val="22"/>
        </w:rPr>
        <w:t xml:space="preserve">ICMP </w:t>
      </w:r>
      <w:r w:rsidRPr="00E9502F">
        <w:rPr>
          <w:sz w:val="22"/>
        </w:rPr>
        <w:t>ping</w:t>
      </w:r>
      <w:r w:rsidR="00700F86" w:rsidRPr="00E9502F">
        <w:rPr>
          <w:sz w:val="22"/>
        </w:rPr>
        <w:t xml:space="preserve"> message</w:t>
      </w:r>
      <w:r w:rsidRPr="00E9502F">
        <w:rPr>
          <w:sz w:val="22"/>
        </w:rPr>
        <w:t xml:space="preserve">s between a source and destination. </w:t>
      </w:r>
      <w:r w:rsidR="00700F86" w:rsidRPr="00E9502F">
        <w:rPr>
          <w:sz w:val="22"/>
        </w:rPr>
        <w:t xml:space="preserve"> The </w:t>
      </w:r>
      <w:r w:rsidR="00195E4B" w:rsidRPr="00E9502F">
        <w:rPr>
          <w:sz w:val="22"/>
        </w:rPr>
        <w:t>destination</w:t>
      </w:r>
      <w:r w:rsidR="00700F86" w:rsidRPr="00E9502F">
        <w:rPr>
          <w:sz w:val="22"/>
        </w:rPr>
        <w:t xml:space="preserve"> receives the message and processes it as if it were legitimate</w:t>
      </w:r>
      <w:r w:rsidR="00195E4B" w:rsidRPr="00E9502F">
        <w:rPr>
          <w:sz w:val="22"/>
        </w:rPr>
        <w:t>.</w:t>
      </w:r>
    </w:p>
    <w:p w14:paraId="1B002B51" w14:textId="708A7B98" w:rsidR="00D0215B" w:rsidRPr="00E9502F" w:rsidRDefault="00D0215B" w:rsidP="001773C4">
      <w:pPr>
        <w:spacing w:line="240" w:lineRule="auto"/>
        <w:ind w:right="-46"/>
        <w:rPr>
          <w:sz w:val="22"/>
        </w:rPr>
      </w:pPr>
    </w:p>
    <w:p w14:paraId="547BE112" w14:textId="149830A1" w:rsidR="00A400D4" w:rsidRPr="00E9502F" w:rsidRDefault="00AA6388" w:rsidP="00AF7821">
      <w:pPr>
        <w:pStyle w:val="Heading3"/>
      </w:pPr>
      <w:r w:rsidRPr="00E9502F">
        <w:t xml:space="preserve">Case 1: </w:t>
      </w:r>
      <w:r w:rsidR="00AF7821">
        <w:t>FDI implementation</w:t>
      </w:r>
      <w:r w:rsidRPr="00E9502F">
        <w:t xml:space="preserve"> within NetSim simulator</w:t>
      </w:r>
      <w:r w:rsidR="00AF7821">
        <w:t xml:space="preserve">. </w:t>
      </w:r>
      <w:r w:rsidR="00A71BB8">
        <w:t xml:space="preserve">Packet payload modification. </w:t>
      </w:r>
    </w:p>
    <w:p w14:paraId="7DF8F8B6" w14:textId="536A5F71" w:rsidR="001B5823" w:rsidRPr="00E9502F" w:rsidRDefault="001B5823" w:rsidP="001773C4">
      <w:pPr>
        <w:ind w:right="-46"/>
        <w:rPr>
          <w:sz w:val="22"/>
        </w:rPr>
      </w:pPr>
    </w:p>
    <w:p w14:paraId="32DC5FAC" w14:textId="071A9DFC" w:rsidR="001B5823" w:rsidRPr="00E9502F" w:rsidRDefault="001B5823" w:rsidP="001773C4">
      <w:pPr>
        <w:ind w:right="-46"/>
        <w:rPr>
          <w:sz w:val="22"/>
        </w:rPr>
      </w:pPr>
      <w:r w:rsidRPr="00E9502F">
        <w:rPr>
          <w:sz w:val="22"/>
        </w:rPr>
        <w:t xml:space="preserve">This case is a simpler method of simulating the FDI attack requiring only one machine. Case 2 (described later) involves using 3 machines. </w:t>
      </w:r>
    </w:p>
    <w:p w14:paraId="3B0A6DC5" w14:textId="6083E497" w:rsidR="00A56728" w:rsidRPr="00E9502F" w:rsidRDefault="00A56728" w:rsidP="001773C4">
      <w:pPr>
        <w:ind w:right="-46"/>
        <w:rPr>
          <w:sz w:val="22"/>
        </w:rPr>
      </w:pPr>
    </w:p>
    <w:p w14:paraId="0ECD9543" w14:textId="4DA9C912" w:rsidR="00FB0FEC" w:rsidRPr="00E9502F" w:rsidRDefault="003C07CD" w:rsidP="001773C4">
      <w:pPr>
        <w:keepNext/>
        <w:ind w:right="-46"/>
        <w:jc w:val="center"/>
        <w:rPr>
          <w:sz w:val="22"/>
        </w:rPr>
      </w:pPr>
      <w:r w:rsidRPr="00E9502F">
        <w:rPr>
          <w:noProof/>
          <w:sz w:val="22"/>
        </w:rPr>
        <w:drawing>
          <wp:inline distT="0" distB="0" distL="0" distR="0" wp14:anchorId="059386D1" wp14:editId="48576B36">
            <wp:extent cx="5580000" cy="2085855"/>
            <wp:effectExtent l="0" t="0" r="190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80000" cy="2085855"/>
                    </a:xfrm>
                    <a:prstGeom prst="rect">
                      <a:avLst/>
                    </a:prstGeom>
                  </pic:spPr>
                </pic:pic>
              </a:graphicData>
            </a:graphic>
          </wp:inline>
        </w:drawing>
      </w:r>
    </w:p>
    <w:p w14:paraId="7C67C80D" w14:textId="0DA02588" w:rsidR="00FB0FEC" w:rsidRPr="00E9502F" w:rsidRDefault="00FB0FEC"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w:t>
      </w:r>
      <w:r w:rsidR="0095029D">
        <w:rPr>
          <w:noProof/>
        </w:rPr>
        <w:fldChar w:fldCharType="end"/>
      </w:r>
      <w:r w:rsidRPr="00E9502F">
        <w:t xml:space="preserve">: </w:t>
      </w:r>
      <w:r w:rsidR="00195E4B" w:rsidRPr="00E9502F">
        <w:t xml:space="preserve">PING application between </w:t>
      </w:r>
      <w:r w:rsidR="001B5823" w:rsidRPr="00E9502F">
        <w:t xml:space="preserve">a real </w:t>
      </w:r>
      <w:r w:rsidR="00195E4B" w:rsidRPr="00E9502F">
        <w:t xml:space="preserve">source and </w:t>
      </w:r>
      <w:r w:rsidR="001B5823" w:rsidRPr="00E9502F">
        <w:t xml:space="preserve">real </w:t>
      </w:r>
      <w:r w:rsidR="00195E4B" w:rsidRPr="00E9502F">
        <w:t>destination</w:t>
      </w:r>
      <w:r w:rsidR="00F44FB8" w:rsidRPr="00E9502F">
        <w:t xml:space="preserve"> </w:t>
      </w:r>
      <w:r w:rsidR="001B5823" w:rsidRPr="00E9502F">
        <w:t xml:space="preserve">is </w:t>
      </w:r>
      <w:r w:rsidR="00F44FB8" w:rsidRPr="00E9502F">
        <w:t>captured as</w:t>
      </w:r>
      <w:r w:rsidR="001B5823" w:rsidRPr="00E9502F">
        <w:t xml:space="preserve"> a</w:t>
      </w:r>
      <w:r w:rsidR="00F44FB8" w:rsidRPr="00E9502F">
        <w:t xml:space="preserve"> pcap file and given as </w:t>
      </w:r>
      <w:r w:rsidR="001B5823" w:rsidRPr="00E9502F">
        <w:t xml:space="preserve">an </w:t>
      </w:r>
      <w:r w:rsidR="00F44FB8" w:rsidRPr="00E9502F">
        <w:t xml:space="preserve">input </w:t>
      </w:r>
      <w:r w:rsidR="001B5823" w:rsidRPr="00E9502F">
        <w:t>to a virtual source inside</w:t>
      </w:r>
      <w:r w:rsidR="00F44FB8" w:rsidRPr="00E9502F">
        <w:t xml:space="preserve"> NetSim</w:t>
      </w:r>
      <w:r w:rsidR="00ED71AC" w:rsidRPr="00E9502F">
        <w:t xml:space="preserve">. </w:t>
      </w:r>
      <w:r w:rsidR="001B5823" w:rsidRPr="00E9502F">
        <w:t>In this example, t</w:t>
      </w:r>
      <w:r w:rsidR="00ED71AC" w:rsidRPr="00E9502F">
        <w:t xml:space="preserve">he source IP is set to </w:t>
      </w:r>
      <w:r w:rsidR="00D22F0C" w:rsidRPr="00E9502F">
        <w:t>192.168.0.12</w:t>
      </w:r>
      <w:r w:rsidR="00ED71AC" w:rsidRPr="00E9502F">
        <w:t xml:space="preserve"> and the </w:t>
      </w:r>
      <w:r w:rsidR="007435C4" w:rsidRPr="00E9502F">
        <w:t>destination</w:t>
      </w:r>
      <w:r w:rsidR="00ED71AC" w:rsidRPr="00E9502F">
        <w:t xml:space="preserve"> IP is set to </w:t>
      </w:r>
      <w:r w:rsidR="00D22F0C" w:rsidRPr="00E9502F">
        <w:t>192.168.0.46</w:t>
      </w:r>
      <w:r w:rsidR="00ED71AC" w:rsidRPr="00E9502F">
        <w:t>. The external pcap file is available in the project download link.</w:t>
      </w:r>
      <w:r w:rsidR="001B5823" w:rsidRPr="00E9502F">
        <w:t xml:space="preserve"> </w:t>
      </w:r>
    </w:p>
    <w:p w14:paraId="50BB9390" w14:textId="3C992CF9" w:rsidR="00AF35BC" w:rsidRPr="00E9502F" w:rsidRDefault="00AF35BC" w:rsidP="001773C4">
      <w:pPr>
        <w:ind w:right="-46"/>
        <w:rPr>
          <w:sz w:val="22"/>
          <w:u w:val="single"/>
        </w:rPr>
      </w:pPr>
    </w:p>
    <w:p w14:paraId="172B9291" w14:textId="7107BBC6" w:rsidR="00C65F5D" w:rsidRPr="00E9502F" w:rsidRDefault="00C65F5D" w:rsidP="001773C4">
      <w:pPr>
        <w:ind w:right="-46"/>
        <w:rPr>
          <w:sz w:val="22"/>
          <w:u w:val="single"/>
        </w:rPr>
      </w:pPr>
      <w:r w:rsidRPr="00E9502F">
        <w:rPr>
          <w:sz w:val="22"/>
          <w:u w:val="single"/>
        </w:rPr>
        <w:t>Generating Packet capture for NetSim</w:t>
      </w:r>
    </w:p>
    <w:p w14:paraId="7DA27573" w14:textId="37C8211B" w:rsidR="00C65F5D" w:rsidRPr="00E9502F" w:rsidRDefault="00C65F5D" w:rsidP="001773C4">
      <w:pPr>
        <w:ind w:right="-46"/>
        <w:rPr>
          <w:sz w:val="22"/>
        </w:rPr>
      </w:pPr>
    </w:p>
    <w:p w14:paraId="13AADE74" w14:textId="3FBFC8BE" w:rsidR="001B5823" w:rsidRPr="00E9502F" w:rsidRDefault="001B5823" w:rsidP="001773C4">
      <w:pPr>
        <w:ind w:right="-46"/>
        <w:rPr>
          <w:sz w:val="22"/>
        </w:rPr>
      </w:pPr>
      <w:r w:rsidRPr="00E9502F">
        <w:rPr>
          <w:sz w:val="22"/>
        </w:rPr>
        <w:t xml:space="preserve">We explain the steps used to capture PING data as a pcap file. This has been provided for those readers who may wish to capture their own pcap files and use implement the FDI attack on that. </w:t>
      </w:r>
    </w:p>
    <w:p w14:paraId="7F09D89E" w14:textId="77777777" w:rsidR="001B5823" w:rsidRPr="00E9502F" w:rsidRDefault="001B5823" w:rsidP="001773C4">
      <w:pPr>
        <w:ind w:right="-46"/>
        <w:rPr>
          <w:sz w:val="22"/>
        </w:rPr>
      </w:pPr>
    </w:p>
    <w:p w14:paraId="5C80C67E" w14:textId="77777777" w:rsidR="00C65F5D" w:rsidRPr="00E9502F" w:rsidRDefault="00C65F5D" w:rsidP="001773C4">
      <w:pPr>
        <w:pStyle w:val="ListParagraph"/>
        <w:numPr>
          <w:ilvl w:val="0"/>
          <w:numId w:val="9"/>
        </w:numPr>
        <w:ind w:right="-46"/>
        <w:rPr>
          <w:sz w:val="22"/>
        </w:rPr>
      </w:pPr>
      <w:r w:rsidRPr="00E9502F">
        <w:rPr>
          <w:sz w:val="22"/>
        </w:rPr>
        <w:t>Open Wireshark in the system where NetSim is installed.</w:t>
      </w:r>
    </w:p>
    <w:p w14:paraId="534BCA94" w14:textId="77777777" w:rsidR="00C65F5D" w:rsidRPr="00E9502F" w:rsidRDefault="00C65F5D" w:rsidP="001773C4">
      <w:pPr>
        <w:pStyle w:val="ListParagraph"/>
        <w:numPr>
          <w:ilvl w:val="0"/>
          <w:numId w:val="9"/>
        </w:numPr>
        <w:ind w:right="-46"/>
        <w:rPr>
          <w:sz w:val="22"/>
        </w:rPr>
      </w:pPr>
      <w:r w:rsidRPr="00E9502F">
        <w:rPr>
          <w:sz w:val="22"/>
        </w:rPr>
        <w:t>Once the Wireshark is opened, please select the proper interface .(For Ex: Ethernet) as show below. Double click on the interface to open live packet capture window.</w:t>
      </w:r>
    </w:p>
    <w:p w14:paraId="1DA784CE" w14:textId="77777777" w:rsidR="00C65F5D" w:rsidRPr="00E9502F" w:rsidRDefault="00C65F5D" w:rsidP="001773C4">
      <w:pPr>
        <w:keepNext/>
        <w:ind w:right="-46"/>
        <w:jc w:val="center"/>
        <w:rPr>
          <w:sz w:val="22"/>
        </w:rPr>
      </w:pPr>
      <w:r w:rsidRPr="00E9502F">
        <w:rPr>
          <w:noProof/>
          <w:sz w:val="22"/>
        </w:rPr>
        <w:drawing>
          <wp:inline distT="0" distB="0" distL="0" distR="0" wp14:anchorId="28E5082F" wp14:editId="7577A978">
            <wp:extent cx="2995955" cy="2880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55" cy="2880000"/>
                    </a:xfrm>
                    <a:prstGeom prst="rect">
                      <a:avLst/>
                    </a:prstGeom>
                    <a:noFill/>
                  </pic:spPr>
                </pic:pic>
              </a:graphicData>
            </a:graphic>
          </wp:inline>
        </w:drawing>
      </w:r>
    </w:p>
    <w:p w14:paraId="3E9EA209" w14:textId="6A7B848D" w:rsidR="00C65F5D" w:rsidRDefault="00C65F5D"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2</w:t>
      </w:r>
      <w:r w:rsidR="0095029D">
        <w:rPr>
          <w:noProof/>
        </w:rPr>
        <w:fldChar w:fldCharType="end"/>
      </w:r>
      <w:r w:rsidRPr="00E9502F">
        <w:t xml:space="preserve">: Select </w:t>
      </w:r>
      <w:r w:rsidR="001B5823" w:rsidRPr="00E9502F">
        <w:t>p</w:t>
      </w:r>
      <w:r w:rsidRPr="00E9502F">
        <w:t xml:space="preserve">acket </w:t>
      </w:r>
      <w:r w:rsidR="001B5823" w:rsidRPr="00E9502F">
        <w:t>c</w:t>
      </w:r>
      <w:r w:rsidRPr="00E9502F">
        <w:t>aptur</w:t>
      </w:r>
      <w:r w:rsidR="001B5823" w:rsidRPr="00E9502F">
        <w:t>e</w:t>
      </w:r>
      <w:r w:rsidRPr="00E9502F">
        <w:t xml:space="preserve"> </w:t>
      </w:r>
      <w:r w:rsidR="001B5823" w:rsidRPr="00E9502F">
        <w:t>i</w:t>
      </w:r>
      <w:r w:rsidRPr="00E9502F">
        <w:t xml:space="preserve">nterface </w:t>
      </w:r>
      <w:r w:rsidR="001B5823" w:rsidRPr="00E9502F">
        <w:t>to capture</w:t>
      </w:r>
      <w:r w:rsidRPr="00E9502F">
        <w:t xml:space="preserve"> packets at </w:t>
      </w:r>
      <w:r w:rsidR="001B5823" w:rsidRPr="00E9502F">
        <w:t>source.</w:t>
      </w:r>
    </w:p>
    <w:p w14:paraId="4070CED2" w14:textId="77777777" w:rsidR="00F8548C" w:rsidRPr="00F8548C" w:rsidRDefault="00F8548C" w:rsidP="00F8548C"/>
    <w:p w14:paraId="66BB0CE2" w14:textId="3720D5A9" w:rsidR="00C65F5D" w:rsidRPr="00E9502F" w:rsidRDefault="00C65F5D" w:rsidP="001773C4">
      <w:pPr>
        <w:pStyle w:val="ListParagraph"/>
        <w:numPr>
          <w:ilvl w:val="0"/>
          <w:numId w:val="9"/>
        </w:numPr>
        <w:ind w:right="-46"/>
        <w:rPr>
          <w:sz w:val="22"/>
        </w:rPr>
      </w:pPr>
      <w:r w:rsidRPr="00E9502F">
        <w:rPr>
          <w:sz w:val="22"/>
        </w:rPr>
        <w:t>In this Example we have considered</w:t>
      </w:r>
      <w:r w:rsidR="006F01ED" w:rsidRPr="00E9502F">
        <w:rPr>
          <w:sz w:val="22"/>
        </w:rPr>
        <w:t xml:space="preserve"> areal source with </w:t>
      </w:r>
      <w:r w:rsidRPr="00E9502F">
        <w:rPr>
          <w:sz w:val="22"/>
        </w:rPr>
        <w:t xml:space="preserve">192.168.0.12 and </w:t>
      </w:r>
      <w:r w:rsidR="006F01ED" w:rsidRPr="00E9502F">
        <w:rPr>
          <w:sz w:val="22"/>
        </w:rPr>
        <w:t>a real destination with</w:t>
      </w:r>
      <w:r w:rsidRPr="00E9502F">
        <w:rPr>
          <w:b/>
          <w:bCs/>
          <w:sz w:val="22"/>
        </w:rPr>
        <w:t xml:space="preserve"> </w:t>
      </w:r>
      <w:r w:rsidRPr="00E9502F">
        <w:rPr>
          <w:sz w:val="22"/>
        </w:rPr>
        <w:t>IP 192.168.0.46</w:t>
      </w:r>
      <w:r w:rsidR="006F01ED" w:rsidRPr="00E9502F">
        <w:rPr>
          <w:sz w:val="22"/>
        </w:rPr>
        <w:t>.</w:t>
      </w:r>
      <w:r w:rsidRPr="00E9502F">
        <w:rPr>
          <w:sz w:val="22"/>
        </w:rPr>
        <w:t xml:space="preserve"> Open command </w:t>
      </w:r>
      <w:r w:rsidR="006F01ED" w:rsidRPr="00E9502F">
        <w:rPr>
          <w:sz w:val="22"/>
        </w:rPr>
        <w:t>line</w:t>
      </w:r>
      <w:r w:rsidRPr="00E9502F">
        <w:rPr>
          <w:sz w:val="22"/>
        </w:rPr>
        <w:t xml:space="preserve"> at source device and enter the command </w:t>
      </w:r>
    </w:p>
    <w:p w14:paraId="30EA1D3C" w14:textId="77777777" w:rsidR="00C65F5D" w:rsidRPr="00E9502F" w:rsidRDefault="00C65F5D" w:rsidP="001773C4">
      <w:pPr>
        <w:pStyle w:val="ListParagraph"/>
        <w:numPr>
          <w:ilvl w:val="0"/>
          <w:numId w:val="11"/>
        </w:numPr>
        <w:ind w:right="-46"/>
        <w:rPr>
          <w:sz w:val="22"/>
        </w:rPr>
      </w:pPr>
      <w:r w:rsidRPr="00E9502F">
        <w:rPr>
          <w:sz w:val="22"/>
        </w:rPr>
        <w:t>ping 192.168.0.46 -t</w:t>
      </w:r>
    </w:p>
    <w:p w14:paraId="20704630" w14:textId="77777777" w:rsidR="00C65F5D" w:rsidRPr="00E9502F" w:rsidRDefault="00C65F5D" w:rsidP="001773C4">
      <w:pPr>
        <w:ind w:right="-46"/>
        <w:rPr>
          <w:sz w:val="22"/>
        </w:rPr>
      </w:pPr>
    </w:p>
    <w:p w14:paraId="0E416C8B" w14:textId="77777777" w:rsidR="00C65F5D" w:rsidRPr="00E9502F" w:rsidRDefault="00C65F5D" w:rsidP="001773C4">
      <w:pPr>
        <w:keepNext/>
        <w:ind w:right="-46"/>
        <w:jc w:val="center"/>
        <w:rPr>
          <w:sz w:val="22"/>
        </w:rPr>
      </w:pPr>
      <w:r w:rsidRPr="00E9502F">
        <w:rPr>
          <w:noProof/>
          <w:sz w:val="22"/>
        </w:rPr>
        <w:drawing>
          <wp:inline distT="0" distB="0" distL="0" distR="0" wp14:anchorId="0AAD5BDB" wp14:editId="37A98C64">
            <wp:extent cx="2501473" cy="2880000"/>
            <wp:effectExtent l="0" t="0" r="0" b="0"/>
            <wp:docPr id="5" name="Picture 4"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3">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14:paraId="7EEDC072" w14:textId="0D47AB0C" w:rsidR="00C65F5D" w:rsidRDefault="00C65F5D" w:rsidP="00BD623C">
      <w:pPr>
        <w:pStyle w:val="Caption"/>
        <w:rPr>
          <w:noProof/>
        </w:rPr>
      </w:pPr>
      <w:r w:rsidRPr="00E9502F">
        <w:t xml:space="preserve">Fig </w:t>
      </w:r>
      <w:r w:rsidR="0095029D">
        <w:fldChar w:fldCharType="begin"/>
      </w:r>
      <w:r w:rsidR="0095029D">
        <w:instrText xml:space="preserve"> SEQ Fig \* ARABIC </w:instrText>
      </w:r>
      <w:r w:rsidR="0095029D">
        <w:fldChar w:fldCharType="separate"/>
      </w:r>
      <w:r w:rsidR="00393C57">
        <w:rPr>
          <w:noProof/>
        </w:rPr>
        <w:t>3</w:t>
      </w:r>
      <w:r w:rsidR="0095029D">
        <w:rPr>
          <w:noProof/>
        </w:rPr>
        <w:fldChar w:fldCharType="end"/>
      </w:r>
      <w:r w:rsidRPr="00E9502F">
        <w:t xml:space="preserve"> : Ping </w:t>
      </w:r>
      <w:r w:rsidR="001B5823" w:rsidRPr="00E9502F">
        <w:t>traffic</w:t>
      </w:r>
      <w:r w:rsidRPr="00E9502F">
        <w:t xml:space="preserve"> </w:t>
      </w:r>
      <w:r w:rsidR="001B5823" w:rsidRPr="00E9502F">
        <w:t>between</w:t>
      </w:r>
      <w:r w:rsidRPr="00E9502F">
        <w:t xml:space="preserve"> source IP 192.168.0.12</w:t>
      </w:r>
      <w:r w:rsidRPr="00E9502F">
        <w:rPr>
          <w:noProof/>
        </w:rPr>
        <w:t xml:space="preserve"> and destination IP 192.168.0.46</w:t>
      </w:r>
    </w:p>
    <w:p w14:paraId="1DDA6FE0" w14:textId="77777777" w:rsidR="00F8548C" w:rsidRPr="00F8548C" w:rsidRDefault="00F8548C" w:rsidP="00F8548C"/>
    <w:p w14:paraId="01FCDF36" w14:textId="29A1294F" w:rsidR="00C65F5D" w:rsidRPr="00430638" w:rsidRDefault="00C65F5D" w:rsidP="001773C4">
      <w:pPr>
        <w:pStyle w:val="ListParagraph"/>
        <w:numPr>
          <w:ilvl w:val="0"/>
          <w:numId w:val="9"/>
        </w:numPr>
        <w:ind w:right="-46"/>
        <w:rPr>
          <w:color w:val="000000" w:themeColor="text1"/>
          <w:sz w:val="22"/>
        </w:rPr>
      </w:pPr>
      <w:r w:rsidRPr="00E9502F">
        <w:rPr>
          <w:color w:val="000000" w:themeColor="text1"/>
          <w:sz w:val="22"/>
          <w:shd w:val="clear" w:color="auto" w:fill="FFFFFF"/>
        </w:rPr>
        <w:t xml:space="preserve">The pcap file will contain all incoming and outgoing packets from the system in which the capture is being done. </w:t>
      </w:r>
      <w:r w:rsidR="00D04B4F" w:rsidRPr="00D04B4F">
        <w:rPr>
          <w:color w:val="000000" w:themeColor="text1"/>
          <w:sz w:val="22"/>
          <w:shd w:val="clear" w:color="auto" w:fill="FFFFFF"/>
        </w:rPr>
        <w:t>Once you have captured the desired ping traffic</w:t>
      </w:r>
      <w:r w:rsidR="00A9371D">
        <w:rPr>
          <w:color w:val="000000" w:themeColor="text1"/>
          <w:sz w:val="22"/>
          <w:shd w:val="clear" w:color="auto" w:fill="FFFFFF"/>
        </w:rPr>
        <w:t xml:space="preserve"> </w:t>
      </w:r>
      <w:r w:rsidRPr="00E9502F">
        <w:rPr>
          <w:color w:val="000000" w:themeColor="text1"/>
          <w:sz w:val="22"/>
          <w:shd w:val="clear" w:color="auto" w:fill="FFFFFF"/>
        </w:rPr>
        <w:t>stop the Wireshark packet capture</w:t>
      </w:r>
      <w:r w:rsidR="00BB2398">
        <w:rPr>
          <w:color w:val="000000" w:themeColor="text1"/>
          <w:sz w:val="22"/>
          <w:shd w:val="clear" w:color="auto" w:fill="FFFFFF"/>
        </w:rPr>
        <w:t xml:space="preserve"> </w:t>
      </w:r>
      <w:r w:rsidR="00B94CD8">
        <w:rPr>
          <w:color w:val="000000" w:themeColor="text1"/>
          <w:sz w:val="22"/>
          <w:shd w:val="clear" w:color="auto" w:fill="FFFFFF"/>
        </w:rPr>
        <w:t>using stop option</w:t>
      </w:r>
      <w:r w:rsidRPr="00E9502F">
        <w:rPr>
          <w:color w:val="000000" w:themeColor="text1"/>
          <w:sz w:val="22"/>
          <w:shd w:val="clear" w:color="auto" w:fill="FFFFFF"/>
        </w:rPr>
        <w:t xml:space="preserve"> and save the packet capture in a desired location with desired name (*.pcap) for E.g., Raw.pcap with Save as type as </w:t>
      </w:r>
      <w:r w:rsidRPr="00E9502F">
        <w:rPr>
          <w:b/>
          <w:bCs/>
          <w:color w:val="000000" w:themeColor="text1"/>
          <w:sz w:val="22"/>
          <w:shd w:val="clear" w:color="auto" w:fill="FFFFFF"/>
        </w:rPr>
        <w:t>Wireshark/tcpdump…. -pcap</w:t>
      </w:r>
      <w:r w:rsidRPr="00E9502F">
        <w:rPr>
          <w:color w:val="000000" w:themeColor="text1"/>
          <w:sz w:val="22"/>
          <w:shd w:val="clear" w:color="auto" w:fill="FFFFFF"/>
        </w:rPr>
        <w:t>.</w:t>
      </w:r>
    </w:p>
    <w:p w14:paraId="1EC4856C" w14:textId="77777777" w:rsidR="00430638" w:rsidRPr="00430638" w:rsidRDefault="00430638" w:rsidP="00430638">
      <w:pPr>
        <w:pStyle w:val="ListParagraph"/>
        <w:ind w:right="-46" w:firstLine="0"/>
        <w:rPr>
          <w:color w:val="000000" w:themeColor="text1"/>
          <w:sz w:val="22"/>
        </w:rPr>
      </w:pPr>
    </w:p>
    <w:p w14:paraId="7FBDC112" w14:textId="2DA4D942" w:rsidR="00430638" w:rsidRPr="00E9502F" w:rsidRDefault="00430638" w:rsidP="00430638">
      <w:pPr>
        <w:pStyle w:val="ListParagraph"/>
        <w:ind w:right="-46" w:firstLine="0"/>
        <w:jc w:val="center"/>
        <w:rPr>
          <w:color w:val="000000" w:themeColor="text1"/>
          <w:sz w:val="22"/>
        </w:rPr>
      </w:pPr>
      <w:r>
        <w:rPr>
          <w:noProof/>
        </w:rPr>
        <w:drawing>
          <wp:inline distT="0" distB="0" distL="0" distR="0" wp14:anchorId="282F8D6C" wp14:editId="4AFE618F">
            <wp:extent cx="2987532" cy="2241550"/>
            <wp:effectExtent l="76200" t="38100" r="80010" b="120650"/>
            <wp:docPr id="34972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644"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4414" cy="2254217"/>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D0BCF97" w14:textId="47279838" w:rsidR="00C65F5D" w:rsidRPr="00E9502F" w:rsidRDefault="001B5823" w:rsidP="001773C4">
      <w:pPr>
        <w:pStyle w:val="ListParagraph"/>
        <w:numPr>
          <w:ilvl w:val="0"/>
          <w:numId w:val="9"/>
        </w:numPr>
        <w:ind w:right="-46"/>
        <w:rPr>
          <w:color w:val="000000" w:themeColor="text1"/>
          <w:sz w:val="22"/>
        </w:rPr>
      </w:pPr>
      <w:r w:rsidRPr="00E9502F">
        <w:rPr>
          <w:color w:val="000000" w:themeColor="text1"/>
          <w:sz w:val="22"/>
        </w:rPr>
        <w:t xml:space="preserve">This </w:t>
      </w:r>
      <w:r w:rsidR="00C65F5D" w:rsidRPr="00E9502F">
        <w:rPr>
          <w:color w:val="000000" w:themeColor="text1"/>
          <w:sz w:val="22"/>
        </w:rPr>
        <w:t>PCAP</w:t>
      </w:r>
      <w:r w:rsidR="00F8548C">
        <w:rPr>
          <w:color w:val="000000" w:themeColor="text1"/>
          <w:sz w:val="22"/>
        </w:rPr>
        <w:t xml:space="preserve"> file</w:t>
      </w:r>
      <w:r w:rsidR="00C65F5D" w:rsidRPr="00E9502F">
        <w:rPr>
          <w:color w:val="000000" w:themeColor="text1"/>
          <w:sz w:val="22"/>
        </w:rPr>
        <w:t xml:space="preserve"> needs to be edited before giving as input to NetSim. The editcap application in Wireshark Installation Directory can be used to edit the any pcap file to be provided as </w:t>
      </w:r>
      <w:proofErr w:type="gramStart"/>
      <w:r w:rsidR="00C65F5D" w:rsidRPr="00E9502F">
        <w:rPr>
          <w:color w:val="000000" w:themeColor="text1"/>
          <w:sz w:val="22"/>
        </w:rPr>
        <w:t>a</w:t>
      </w:r>
      <w:proofErr w:type="gramEnd"/>
      <w:r w:rsidR="00C65F5D" w:rsidRPr="00E9502F">
        <w:rPr>
          <w:color w:val="000000" w:themeColor="text1"/>
          <w:sz w:val="22"/>
        </w:rPr>
        <w:t xml:space="preserve"> input to NetSim</w:t>
      </w:r>
    </w:p>
    <w:p w14:paraId="2927BDCF" w14:textId="77777777" w:rsidR="00C65F5D" w:rsidRPr="00E9502F" w:rsidRDefault="00C65F5D" w:rsidP="001773C4">
      <w:pPr>
        <w:pStyle w:val="ListParagraph"/>
        <w:numPr>
          <w:ilvl w:val="0"/>
          <w:numId w:val="9"/>
        </w:numPr>
        <w:ind w:right="-46"/>
        <w:rPr>
          <w:color w:val="000000" w:themeColor="text1"/>
          <w:sz w:val="22"/>
        </w:rPr>
      </w:pPr>
      <w:r w:rsidRPr="00E9502F">
        <w:rPr>
          <w:sz w:val="22"/>
          <w:shd w:val="clear" w:color="auto" w:fill="FFFFFF"/>
        </w:rPr>
        <w:t>Go to Wireshark installation directory [C:\Program Files\Wireshark]</w:t>
      </w:r>
    </w:p>
    <w:p w14:paraId="74A97288" w14:textId="77777777" w:rsidR="00C65F5D" w:rsidRPr="00E9502F" w:rsidRDefault="00C65F5D" w:rsidP="001773C4">
      <w:pPr>
        <w:pStyle w:val="ListParagraph"/>
        <w:numPr>
          <w:ilvl w:val="0"/>
          <w:numId w:val="9"/>
        </w:numPr>
        <w:ind w:right="-46"/>
        <w:rPr>
          <w:color w:val="000000" w:themeColor="text1"/>
          <w:sz w:val="22"/>
        </w:rPr>
      </w:pPr>
      <w:r w:rsidRPr="00E9502F">
        <w:rPr>
          <w:sz w:val="22"/>
        </w:rPr>
        <w:t>Open command prompt, and execute the following command:</w:t>
      </w:r>
    </w:p>
    <w:p w14:paraId="239BBE6C" w14:textId="69950838" w:rsidR="00C65F5D" w:rsidRPr="00E9502F" w:rsidRDefault="00C65F5D" w:rsidP="001773C4">
      <w:pPr>
        <w:pStyle w:val="NormalWeb"/>
        <w:numPr>
          <w:ilvl w:val="0"/>
          <w:numId w:val="11"/>
        </w:numPr>
        <w:spacing w:before="0" w:beforeAutospacing="0"/>
        <w:ind w:right="-46"/>
        <w:rPr>
          <w:rFonts w:ascii="Arial" w:hAnsi="Arial" w:cs="Arial"/>
          <w:color w:val="000000"/>
          <w:sz w:val="22"/>
          <w:szCs w:val="22"/>
        </w:rPr>
      </w:pPr>
      <w:r w:rsidRPr="00E9502F">
        <w:rPr>
          <w:rStyle w:val="Strong"/>
          <w:rFonts w:ascii="Arial" w:hAnsi="Arial" w:cs="Arial"/>
          <w:color w:val="000000"/>
          <w:sz w:val="22"/>
          <w:szCs w:val="22"/>
        </w:rPr>
        <w:t xml:space="preserve">editcap -C 14 -L -T rawip -F pcap </w:t>
      </w:r>
      <w:r w:rsidRPr="00E9502F">
        <w:rPr>
          <w:rStyle w:val="Strong"/>
          <w:rFonts w:ascii="Arial" w:hAnsi="Arial" w:cs="Arial"/>
          <w:i/>
          <w:iCs/>
          <w:color w:val="000000"/>
          <w:sz w:val="22"/>
          <w:szCs w:val="22"/>
        </w:rPr>
        <w:t>"&lt;File Location where the file is present&gt;</w:t>
      </w:r>
      <w:r w:rsidR="001D4A16">
        <w:rPr>
          <w:rStyle w:val="Strong"/>
          <w:rFonts w:ascii="Arial" w:hAnsi="Arial" w:cs="Arial"/>
          <w:i/>
          <w:iCs/>
          <w:color w:val="000000"/>
          <w:sz w:val="22"/>
          <w:szCs w:val="22"/>
        </w:rPr>
        <w:t>\</w:t>
      </w:r>
      <w:r w:rsidRPr="00E9502F">
        <w:rPr>
          <w:rStyle w:val="Strong"/>
          <w:rFonts w:ascii="Arial" w:hAnsi="Arial" w:cs="Arial"/>
          <w:color w:val="000000"/>
          <w:sz w:val="22"/>
          <w:szCs w:val="22"/>
        </w:rPr>
        <w:t xml:space="preserve">Raw.pcap" </w:t>
      </w:r>
      <w:r w:rsidRPr="00E9502F">
        <w:rPr>
          <w:rStyle w:val="Strong"/>
          <w:rFonts w:ascii="Arial" w:hAnsi="Arial" w:cs="Arial"/>
          <w:i/>
          <w:iCs/>
          <w:color w:val="000000"/>
          <w:sz w:val="22"/>
          <w:szCs w:val="22"/>
        </w:rPr>
        <w:t>"&lt;File Location where the file needs to be saved&gt;</w:t>
      </w:r>
      <w:r w:rsidR="001D4A16">
        <w:rPr>
          <w:rStyle w:val="Strong"/>
          <w:rFonts w:ascii="Arial" w:hAnsi="Arial" w:cs="Arial"/>
          <w:i/>
          <w:iCs/>
          <w:color w:val="000000"/>
          <w:sz w:val="22"/>
          <w:szCs w:val="22"/>
        </w:rPr>
        <w:t>\</w:t>
      </w:r>
      <w:r w:rsidRPr="00E9502F">
        <w:rPr>
          <w:rStyle w:val="Strong"/>
          <w:rFonts w:ascii="Arial" w:hAnsi="Arial" w:cs="Arial"/>
          <w:color w:val="000000"/>
          <w:sz w:val="22"/>
          <w:szCs w:val="22"/>
        </w:rPr>
        <w:t>INPUT_TO_NETSIM.pcap"</w:t>
      </w:r>
    </w:p>
    <w:p w14:paraId="0E236F7A" w14:textId="4932855A" w:rsidR="00280BFF" w:rsidRPr="00E9502F" w:rsidRDefault="003049D0" w:rsidP="00AF7821">
      <w:pPr>
        <w:pStyle w:val="Heading2"/>
      </w:pPr>
      <w:r w:rsidRPr="00E9502F">
        <w:t xml:space="preserve">Steps to </w:t>
      </w:r>
      <w:r w:rsidR="000A2EB2" w:rsidRPr="00E9502F">
        <w:t>simulate</w:t>
      </w:r>
      <w:r w:rsidR="000A2EB2">
        <w:t xml:space="preserve"> by providing pcap packet capture file as input to NetSim</w:t>
      </w:r>
    </w:p>
    <w:p w14:paraId="7DA40B4E" w14:textId="504E50B6" w:rsidR="006F01ED" w:rsidRPr="00E9502F" w:rsidRDefault="006F01ED" w:rsidP="001773C4">
      <w:pPr>
        <w:ind w:right="-46"/>
        <w:rPr>
          <w:sz w:val="22"/>
        </w:rPr>
      </w:pPr>
    </w:p>
    <w:p w14:paraId="315087C7" w14:textId="77777777" w:rsidR="00017724" w:rsidRPr="00E9502F" w:rsidRDefault="00017724" w:rsidP="001773C4">
      <w:pPr>
        <w:pStyle w:val="ListParagraph"/>
        <w:numPr>
          <w:ilvl w:val="0"/>
          <w:numId w:val="7"/>
        </w:numPr>
        <w:spacing w:line="240" w:lineRule="auto"/>
        <w:ind w:right="-46"/>
        <w:rPr>
          <w:sz w:val="22"/>
        </w:rPr>
      </w:pPr>
      <w:r w:rsidRPr="00E9502F">
        <w:rPr>
          <w:sz w:val="22"/>
        </w:rPr>
        <w:t xml:space="preserve">Go to start search Run </w:t>
      </w:r>
      <w:r w:rsidRPr="00E9502F">
        <w:rPr>
          <w:sz w:val="22"/>
        </w:rPr>
        <w:sym w:font="Wingdings" w:char="F0E0"/>
      </w:r>
      <w:r w:rsidRPr="00E9502F">
        <w:rPr>
          <w:sz w:val="22"/>
        </w:rPr>
        <w:t xml:space="preserve"> Enter the command “SystemPropertiesAdvanced” and then click on OK.</w:t>
      </w:r>
    </w:p>
    <w:p w14:paraId="7975A3DF" w14:textId="422BC95F" w:rsidR="00017724" w:rsidRPr="00E9502F" w:rsidRDefault="003E710E" w:rsidP="001773C4">
      <w:pPr>
        <w:pStyle w:val="ListParagraph"/>
        <w:numPr>
          <w:ilvl w:val="0"/>
          <w:numId w:val="7"/>
        </w:numPr>
        <w:spacing w:line="240" w:lineRule="auto"/>
        <w:ind w:right="-46"/>
        <w:rPr>
          <w:sz w:val="22"/>
        </w:rPr>
      </w:pPr>
      <w:r w:rsidRPr="00E9502F">
        <w:rPr>
          <w:sz w:val="22"/>
        </w:rPr>
        <w:t xml:space="preserve">Click the Environment Variables </w:t>
      </w:r>
      <w:r w:rsidRPr="00E9502F">
        <w:rPr>
          <w:sz w:val="22"/>
        </w:rPr>
        <w:sym w:font="Wingdings" w:char="F0E0"/>
      </w:r>
      <w:r w:rsidRPr="00E9502F">
        <w:rPr>
          <w:sz w:val="22"/>
        </w:rPr>
        <w:t xml:space="preserve"> </w:t>
      </w:r>
      <w:r w:rsidR="00017724" w:rsidRPr="00E9502F">
        <w:rPr>
          <w:sz w:val="22"/>
        </w:rPr>
        <w:t>Add the following Environment PATH variable.</w:t>
      </w:r>
    </w:p>
    <w:p w14:paraId="311CA643" w14:textId="2066095E" w:rsidR="00017724" w:rsidRPr="00E9502F" w:rsidRDefault="00017724" w:rsidP="001773C4">
      <w:pPr>
        <w:pStyle w:val="ListParagraph"/>
        <w:ind w:right="-46" w:firstLine="0"/>
        <w:rPr>
          <w:sz w:val="22"/>
        </w:rPr>
      </w:pPr>
      <w:r w:rsidRPr="00E9502F">
        <w:rPr>
          <w:sz w:val="22"/>
        </w:rPr>
        <w:t>&lt;</w:t>
      </w:r>
      <w:r w:rsidR="006D35BA" w:rsidRPr="00E9502F">
        <w:rPr>
          <w:sz w:val="22"/>
        </w:rPr>
        <w:t>File-Path-where-</w:t>
      </w:r>
      <w:r w:rsidR="00A323ED" w:rsidRPr="00E9502F">
        <w:rPr>
          <w:sz w:val="22"/>
        </w:rPr>
        <w:t>INPUT_TO_NETSIM.pcap file is located</w:t>
      </w:r>
      <w:r w:rsidRPr="00E9502F">
        <w:rPr>
          <w:sz w:val="22"/>
        </w:rPr>
        <w:t>&gt;\</w:t>
      </w:r>
      <w:r w:rsidR="00A323ED" w:rsidRPr="00E9502F">
        <w:rPr>
          <w:sz w:val="22"/>
        </w:rPr>
        <w:t>INPUT_TO_NETSIM.pcap</w:t>
      </w:r>
    </w:p>
    <w:p w14:paraId="332322BF" w14:textId="5C47B821" w:rsidR="00017724" w:rsidRPr="00E9502F" w:rsidRDefault="00017724" w:rsidP="001773C4">
      <w:pPr>
        <w:pStyle w:val="ListParagraph"/>
        <w:ind w:right="-46" w:firstLine="0"/>
        <w:rPr>
          <w:sz w:val="22"/>
        </w:rPr>
      </w:pPr>
      <w:r w:rsidRPr="00E9502F">
        <w:rPr>
          <w:sz w:val="22"/>
        </w:rPr>
        <w:t>For eg: C:\</w:t>
      </w:r>
      <w:r w:rsidR="00EA3EF3" w:rsidRPr="00E9502F">
        <w:rPr>
          <w:sz w:val="22"/>
        </w:rPr>
        <w:t>Users</w:t>
      </w:r>
      <w:r w:rsidRPr="00E9502F">
        <w:rPr>
          <w:sz w:val="22"/>
        </w:rPr>
        <w:t>\</w:t>
      </w:r>
      <w:r w:rsidR="00EA3EF3" w:rsidRPr="00E9502F">
        <w:rPr>
          <w:sz w:val="22"/>
        </w:rPr>
        <w:t>Joseph</w:t>
      </w:r>
      <w:r w:rsidRPr="00E9502F">
        <w:rPr>
          <w:sz w:val="22"/>
        </w:rPr>
        <w:t>\</w:t>
      </w:r>
      <w:r w:rsidR="00EA3EF3" w:rsidRPr="00E9502F">
        <w:rPr>
          <w:sz w:val="22"/>
        </w:rPr>
        <w:t>Desktop</w:t>
      </w:r>
      <w:r w:rsidRPr="00E9502F">
        <w:rPr>
          <w:sz w:val="22"/>
        </w:rPr>
        <w:t>\</w:t>
      </w:r>
      <w:r w:rsidR="00EA3EF3" w:rsidRPr="00E9502F">
        <w:rPr>
          <w:sz w:val="22"/>
        </w:rPr>
        <w:t>INPUT_TO_NETSIM.pcap</w:t>
      </w:r>
    </w:p>
    <w:p w14:paraId="10415DBB" w14:textId="77777777" w:rsidR="00130E85" w:rsidRPr="00E9502F" w:rsidRDefault="00130E85" w:rsidP="001773C4">
      <w:pPr>
        <w:pStyle w:val="ListParagraph"/>
        <w:keepNext/>
        <w:ind w:right="-46" w:firstLine="0"/>
        <w:jc w:val="center"/>
        <w:rPr>
          <w:sz w:val="22"/>
        </w:rPr>
      </w:pPr>
      <w:r w:rsidRPr="00E9502F">
        <w:rPr>
          <w:noProof/>
          <w:sz w:val="22"/>
        </w:rPr>
        <w:lastRenderedPageBreak/>
        <w:drawing>
          <wp:inline distT="0" distB="0" distL="0" distR="0" wp14:anchorId="4BEB09EE" wp14:editId="39A380BC">
            <wp:extent cx="2823382" cy="2880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23382" cy="2880000"/>
                    </a:xfrm>
                    <a:prstGeom prst="rect">
                      <a:avLst/>
                    </a:prstGeom>
                  </pic:spPr>
                </pic:pic>
              </a:graphicData>
            </a:graphic>
          </wp:inline>
        </w:drawing>
      </w:r>
    </w:p>
    <w:p w14:paraId="5CAFD309" w14:textId="3FD4AFE2" w:rsidR="003E710E" w:rsidRDefault="00130E85"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4</w:t>
      </w:r>
      <w:r w:rsidR="0095029D">
        <w:rPr>
          <w:noProof/>
        </w:rPr>
        <w:fldChar w:fldCharType="end"/>
      </w:r>
      <w:r w:rsidRPr="00E9502F">
        <w:t xml:space="preserve"> : Environment Variable Path</w:t>
      </w:r>
    </w:p>
    <w:p w14:paraId="0E2D8656" w14:textId="77777777" w:rsidR="00BD623C" w:rsidRPr="00BD623C" w:rsidRDefault="00BD623C" w:rsidP="00BD623C"/>
    <w:p w14:paraId="179E5C88" w14:textId="50B7899E" w:rsidR="00017724" w:rsidRPr="00E9502F" w:rsidRDefault="00130E85" w:rsidP="001773C4">
      <w:pPr>
        <w:ind w:right="-46"/>
        <w:rPr>
          <w:sz w:val="22"/>
        </w:rPr>
      </w:pPr>
      <w:r w:rsidRPr="00E9502F">
        <w:rPr>
          <w:sz w:val="22"/>
        </w:rPr>
        <w:t>For more information how t</w:t>
      </w:r>
      <w:r w:rsidR="00DA6F89" w:rsidRPr="00E9502F">
        <w:rPr>
          <w:sz w:val="22"/>
        </w:rPr>
        <w:t xml:space="preserve">o provide pcap file as </w:t>
      </w:r>
      <w:r w:rsidR="009C26C5" w:rsidRPr="00E9502F">
        <w:rPr>
          <w:sz w:val="22"/>
        </w:rPr>
        <w:t>input refer our knowledge base article</w:t>
      </w:r>
    </w:p>
    <w:p w14:paraId="43D527EB" w14:textId="48BA3923" w:rsidR="009A41BF" w:rsidRPr="00E9502F" w:rsidRDefault="0095029D" w:rsidP="001773C4">
      <w:pPr>
        <w:ind w:right="-46"/>
        <w:rPr>
          <w:sz w:val="22"/>
        </w:rPr>
      </w:pPr>
      <w:hyperlink r:id="rId17" w:history="1">
        <w:r w:rsidR="00295F8C" w:rsidRPr="00E9502F">
          <w:rPr>
            <w:rStyle w:val="Hyperlink"/>
            <w:sz w:val="22"/>
          </w:rPr>
          <w:t>https://support.tetcos.com/support/solutions/articles/14000103748-how-can-i-provide-pcap-file-as-input-to-simulation-</w:t>
        </w:r>
      </w:hyperlink>
    </w:p>
    <w:p w14:paraId="5EC2E6CE" w14:textId="77777777" w:rsidR="003049D0" w:rsidRPr="00E9502F" w:rsidRDefault="003049D0" w:rsidP="001773C4">
      <w:pPr>
        <w:ind w:right="-46"/>
        <w:rPr>
          <w:sz w:val="22"/>
        </w:rPr>
      </w:pPr>
    </w:p>
    <w:p w14:paraId="2021EAE9" w14:textId="3D36FD01" w:rsidR="00940F38" w:rsidRPr="00D9704C" w:rsidRDefault="007216E5" w:rsidP="00D9704C">
      <w:pPr>
        <w:pStyle w:val="Heading2"/>
      </w:pPr>
      <w:r w:rsidRPr="00D9704C">
        <w:t>Implementing the FDI attack</w:t>
      </w:r>
    </w:p>
    <w:p w14:paraId="49221D4B" w14:textId="77777777" w:rsidR="007216E5" w:rsidRPr="00E9502F" w:rsidRDefault="007216E5" w:rsidP="001773C4">
      <w:pPr>
        <w:ind w:right="-46"/>
        <w:contextualSpacing/>
        <w:rPr>
          <w:b/>
          <w:bCs/>
          <w:sz w:val="22"/>
        </w:rPr>
      </w:pPr>
    </w:p>
    <w:p w14:paraId="4BB3B543" w14:textId="2D4C5588" w:rsidR="000E1C06" w:rsidRPr="000E1C06" w:rsidRDefault="000E1C06" w:rsidP="000E1C06">
      <w:pPr>
        <w:pStyle w:val="ListParagraph"/>
        <w:numPr>
          <w:ilvl w:val="0"/>
          <w:numId w:val="15"/>
        </w:numPr>
        <w:ind w:right="-46"/>
        <w:rPr>
          <w:sz w:val="22"/>
          <w:shd w:val="clear" w:color="auto" w:fill="FFFFFF"/>
        </w:rPr>
      </w:pPr>
      <w:r w:rsidRPr="00E9502F">
        <w:rPr>
          <w:sz w:val="22"/>
          <w:shd w:val="clear" w:color="auto" w:fill="FFFFFF"/>
        </w:rPr>
        <w:t xml:space="preserve">Run the NetSim in Administrator Mode (Right Click on NetSim Icon </w:t>
      </w:r>
      <w:r w:rsidRPr="00E9502F">
        <w:rPr>
          <w:sz w:val="22"/>
          <w:shd w:val="clear" w:color="auto" w:fill="FFFFFF"/>
        </w:rPr>
        <w:sym w:font="Wingdings" w:char="F0E0"/>
      </w:r>
      <w:r w:rsidRPr="00E9502F">
        <w:rPr>
          <w:sz w:val="22"/>
          <w:shd w:val="clear" w:color="auto" w:fill="FFFFFF"/>
        </w:rPr>
        <w:t xml:space="preserve"> Run as Administrator)</w:t>
      </w:r>
    </w:p>
    <w:p w14:paraId="503DA750" w14:textId="5E46583B" w:rsidR="00940F38" w:rsidRPr="00E9502F" w:rsidRDefault="00940F38" w:rsidP="00D9704C">
      <w:pPr>
        <w:pStyle w:val="ListParagraph"/>
        <w:numPr>
          <w:ilvl w:val="0"/>
          <w:numId w:val="15"/>
        </w:numPr>
        <w:spacing w:line="240" w:lineRule="auto"/>
        <w:ind w:right="-46"/>
        <w:rPr>
          <w:sz w:val="22"/>
        </w:rPr>
      </w:pPr>
      <w:r w:rsidRPr="00E9502F">
        <w:rPr>
          <w:sz w:val="22"/>
        </w:rPr>
        <w:t>The</w:t>
      </w:r>
      <w:r w:rsidR="00A7125B" w:rsidRPr="00E9502F">
        <w:rPr>
          <w:sz w:val="22"/>
        </w:rPr>
        <w:t xml:space="preserve"> </w:t>
      </w:r>
      <w:r w:rsidR="00A7125B" w:rsidRPr="00E9502F">
        <w:rPr>
          <w:b/>
          <w:bCs/>
          <w:sz w:val="22"/>
        </w:rPr>
        <w:t>FDI_Attack_in_Internetworks_v13.3</w:t>
      </w:r>
      <w:r w:rsidRPr="00E9502F">
        <w:rPr>
          <w:sz w:val="22"/>
        </w:rPr>
        <w:t xml:space="preserve"> comes with a sample network configuration that are already saved. To open this example, go to Your work in the </w:t>
      </w:r>
      <w:r w:rsidR="00A012DE" w:rsidRPr="00E9502F">
        <w:rPr>
          <w:sz w:val="22"/>
        </w:rPr>
        <w:t>home</w:t>
      </w:r>
      <w:r w:rsidRPr="00E9502F">
        <w:rPr>
          <w:sz w:val="22"/>
        </w:rPr>
        <w:t xml:space="preserve"> screen of NetSim and click on the </w:t>
      </w:r>
      <w:r w:rsidR="00A012DE" w:rsidRPr="00E9502F">
        <w:rPr>
          <w:b/>
          <w:bCs/>
          <w:sz w:val="22"/>
        </w:rPr>
        <w:t>FDI_Sample_Internetwork</w:t>
      </w:r>
      <w:r w:rsidRPr="00E9502F">
        <w:rPr>
          <w:sz w:val="22"/>
        </w:rPr>
        <w:t xml:space="preserve"> from the list of experiments.</w:t>
      </w:r>
    </w:p>
    <w:p w14:paraId="68488A84" w14:textId="77777777" w:rsidR="00940F38" w:rsidRPr="00E9502F" w:rsidRDefault="00940F38" w:rsidP="001773C4">
      <w:pPr>
        <w:pStyle w:val="ListParagraph"/>
        <w:ind w:right="-46" w:firstLine="0"/>
        <w:rPr>
          <w:sz w:val="22"/>
        </w:rPr>
      </w:pPr>
    </w:p>
    <w:p w14:paraId="41F6DDB8" w14:textId="77777777" w:rsidR="00940F38" w:rsidRPr="00E9502F" w:rsidRDefault="00940F38" w:rsidP="00D9704C">
      <w:pPr>
        <w:pStyle w:val="ListParagraph"/>
        <w:numPr>
          <w:ilvl w:val="0"/>
          <w:numId w:val="15"/>
        </w:numPr>
        <w:spacing w:line="240" w:lineRule="auto"/>
        <w:ind w:right="-46"/>
        <w:rPr>
          <w:sz w:val="22"/>
        </w:rPr>
      </w:pPr>
      <w:r w:rsidRPr="00E9502F">
        <w:rPr>
          <w:sz w:val="22"/>
        </w:rPr>
        <w:t xml:space="preserve">The saved network scenario consists of </w:t>
      </w:r>
    </w:p>
    <w:p w14:paraId="211583EF" w14:textId="21AB7793" w:rsidR="00A012DE" w:rsidRPr="00D9704C" w:rsidRDefault="00A012DE" w:rsidP="00D9704C">
      <w:pPr>
        <w:pStyle w:val="ListParagraph"/>
        <w:numPr>
          <w:ilvl w:val="1"/>
          <w:numId w:val="6"/>
        </w:numPr>
        <w:spacing w:line="240" w:lineRule="auto"/>
        <w:ind w:right="-46"/>
        <w:rPr>
          <w:color w:val="auto"/>
          <w:sz w:val="22"/>
        </w:rPr>
      </w:pPr>
      <w:r w:rsidRPr="00D9704C">
        <w:rPr>
          <w:color w:val="auto"/>
          <w:sz w:val="22"/>
        </w:rPr>
        <w:t>2 Wired Node</w:t>
      </w:r>
    </w:p>
    <w:p w14:paraId="65C1446E" w14:textId="172F60D1" w:rsidR="00940F38" w:rsidRPr="00D9704C" w:rsidRDefault="00940F38" w:rsidP="00D9704C">
      <w:pPr>
        <w:pStyle w:val="ListParagraph"/>
        <w:numPr>
          <w:ilvl w:val="1"/>
          <w:numId w:val="6"/>
        </w:numPr>
        <w:spacing w:line="240" w:lineRule="auto"/>
        <w:ind w:right="-46"/>
        <w:rPr>
          <w:color w:val="auto"/>
          <w:sz w:val="22"/>
        </w:rPr>
      </w:pPr>
      <w:r w:rsidRPr="00D9704C">
        <w:rPr>
          <w:color w:val="auto"/>
          <w:sz w:val="22"/>
        </w:rPr>
        <w:t xml:space="preserve">1 </w:t>
      </w:r>
      <w:r w:rsidR="00A012DE" w:rsidRPr="00D9704C">
        <w:rPr>
          <w:color w:val="auto"/>
          <w:sz w:val="22"/>
        </w:rPr>
        <w:t>L2 Switch</w:t>
      </w:r>
    </w:p>
    <w:p w14:paraId="1FAC84B6" w14:textId="3F3A1B41" w:rsidR="00940F38" w:rsidRPr="00D9704C" w:rsidRDefault="00940F38" w:rsidP="00D9704C">
      <w:pPr>
        <w:pStyle w:val="ListParagraph"/>
        <w:numPr>
          <w:ilvl w:val="1"/>
          <w:numId w:val="6"/>
        </w:numPr>
        <w:spacing w:line="240" w:lineRule="auto"/>
        <w:ind w:right="-46"/>
        <w:rPr>
          <w:color w:val="auto"/>
          <w:sz w:val="22"/>
        </w:rPr>
      </w:pPr>
      <w:r w:rsidRPr="00D9704C">
        <w:rPr>
          <w:color w:val="auto"/>
          <w:sz w:val="22"/>
        </w:rPr>
        <w:t>1 Router</w:t>
      </w:r>
    </w:p>
    <w:p w14:paraId="2ADC96CC" w14:textId="35CD3DEA" w:rsidR="00926379" w:rsidRPr="00E9502F" w:rsidRDefault="00430638" w:rsidP="001773C4">
      <w:pPr>
        <w:keepNext/>
        <w:ind w:right="-46"/>
        <w:jc w:val="center"/>
        <w:rPr>
          <w:sz w:val="22"/>
        </w:rPr>
      </w:pPr>
      <w:r w:rsidRPr="007D4863">
        <w:rPr>
          <w:noProof/>
          <w:sz w:val="22"/>
        </w:rPr>
        <w:drawing>
          <wp:inline distT="0" distB="0" distL="0" distR="0" wp14:anchorId="1DCCF880" wp14:editId="0686A05D">
            <wp:extent cx="3130550" cy="1752914"/>
            <wp:effectExtent l="76200" t="38100" r="69850" b="114300"/>
            <wp:docPr id="1713039348" name="Picture 1"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8"/>
                    <a:stretch>
                      <a:fillRect/>
                    </a:stretch>
                  </pic:blipFill>
                  <pic:spPr>
                    <a:xfrm>
                      <a:off x="0" y="0"/>
                      <a:ext cx="3155271" cy="176675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7309F195" w14:textId="0A459AE8" w:rsidR="00926379" w:rsidRDefault="009263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5</w:t>
      </w:r>
      <w:r w:rsidR="0095029D">
        <w:rPr>
          <w:noProof/>
        </w:rPr>
        <w:fldChar w:fldCharType="end"/>
      </w:r>
      <w:r w:rsidRPr="00E9502F">
        <w:t xml:space="preserve">: </w:t>
      </w:r>
      <w:r w:rsidR="008D1C0A" w:rsidRPr="00E9502F">
        <w:t>NetSim Emulation Scenario, Wired_Node_1 device mapped for Source IP 192.168.0.12 and Wired_Node_2 device mapped for Destination IP 192.168.0.46</w:t>
      </w:r>
    </w:p>
    <w:p w14:paraId="6526F2C4" w14:textId="77777777" w:rsidR="00BD623C" w:rsidRPr="00BD623C" w:rsidRDefault="00BD623C" w:rsidP="00BD623C"/>
    <w:p w14:paraId="3B3B6C29" w14:textId="4EE20991" w:rsidR="008D6374" w:rsidRPr="00E9502F" w:rsidRDefault="00C47C7A" w:rsidP="00D9704C">
      <w:pPr>
        <w:pStyle w:val="ListParagraph"/>
        <w:numPr>
          <w:ilvl w:val="0"/>
          <w:numId w:val="15"/>
        </w:numPr>
        <w:spacing w:line="240" w:lineRule="auto"/>
        <w:ind w:right="-46"/>
        <w:rPr>
          <w:color w:val="auto"/>
          <w:sz w:val="22"/>
        </w:rPr>
      </w:pPr>
      <w:r w:rsidRPr="00E9502F">
        <w:rPr>
          <w:color w:val="auto"/>
          <w:sz w:val="22"/>
        </w:rPr>
        <w:t>Application Properties</w:t>
      </w:r>
    </w:p>
    <w:p w14:paraId="227E0F55" w14:textId="539EDE6F" w:rsidR="00C47C7A" w:rsidRPr="00E9502F" w:rsidRDefault="00C47C7A" w:rsidP="001773C4">
      <w:pPr>
        <w:pStyle w:val="ListParagraph"/>
        <w:numPr>
          <w:ilvl w:val="1"/>
          <w:numId w:val="6"/>
        </w:numPr>
        <w:spacing w:line="240" w:lineRule="auto"/>
        <w:ind w:right="-46"/>
        <w:rPr>
          <w:color w:val="auto"/>
          <w:sz w:val="22"/>
        </w:rPr>
      </w:pPr>
      <w:r w:rsidRPr="00E9502F">
        <w:rPr>
          <w:color w:val="auto"/>
          <w:sz w:val="22"/>
        </w:rPr>
        <w:t xml:space="preserve">Application Type </w:t>
      </w:r>
      <w:r w:rsidR="00655406" w:rsidRPr="00E9502F">
        <w:rPr>
          <w:color w:val="auto"/>
          <w:sz w:val="22"/>
        </w:rPr>
        <w:t>- EMUL</w:t>
      </w:r>
      <w:r w:rsidR="006C5594">
        <w:rPr>
          <w:color w:val="auto"/>
          <w:sz w:val="22"/>
        </w:rPr>
        <w:t>A</w:t>
      </w:r>
      <w:r w:rsidR="00655406" w:rsidRPr="00E9502F">
        <w:rPr>
          <w:color w:val="auto"/>
          <w:sz w:val="22"/>
        </w:rPr>
        <w:t>TION</w:t>
      </w:r>
    </w:p>
    <w:p w14:paraId="4DC49087" w14:textId="081B6FA6" w:rsidR="00655406" w:rsidRPr="00E9502F" w:rsidRDefault="00655406" w:rsidP="001773C4">
      <w:pPr>
        <w:pStyle w:val="ListParagraph"/>
        <w:numPr>
          <w:ilvl w:val="1"/>
          <w:numId w:val="6"/>
        </w:numPr>
        <w:spacing w:line="240" w:lineRule="auto"/>
        <w:ind w:right="-46"/>
        <w:rPr>
          <w:color w:val="auto"/>
          <w:sz w:val="22"/>
        </w:rPr>
      </w:pPr>
      <w:r w:rsidRPr="00E9502F">
        <w:rPr>
          <w:color w:val="auto"/>
          <w:sz w:val="22"/>
        </w:rPr>
        <w:t>Source IP - 192.168.0.12</w:t>
      </w:r>
    </w:p>
    <w:p w14:paraId="34C330E0" w14:textId="739CDA9A" w:rsidR="00655406" w:rsidRPr="00E9502F" w:rsidRDefault="00655406" w:rsidP="001773C4">
      <w:pPr>
        <w:pStyle w:val="ListParagraph"/>
        <w:numPr>
          <w:ilvl w:val="1"/>
          <w:numId w:val="6"/>
        </w:numPr>
        <w:spacing w:line="240" w:lineRule="auto"/>
        <w:ind w:right="-46"/>
        <w:rPr>
          <w:color w:val="auto"/>
          <w:sz w:val="22"/>
        </w:rPr>
      </w:pPr>
      <w:r w:rsidRPr="00E9502F">
        <w:rPr>
          <w:color w:val="auto"/>
          <w:sz w:val="22"/>
        </w:rPr>
        <w:lastRenderedPageBreak/>
        <w:t>Destination IP – 192.168.0.46</w:t>
      </w:r>
    </w:p>
    <w:p w14:paraId="7C14A444" w14:textId="6FD7D2D4" w:rsidR="00A012DE" w:rsidRPr="00E9502F" w:rsidRDefault="00972E3C" w:rsidP="00D9704C">
      <w:pPr>
        <w:pStyle w:val="ListParagraph"/>
        <w:numPr>
          <w:ilvl w:val="0"/>
          <w:numId w:val="15"/>
        </w:numPr>
        <w:spacing w:line="240" w:lineRule="auto"/>
        <w:ind w:right="-46"/>
        <w:rPr>
          <w:color w:val="auto"/>
          <w:sz w:val="22"/>
        </w:rPr>
      </w:pPr>
      <w:r w:rsidRPr="00E9502F">
        <w:rPr>
          <w:color w:val="auto"/>
          <w:sz w:val="22"/>
        </w:rPr>
        <w:t xml:space="preserve">Run the Simulation for 100 </w:t>
      </w:r>
      <w:r w:rsidR="00703B19" w:rsidRPr="00E9502F">
        <w:rPr>
          <w:color w:val="auto"/>
          <w:sz w:val="22"/>
        </w:rPr>
        <w:t>sec.</w:t>
      </w:r>
    </w:p>
    <w:p w14:paraId="5BCAE1E7" w14:textId="77777777" w:rsidR="007F2D07" w:rsidRPr="007F2D07" w:rsidRDefault="007F2D07" w:rsidP="007F2D07">
      <w:pPr>
        <w:spacing w:line="240" w:lineRule="auto"/>
        <w:ind w:right="-46"/>
        <w:rPr>
          <w:color w:val="auto"/>
          <w:sz w:val="22"/>
        </w:rPr>
      </w:pPr>
    </w:p>
    <w:p w14:paraId="6B7F8AD2" w14:textId="6FBA546B" w:rsidR="00FC7B8A" w:rsidRPr="00FC7B8A" w:rsidRDefault="007F2D07" w:rsidP="00FC7B8A">
      <w:pPr>
        <w:spacing w:line="240" w:lineRule="auto"/>
        <w:ind w:right="-46"/>
        <w:rPr>
          <w:i/>
          <w:iCs/>
          <w:color w:val="auto"/>
          <w:sz w:val="22"/>
        </w:rPr>
      </w:pPr>
      <w:r w:rsidRPr="007F2D07">
        <w:rPr>
          <w:i/>
          <w:iCs/>
          <w:color w:val="auto"/>
          <w:sz w:val="22"/>
        </w:rPr>
        <w:t xml:space="preserve">Note: </w:t>
      </w:r>
      <w:r w:rsidR="00FC7B8A">
        <w:rPr>
          <w:i/>
          <w:iCs/>
          <w:color w:val="auto"/>
          <w:sz w:val="22"/>
        </w:rPr>
        <w:t>T</w:t>
      </w:r>
      <w:r w:rsidR="00FC7B8A" w:rsidRPr="00FC7B8A">
        <w:rPr>
          <w:i/>
          <w:iCs/>
          <w:color w:val="auto"/>
          <w:sz w:val="22"/>
        </w:rPr>
        <w:t xml:space="preserve">he source IP address refers to the IP address of the system from which you are initiating the ping command. </w:t>
      </w:r>
    </w:p>
    <w:p w14:paraId="6B230972" w14:textId="7182F05B" w:rsidR="00D5245F" w:rsidRPr="00C854D3" w:rsidRDefault="00FC7B8A" w:rsidP="001773C4">
      <w:pPr>
        <w:spacing w:line="240" w:lineRule="auto"/>
        <w:ind w:right="-46"/>
        <w:rPr>
          <w:i/>
          <w:iCs/>
          <w:color w:val="auto"/>
          <w:sz w:val="22"/>
        </w:rPr>
      </w:pPr>
      <w:r w:rsidRPr="00FC7B8A">
        <w:rPr>
          <w:i/>
          <w:iCs/>
          <w:color w:val="auto"/>
          <w:sz w:val="22"/>
        </w:rPr>
        <w:t>The destination IP address</w:t>
      </w:r>
      <w:r w:rsidR="000E042E">
        <w:rPr>
          <w:i/>
          <w:iCs/>
          <w:color w:val="auto"/>
          <w:sz w:val="22"/>
        </w:rPr>
        <w:t xml:space="preserve"> to </w:t>
      </w:r>
      <w:r w:rsidRPr="00FC7B8A">
        <w:rPr>
          <w:i/>
          <w:iCs/>
          <w:color w:val="auto"/>
          <w:sz w:val="22"/>
        </w:rPr>
        <w:t>the IP address of the device or system that you are pinging.</w:t>
      </w:r>
    </w:p>
    <w:p w14:paraId="3F79AEDC" w14:textId="77777777" w:rsidR="007F2D07" w:rsidRPr="00E9502F" w:rsidRDefault="007F2D07" w:rsidP="001773C4">
      <w:pPr>
        <w:spacing w:line="240" w:lineRule="auto"/>
        <w:ind w:right="-46"/>
        <w:rPr>
          <w:color w:val="auto"/>
          <w:sz w:val="22"/>
        </w:rPr>
      </w:pPr>
    </w:p>
    <w:p w14:paraId="3CA90B36" w14:textId="76B57164" w:rsidR="00790962" w:rsidRPr="00E9502F" w:rsidRDefault="00692FCB" w:rsidP="001773C4">
      <w:pPr>
        <w:spacing w:line="240" w:lineRule="auto"/>
        <w:ind w:right="-46"/>
        <w:rPr>
          <w:b/>
          <w:bCs/>
          <w:sz w:val="22"/>
        </w:rPr>
      </w:pPr>
      <w:r w:rsidRPr="00E9502F">
        <w:rPr>
          <w:b/>
          <w:bCs/>
          <w:sz w:val="22"/>
        </w:rPr>
        <w:t>Observations</w:t>
      </w:r>
    </w:p>
    <w:p w14:paraId="4CC0655D" w14:textId="77777777" w:rsidR="00692FCB" w:rsidRPr="00E9502F" w:rsidRDefault="00692FCB" w:rsidP="001773C4">
      <w:pPr>
        <w:spacing w:line="240" w:lineRule="auto"/>
        <w:ind w:right="-46"/>
        <w:rPr>
          <w:sz w:val="22"/>
        </w:rPr>
      </w:pPr>
    </w:p>
    <w:p w14:paraId="41288BDC" w14:textId="21F98476" w:rsidR="00D82296" w:rsidRPr="00E9502F" w:rsidRDefault="008B731A" w:rsidP="001773C4">
      <w:pPr>
        <w:spacing w:line="240" w:lineRule="auto"/>
        <w:ind w:right="-46"/>
        <w:rPr>
          <w:sz w:val="22"/>
        </w:rPr>
      </w:pPr>
      <w:r w:rsidRPr="00E9502F">
        <w:rPr>
          <w:sz w:val="22"/>
        </w:rPr>
        <w:t xml:space="preserve">After the simulation is </w:t>
      </w:r>
      <w:r w:rsidR="008207AB" w:rsidRPr="00E9502F">
        <w:rPr>
          <w:sz w:val="22"/>
        </w:rPr>
        <w:t>completed,</w:t>
      </w:r>
      <w:r w:rsidRPr="00E9502F">
        <w:rPr>
          <w:sz w:val="22"/>
        </w:rPr>
        <w:t xml:space="preserve"> you can observe the results </w:t>
      </w:r>
      <w:r w:rsidR="000C2469" w:rsidRPr="00E9502F">
        <w:rPr>
          <w:sz w:val="22"/>
        </w:rPr>
        <w:t>using Wireshark captured files.</w:t>
      </w:r>
      <w:r w:rsidR="006F01ED" w:rsidRPr="00E9502F">
        <w:rPr>
          <w:sz w:val="22"/>
        </w:rPr>
        <w:t xml:space="preserve"> </w:t>
      </w:r>
      <w:r w:rsidR="00D82296" w:rsidRPr="00E9502F">
        <w:rPr>
          <w:sz w:val="22"/>
        </w:rPr>
        <w:t xml:space="preserve">In the Result Dashboard, On the left side, Packet Capture </w:t>
      </w:r>
      <w:r w:rsidR="00D82296" w:rsidRPr="00E9502F">
        <w:rPr>
          <w:sz w:val="22"/>
        </w:rPr>
        <w:sym w:font="Wingdings" w:char="F0E0"/>
      </w:r>
      <w:r w:rsidR="00D82296" w:rsidRPr="00E9502F">
        <w:rPr>
          <w:sz w:val="22"/>
        </w:rPr>
        <w:t xml:space="preserve"> Emulation</w:t>
      </w:r>
      <w:r w:rsidR="008207AB" w:rsidRPr="00E9502F">
        <w:rPr>
          <w:sz w:val="22"/>
        </w:rPr>
        <w:t xml:space="preserve"> and you can see all Emulated Packets </w:t>
      </w:r>
      <w:r w:rsidR="006F01ED" w:rsidRPr="00E9502F">
        <w:rPr>
          <w:sz w:val="22"/>
        </w:rPr>
        <w:t>captured.</w:t>
      </w:r>
    </w:p>
    <w:p w14:paraId="4ED86075" w14:textId="77777777" w:rsidR="008207AB" w:rsidRPr="00E9502F" w:rsidRDefault="008207AB" w:rsidP="001773C4">
      <w:pPr>
        <w:keepNext/>
        <w:spacing w:line="240" w:lineRule="auto"/>
        <w:ind w:right="-46"/>
        <w:jc w:val="center"/>
        <w:rPr>
          <w:sz w:val="22"/>
        </w:rPr>
      </w:pPr>
      <w:r w:rsidRPr="00E9502F">
        <w:rPr>
          <w:noProof/>
          <w:sz w:val="22"/>
        </w:rPr>
        <w:drawing>
          <wp:inline distT="0" distB="0" distL="0" distR="0" wp14:anchorId="36593D48" wp14:editId="4EA45EF2">
            <wp:extent cx="1539373" cy="2377646"/>
            <wp:effectExtent l="0" t="0" r="381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1539373" cy="2377646"/>
                    </a:xfrm>
                    <a:prstGeom prst="rect">
                      <a:avLst/>
                    </a:prstGeom>
                  </pic:spPr>
                </pic:pic>
              </a:graphicData>
            </a:graphic>
          </wp:inline>
        </w:drawing>
      </w:r>
    </w:p>
    <w:p w14:paraId="702F565A" w14:textId="63186C92" w:rsidR="008207AB" w:rsidRPr="00E9502F" w:rsidRDefault="008207AB"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6</w:t>
      </w:r>
      <w:r w:rsidR="0095029D">
        <w:rPr>
          <w:noProof/>
        </w:rPr>
        <w:fldChar w:fldCharType="end"/>
      </w:r>
      <w:r w:rsidRPr="00E9502F">
        <w:t xml:space="preserve">: </w:t>
      </w:r>
      <w:r w:rsidR="008A6EA7" w:rsidRPr="00E9502F">
        <w:t>Emulation Packet Capture in Result Dashboard</w:t>
      </w:r>
    </w:p>
    <w:p w14:paraId="5A838E9A" w14:textId="77777777" w:rsidR="008207AB" w:rsidRPr="00E9502F" w:rsidRDefault="008207AB" w:rsidP="001773C4">
      <w:pPr>
        <w:ind w:right="-46"/>
        <w:rPr>
          <w:sz w:val="22"/>
        </w:rPr>
      </w:pPr>
    </w:p>
    <w:p w14:paraId="42A72B1F" w14:textId="4575B1F4" w:rsidR="008B6A82" w:rsidRPr="00E9502F" w:rsidRDefault="009059F6" w:rsidP="001773C4">
      <w:pPr>
        <w:ind w:right="-46"/>
        <w:rPr>
          <w:sz w:val="22"/>
        </w:rPr>
      </w:pPr>
      <w:r>
        <w:rPr>
          <w:sz w:val="22"/>
        </w:rPr>
        <w:t>We</w:t>
      </w:r>
      <w:r w:rsidR="008207AB" w:rsidRPr="00E9502F">
        <w:rPr>
          <w:sz w:val="22"/>
        </w:rPr>
        <w:t xml:space="preserve"> can observe </w:t>
      </w:r>
      <w:r w:rsidR="008B6A82" w:rsidRPr="00E9502F">
        <w:rPr>
          <w:sz w:val="22"/>
        </w:rPr>
        <w:t xml:space="preserve">original packets </w:t>
      </w:r>
      <w:r w:rsidR="008207AB" w:rsidRPr="00E9502F">
        <w:rPr>
          <w:sz w:val="22"/>
        </w:rPr>
        <w:t>in the DISPATCHED</w:t>
      </w:r>
      <w:r w:rsidR="002F1414" w:rsidRPr="00E9502F">
        <w:rPr>
          <w:sz w:val="22"/>
        </w:rPr>
        <w:t>_TO_</w:t>
      </w:r>
      <w:r w:rsidR="008207AB" w:rsidRPr="00E9502F">
        <w:rPr>
          <w:sz w:val="22"/>
        </w:rPr>
        <w:t>EMUALTOR</w:t>
      </w:r>
      <w:r w:rsidR="008B6A82" w:rsidRPr="00E9502F">
        <w:rPr>
          <w:sz w:val="22"/>
        </w:rPr>
        <w:t>.pcap file</w:t>
      </w:r>
      <w:r w:rsidR="006F01ED" w:rsidRPr="00E9502F">
        <w:rPr>
          <w:sz w:val="22"/>
        </w:rPr>
        <w:t>.</w:t>
      </w:r>
    </w:p>
    <w:p w14:paraId="5A5679BF" w14:textId="77777777" w:rsidR="006F01ED" w:rsidRPr="00E9502F" w:rsidRDefault="006F01ED" w:rsidP="001773C4">
      <w:pPr>
        <w:ind w:right="-46"/>
        <w:rPr>
          <w:sz w:val="22"/>
        </w:rPr>
      </w:pPr>
    </w:p>
    <w:p w14:paraId="45D6F54C" w14:textId="79F480E3" w:rsidR="00DE15D6" w:rsidRPr="00E9502F" w:rsidRDefault="0076529D" w:rsidP="001773C4">
      <w:pPr>
        <w:keepNext/>
        <w:ind w:right="-46"/>
        <w:jc w:val="center"/>
        <w:rPr>
          <w:sz w:val="22"/>
        </w:rPr>
      </w:pPr>
      <w:r w:rsidRPr="00E9502F">
        <w:rPr>
          <w:noProof/>
          <w:sz w:val="22"/>
        </w:rPr>
        <w:drawing>
          <wp:inline distT="0" distB="0" distL="0" distR="0" wp14:anchorId="34018F9C" wp14:editId="1B529559">
            <wp:extent cx="424884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840" cy="2880000"/>
                    </a:xfrm>
                    <a:prstGeom prst="rect">
                      <a:avLst/>
                    </a:prstGeom>
                    <a:noFill/>
                  </pic:spPr>
                </pic:pic>
              </a:graphicData>
            </a:graphic>
          </wp:inline>
        </w:drawing>
      </w:r>
    </w:p>
    <w:p w14:paraId="78124A36" w14:textId="08B90852" w:rsidR="00DE15D6" w:rsidRPr="00E9502F" w:rsidRDefault="00DE15D6"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7</w:t>
      </w:r>
      <w:r w:rsidR="0095029D">
        <w:rPr>
          <w:noProof/>
        </w:rPr>
        <w:fldChar w:fldCharType="end"/>
      </w:r>
      <w:r w:rsidRPr="00E9502F">
        <w:t xml:space="preserve">: Original </w:t>
      </w:r>
      <w:r w:rsidR="009B3523" w:rsidRPr="00E9502F">
        <w:t>payload</w:t>
      </w:r>
      <w:r w:rsidRPr="00E9502F">
        <w:t xml:space="preserve"> </w:t>
      </w:r>
      <w:r w:rsidR="006F01ED" w:rsidRPr="00E9502F">
        <w:t>c</w:t>
      </w:r>
      <w:r w:rsidRPr="00E9502F">
        <w:t xml:space="preserve">aptured by </w:t>
      </w:r>
      <w:r w:rsidR="00E90265" w:rsidRPr="00E9502F">
        <w:t>NetSim</w:t>
      </w:r>
      <w:r w:rsidRPr="00E9502F">
        <w:t xml:space="preserve"> </w:t>
      </w:r>
      <w:r w:rsidR="00E90265" w:rsidRPr="00E9502F">
        <w:t>e</w:t>
      </w:r>
      <w:r w:rsidRPr="00E9502F">
        <w:t>mulator</w:t>
      </w:r>
    </w:p>
    <w:p w14:paraId="0EE4CE8F" w14:textId="77777777" w:rsidR="00DE15D6" w:rsidRPr="00E9502F" w:rsidRDefault="00DE15D6" w:rsidP="001773C4">
      <w:pPr>
        <w:ind w:right="-46"/>
        <w:rPr>
          <w:sz w:val="22"/>
        </w:rPr>
      </w:pPr>
    </w:p>
    <w:p w14:paraId="67E79FC3" w14:textId="67A6E1A4" w:rsidR="008B731A" w:rsidRPr="00E9502F" w:rsidRDefault="009059F6" w:rsidP="001773C4">
      <w:pPr>
        <w:spacing w:line="240" w:lineRule="auto"/>
        <w:ind w:right="-46"/>
        <w:rPr>
          <w:sz w:val="22"/>
        </w:rPr>
      </w:pPr>
      <w:r>
        <w:rPr>
          <w:sz w:val="22"/>
        </w:rPr>
        <w:t>We</w:t>
      </w:r>
      <w:r w:rsidR="00F5278E" w:rsidRPr="00E9502F">
        <w:rPr>
          <w:sz w:val="22"/>
        </w:rPr>
        <w:t xml:space="preserve"> can observe false data injected packets in the REINJECTED</w:t>
      </w:r>
      <w:r w:rsidR="00D55FBD" w:rsidRPr="00E9502F">
        <w:rPr>
          <w:sz w:val="22"/>
        </w:rPr>
        <w:t>_FROM_</w:t>
      </w:r>
      <w:r w:rsidR="00F5278E" w:rsidRPr="00E9502F">
        <w:rPr>
          <w:sz w:val="22"/>
        </w:rPr>
        <w:t xml:space="preserve">EMUALTOR.pcap </w:t>
      </w:r>
      <w:r w:rsidR="00A6764F" w:rsidRPr="00E9502F">
        <w:rPr>
          <w:sz w:val="22"/>
        </w:rPr>
        <w:t>file.</w:t>
      </w:r>
    </w:p>
    <w:p w14:paraId="72B49538" w14:textId="77777777" w:rsidR="00C30B17" w:rsidRPr="00A9359B" w:rsidRDefault="00C30B17" w:rsidP="001773C4">
      <w:pPr>
        <w:spacing w:line="240" w:lineRule="auto"/>
        <w:ind w:right="-46"/>
        <w:rPr>
          <w:szCs w:val="20"/>
        </w:rPr>
      </w:pPr>
    </w:p>
    <w:p w14:paraId="18670149" w14:textId="0EDAFC1E" w:rsidR="0050712A" w:rsidRDefault="00A9359B" w:rsidP="001773C4">
      <w:pPr>
        <w:spacing w:line="240" w:lineRule="auto"/>
        <w:ind w:right="-46"/>
        <w:rPr>
          <w:i/>
          <w:iCs/>
          <w:szCs w:val="20"/>
        </w:rPr>
      </w:pPr>
      <w:r w:rsidRPr="00940067">
        <w:rPr>
          <w:b/>
          <w:bCs/>
          <w:i/>
          <w:iCs/>
          <w:szCs w:val="20"/>
        </w:rPr>
        <w:lastRenderedPageBreak/>
        <w:t>Note:</w:t>
      </w:r>
      <w:r>
        <w:rPr>
          <w:i/>
          <w:iCs/>
          <w:szCs w:val="20"/>
        </w:rPr>
        <w:t xml:space="preserve"> </w:t>
      </w:r>
      <w:r w:rsidR="00940067">
        <w:rPr>
          <w:i/>
          <w:iCs/>
          <w:szCs w:val="20"/>
        </w:rPr>
        <w:t>You should select the any ICMP Packet to observe the changes.</w:t>
      </w:r>
    </w:p>
    <w:p w14:paraId="57C23A8C" w14:textId="77777777" w:rsidR="00940067" w:rsidRPr="00A9359B" w:rsidRDefault="00940067" w:rsidP="001773C4">
      <w:pPr>
        <w:spacing w:line="240" w:lineRule="auto"/>
        <w:ind w:right="-46"/>
        <w:rPr>
          <w:i/>
          <w:iCs/>
          <w:szCs w:val="20"/>
        </w:rPr>
      </w:pPr>
    </w:p>
    <w:p w14:paraId="33E8C055" w14:textId="7DB5D15F" w:rsidR="00C30B17" w:rsidRPr="00E9502F" w:rsidRDefault="00352A49" w:rsidP="001773C4">
      <w:pPr>
        <w:keepNext/>
        <w:spacing w:line="240" w:lineRule="auto"/>
        <w:ind w:right="-46"/>
        <w:jc w:val="center"/>
        <w:rPr>
          <w:sz w:val="22"/>
        </w:rPr>
      </w:pPr>
      <w:r>
        <w:rPr>
          <w:noProof/>
          <w:sz w:val="22"/>
        </w:rPr>
        <w:drawing>
          <wp:inline distT="0" distB="0" distL="0" distR="0" wp14:anchorId="432E18B5" wp14:editId="3732BCE0">
            <wp:extent cx="5422378" cy="2880000"/>
            <wp:effectExtent l="0" t="0" r="6985" b="0"/>
            <wp:docPr id="21047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2240" name="Picture 21047322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378" cy="2880000"/>
                    </a:xfrm>
                    <a:prstGeom prst="rect">
                      <a:avLst/>
                    </a:prstGeom>
                  </pic:spPr>
                </pic:pic>
              </a:graphicData>
            </a:graphic>
          </wp:inline>
        </w:drawing>
      </w:r>
    </w:p>
    <w:p w14:paraId="4AE0D1F5" w14:textId="494D1BA4" w:rsidR="0034474E" w:rsidRPr="00352A49" w:rsidRDefault="00C30B17" w:rsidP="0034474E">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8</w:t>
      </w:r>
      <w:r w:rsidR="0095029D">
        <w:rPr>
          <w:noProof/>
        </w:rPr>
        <w:fldChar w:fldCharType="end"/>
      </w:r>
      <w:r w:rsidRPr="00E9502F">
        <w:t xml:space="preserve">: </w:t>
      </w:r>
      <w:r w:rsidR="006F01ED" w:rsidRPr="00E9502F">
        <w:t>Traffic with false data injected. Observe the difference in payload</w:t>
      </w:r>
      <w:r w:rsidR="002A1495">
        <w:t xml:space="preserve"> </w:t>
      </w:r>
      <w:r w:rsidR="00352A49">
        <w:t>and</w:t>
      </w:r>
      <w:r w:rsidR="002A1495">
        <w:t xml:space="preserve"> checksum is recalculated </w:t>
      </w:r>
      <w:r w:rsidR="003B7A16">
        <w:t>and inserted in ICMP packet checksum field</w:t>
      </w:r>
      <w:r w:rsidR="006F01ED" w:rsidRPr="00E9502F">
        <w:t xml:space="preserve">. </w:t>
      </w:r>
    </w:p>
    <w:p w14:paraId="71BE2B05" w14:textId="77AAE695" w:rsidR="00AA6388" w:rsidRPr="00E9502F" w:rsidRDefault="00AA6388" w:rsidP="001773C4">
      <w:pPr>
        <w:ind w:right="-46"/>
        <w:rPr>
          <w:sz w:val="22"/>
        </w:rPr>
      </w:pPr>
    </w:p>
    <w:p w14:paraId="58639F13" w14:textId="69A0261C" w:rsidR="00AA6388" w:rsidRPr="00E9502F" w:rsidRDefault="00AA6388" w:rsidP="00AF7821">
      <w:pPr>
        <w:pStyle w:val="Heading3"/>
      </w:pPr>
      <w:r w:rsidRPr="00E9502F">
        <w:t xml:space="preserve">Case 2: FDI implementation </w:t>
      </w:r>
      <w:r w:rsidR="00EF411E" w:rsidRPr="00E9502F">
        <w:t>in NetSim emulato</w:t>
      </w:r>
      <w:r w:rsidR="00C022E0" w:rsidRPr="00E9502F">
        <w:t xml:space="preserve">r. </w:t>
      </w:r>
      <w:r w:rsidR="00A71BB8">
        <w:t xml:space="preserve">Packet header modification. </w:t>
      </w:r>
    </w:p>
    <w:p w14:paraId="5A7194E1" w14:textId="77777777" w:rsidR="00AA504D" w:rsidRDefault="00AA504D" w:rsidP="001773C4">
      <w:pPr>
        <w:ind w:right="-46"/>
        <w:rPr>
          <w:sz w:val="22"/>
        </w:rPr>
      </w:pPr>
    </w:p>
    <w:p w14:paraId="09DDE99D" w14:textId="77560383" w:rsidR="00AF7821" w:rsidRPr="00E9502F" w:rsidRDefault="00AF7821" w:rsidP="001773C4">
      <w:pPr>
        <w:ind w:right="-46"/>
        <w:rPr>
          <w:sz w:val="22"/>
        </w:rPr>
      </w:pPr>
      <w:r w:rsidRPr="00E9502F">
        <w:t xml:space="preserve">We have 3 systems – </w:t>
      </w:r>
      <w:r w:rsidR="00915D08">
        <w:t>S</w:t>
      </w:r>
      <w:r w:rsidRPr="00E9502F">
        <w:t xml:space="preserve">ource, </w:t>
      </w:r>
      <w:r w:rsidR="00915D08">
        <w:t>D</w:t>
      </w:r>
      <w:r w:rsidRPr="00E9502F">
        <w:t>estination, and Emulator. The PING packets from source to destination pass through the emulator.</w:t>
      </w:r>
    </w:p>
    <w:p w14:paraId="3937F0D4" w14:textId="084F0FF2" w:rsidR="00CE747F" w:rsidRPr="00E9502F" w:rsidRDefault="00F160BF" w:rsidP="001773C4">
      <w:pPr>
        <w:keepNext/>
        <w:ind w:right="-46"/>
        <w:jc w:val="center"/>
        <w:rPr>
          <w:sz w:val="22"/>
        </w:rPr>
      </w:pPr>
      <w:r w:rsidRPr="00E9502F">
        <w:rPr>
          <w:noProof/>
          <w:sz w:val="22"/>
        </w:rPr>
        <w:drawing>
          <wp:inline distT="0" distB="0" distL="0" distR="0" wp14:anchorId="5C235F86" wp14:editId="5E52FE26">
            <wp:extent cx="5400000" cy="319118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0" cy="3191181"/>
                    </a:xfrm>
                    <a:prstGeom prst="rect">
                      <a:avLst/>
                    </a:prstGeom>
                  </pic:spPr>
                </pic:pic>
              </a:graphicData>
            </a:graphic>
          </wp:inline>
        </w:drawing>
      </w:r>
    </w:p>
    <w:p w14:paraId="7BB2ACB2" w14:textId="3BA69BAF" w:rsidR="00CF6687" w:rsidRDefault="00CE747F"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9</w:t>
      </w:r>
      <w:r w:rsidR="0095029D">
        <w:rPr>
          <w:noProof/>
        </w:rPr>
        <w:fldChar w:fldCharType="end"/>
      </w:r>
      <w:r w:rsidRPr="00E9502F">
        <w:t xml:space="preserve"> : PING application between source and destination. The source IP is set to 192.168.0.12 and the destination IP is set to 192.168.0.46.</w:t>
      </w:r>
      <w:r w:rsidR="00AA2F8F" w:rsidRPr="00E9502F">
        <w:t xml:space="preserve"> In NetSim We </w:t>
      </w:r>
      <w:r w:rsidR="001B1ECB" w:rsidRPr="00E9502F">
        <w:t>are implementing FDI Attack by</w:t>
      </w:r>
      <w:r w:rsidR="00AA2F8F" w:rsidRPr="00E9502F">
        <w:t xml:space="preserve"> </w:t>
      </w:r>
      <w:r w:rsidR="001B1ECB" w:rsidRPr="00E9502F">
        <w:t>m</w:t>
      </w:r>
      <w:r w:rsidR="00AA2F8F" w:rsidRPr="00E9502F">
        <w:t>odifying the</w:t>
      </w:r>
      <w:r w:rsidR="00757D67" w:rsidRPr="00E9502F">
        <w:t xml:space="preserve"> </w:t>
      </w:r>
      <w:r w:rsidR="001B1ECB" w:rsidRPr="00E9502F">
        <w:t>d</w:t>
      </w:r>
      <w:r w:rsidR="00757D67" w:rsidRPr="00E9502F">
        <w:t xml:space="preserve">estination IP </w:t>
      </w:r>
      <w:r w:rsidR="001B1ECB" w:rsidRPr="00E9502F">
        <w:t>a</w:t>
      </w:r>
      <w:r w:rsidR="00757D67" w:rsidRPr="00E9502F">
        <w:t>ddress to 192.168.0.68 in</w:t>
      </w:r>
      <w:r w:rsidR="00AA2F8F" w:rsidRPr="00E9502F">
        <w:t xml:space="preserve"> </w:t>
      </w:r>
      <w:r w:rsidR="0031370D" w:rsidRPr="00E9502F">
        <w:t xml:space="preserve">ICMP </w:t>
      </w:r>
      <w:r w:rsidR="001B1ECB" w:rsidRPr="00E9502F">
        <w:t>p</w:t>
      </w:r>
      <w:r w:rsidR="00AA2F8F" w:rsidRPr="00E9502F">
        <w:t xml:space="preserve">acket </w:t>
      </w:r>
      <w:r w:rsidR="001B1ECB" w:rsidRPr="00E9502F">
        <w:t>h</w:t>
      </w:r>
      <w:r w:rsidR="005E6654" w:rsidRPr="00E9502F">
        <w:t>eader</w:t>
      </w:r>
      <w:r w:rsidR="0031370D" w:rsidRPr="00E9502F">
        <w:t>.</w:t>
      </w:r>
    </w:p>
    <w:p w14:paraId="2204958D" w14:textId="77777777" w:rsidR="0095029D" w:rsidRDefault="0095029D" w:rsidP="0095029D"/>
    <w:p w14:paraId="42607936" w14:textId="77777777" w:rsidR="0095029D" w:rsidRDefault="0095029D" w:rsidP="0095029D"/>
    <w:p w14:paraId="2BC7A5D9" w14:textId="77777777" w:rsidR="0095029D" w:rsidRDefault="0095029D" w:rsidP="0095029D"/>
    <w:p w14:paraId="1677C78A" w14:textId="77777777" w:rsidR="0095029D" w:rsidRPr="0095029D" w:rsidRDefault="0095029D" w:rsidP="0095029D"/>
    <w:p w14:paraId="011591E3" w14:textId="624FF958" w:rsidR="00D83FC8" w:rsidRPr="00E9502F" w:rsidRDefault="008D1C0A" w:rsidP="00AF7821">
      <w:pPr>
        <w:pStyle w:val="Heading2"/>
      </w:pPr>
      <w:r w:rsidRPr="00E9502F">
        <w:lastRenderedPageBreak/>
        <w:t>Steps to Simulate</w:t>
      </w:r>
    </w:p>
    <w:p w14:paraId="311D82DB" w14:textId="77777777" w:rsidR="006F01ED" w:rsidRPr="00E9502F" w:rsidRDefault="006F01ED" w:rsidP="001773C4">
      <w:pPr>
        <w:ind w:right="-46"/>
        <w:rPr>
          <w:sz w:val="22"/>
        </w:rPr>
      </w:pPr>
    </w:p>
    <w:p w14:paraId="5D275C0E" w14:textId="40FC9B40" w:rsidR="00D83FC8" w:rsidRPr="00E9502F" w:rsidRDefault="00362554" w:rsidP="001773C4">
      <w:pPr>
        <w:ind w:right="-46"/>
        <w:rPr>
          <w:sz w:val="22"/>
          <w:shd w:val="clear" w:color="auto" w:fill="FFFFFF"/>
        </w:rPr>
      </w:pPr>
      <w:r w:rsidRPr="00E9502F">
        <w:rPr>
          <w:sz w:val="22"/>
          <w:shd w:val="clear" w:color="auto" w:fill="FFFFFF"/>
        </w:rPr>
        <w:t>The set-up to run emulation would be to have a minimum of three (3) PC’s. One would be the real source, the second would run NetSim emulation server, and the third would be the real destination.</w:t>
      </w:r>
    </w:p>
    <w:p w14:paraId="66D9D3BF" w14:textId="77777777" w:rsidR="00C33522" w:rsidRPr="00E9502F" w:rsidRDefault="00C33522" w:rsidP="001773C4">
      <w:pPr>
        <w:ind w:right="-46"/>
        <w:rPr>
          <w:sz w:val="22"/>
          <w:shd w:val="clear" w:color="auto" w:fill="FFFFFF"/>
        </w:rPr>
      </w:pPr>
    </w:p>
    <w:p w14:paraId="320C2E85" w14:textId="0021B519" w:rsidR="00667829" w:rsidRPr="00E9502F" w:rsidRDefault="00E84DBD" w:rsidP="001773C4">
      <w:pPr>
        <w:ind w:right="-46"/>
        <w:rPr>
          <w:sz w:val="22"/>
          <w:shd w:val="clear" w:color="auto" w:fill="FFFFFF"/>
        </w:rPr>
      </w:pPr>
      <w:r w:rsidRPr="00E9502F">
        <w:rPr>
          <w:sz w:val="22"/>
          <w:shd w:val="clear" w:color="auto" w:fill="FFFFFF"/>
        </w:rPr>
        <w:t>In this Example</w:t>
      </w:r>
      <w:r w:rsidR="00C33522" w:rsidRPr="00E9502F">
        <w:rPr>
          <w:sz w:val="22"/>
          <w:shd w:val="clear" w:color="auto" w:fill="FFFFFF"/>
        </w:rPr>
        <w:t xml:space="preserve">, </w:t>
      </w:r>
      <w:r w:rsidR="00464D99" w:rsidRPr="00E9502F">
        <w:rPr>
          <w:sz w:val="22"/>
          <w:shd w:val="clear" w:color="auto" w:fill="FFFFFF"/>
        </w:rPr>
        <w:t>we</w:t>
      </w:r>
      <w:r w:rsidR="00C33522" w:rsidRPr="00E9502F">
        <w:rPr>
          <w:sz w:val="22"/>
          <w:shd w:val="clear" w:color="auto" w:fill="FFFFFF"/>
        </w:rPr>
        <w:t xml:space="preserve"> have considered 3 systems as shown </w:t>
      </w:r>
      <w:r w:rsidR="008D1C0A" w:rsidRPr="00E9502F">
        <w:rPr>
          <w:sz w:val="22"/>
          <w:shd w:val="clear" w:color="auto" w:fill="FFFFFF"/>
        </w:rPr>
        <w:t>below.</w:t>
      </w:r>
      <w:r w:rsidR="00C33522" w:rsidRPr="00E9502F">
        <w:rPr>
          <w:sz w:val="22"/>
          <w:shd w:val="clear" w:color="auto" w:fill="FFFFFF"/>
        </w:rPr>
        <w:t xml:space="preserve"> </w:t>
      </w:r>
    </w:p>
    <w:p w14:paraId="76CD689D" w14:textId="478C6F15" w:rsidR="00667829" w:rsidRPr="00E9502F" w:rsidRDefault="00667829" w:rsidP="001773C4">
      <w:pPr>
        <w:ind w:right="-46"/>
        <w:rPr>
          <w:sz w:val="22"/>
          <w:shd w:val="clear" w:color="auto" w:fill="FFFFFF"/>
        </w:rPr>
      </w:pPr>
      <w:r w:rsidRPr="00E9502F">
        <w:rPr>
          <w:b/>
          <w:bCs/>
          <w:sz w:val="22"/>
          <w:shd w:val="clear" w:color="auto" w:fill="FFFFFF"/>
        </w:rPr>
        <w:t>Real Source IP:</w:t>
      </w:r>
      <w:r w:rsidRPr="00E9502F">
        <w:rPr>
          <w:sz w:val="22"/>
          <w:shd w:val="clear" w:color="auto" w:fill="FFFFFF"/>
        </w:rPr>
        <w:t xml:space="preserve"> 192.168.0.12</w:t>
      </w:r>
    </w:p>
    <w:p w14:paraId="6956849B" w14:textId="718E64E6" w:rsidR="00667829" w:rsidRPr="00E9502F" w:rsidRDefault="00667829" w:rsidP="001773C4">
      <w:pPr>
        <w:ind w:right="-46"/>
        <w:rPr>
          <w:sz w:val="22"/>
          <w:shd w:val="clear" w:color="auto" w:fill="FFFFFF"/>
        </w:rPr>
      </w:pPr>
      <w:r w:rsidRPr="00E9502F">
        <w:rPr>
          <w:b/>
          <w:bCs/>
          <w:sz w:val="22"/>
          <w:shd w:val="clear" w:color="auto" w:fill="FFFFFF"/>
        </w:rPr>
        <w:t>NetSim Emul</w:t>
      </w:r>
      <w:r w:rsidR="000E59C3" w:rsidRPr="00E9502F">
        <w:rPr>
          <w:b/>
          <w:bCs/>
          <w:sz w:val="22"/>
          <w:shd w:val="clear" w:color="auto" w:fill="FFFFFF"/>
        </w:rPr>
        <w:t>ation Server</w:t>
      </w:r>
      <w:r w:rsidRPr="00E9502F">
        <w:rPr>
          <w:b/>
          <w:bCs/>
          <w:sz w:val="22"/>
          <w:shd w:val="clear" w:color="auto" w:fill="FFFFFF"/>
        </w:rPr>
        <w:t xml:space="preserve"> </w:t>
      </w:r>
      <w:r w:rsidR="00F573D9" w:rsidRPr="00E9502F">
        <w:rPr>
          <w:b/>
          <w:bCs/>
          <w:sz w:val="22"/>
          <w:shd w:val="clear" w:color="auto" w:fill="FFFFFF"/>
        </w:rPr>
        <w:t>IP:</w:t>
      </w:r>
      <w:r w:rsidR="001C0554" w:rsidRPr="00E9502F">
        <w:rPr>
          <w:sz w:val="22"/>
          <w:shd w:val="clear" w:color="auto" w:fill="FFFFFF"/>
        </w:rPr>
        <w:t xml:space="preserve"> 192.168.0</w:t>
      </w:r>
      <w:r w:rsidR="008D1C0A" w:rsidRPr="00E9502F">
        <w:rPr>
          <w:sz w:val="22"/>
          <w:shd w:val="clear" w:color="auto" w:fill="FFFFFF"/>
        </w:rPr>
        <w:t>.81</w:t>
      </w:r>
    </w:p>
    <w:p w14:paraId="681DC458" w14:textId="7EC1B773" w:rsidR="002576BA" w:rsidRPr="00E9502F" w:rsidRDefault="001C0554" w:rsidP="001773C4">
      <w:pPr>
        <w:ind w:right="-46"/>
        <w:rPr>
          <w:sz w:val="22"/>
          <w:shd w:val="clear" w:color="auto" w:fill="FFFFFF"/>
        </w:rPr>
      </w:pPr>
      <w:r w:rsidRPr="00E9502F">
        <w:rPr>
          <w:b/>
          <w:bCs/>
          <w:sz w:val="22"/>
          <w:shd w:val="clear" w:color="auto" w:fill="FFFFFF"/>
        </w:rPr>
        <w:t>Real Destination IP:</w:t>
      </w:r>
      <w:r w:rsidRPr="00E9502F">
        <w:rPr>
          <w:sz w:val="22"/>
          <w:shd w:val="clear" w:color="auto" w:fill="FFFFFF"/>
        </w:rPr>
        <w:t xml:space="preserve"> 192.168.0.</w:t>
      </w:r>
      <w:r w:rsidR="00271423" w:rsidRPr="00E9502F">
        <w:rPr>
          <w:sz w:val="22"/>
          <w:shd w:val="clear" w:color="auto" w:fill="FFFFFF"/>
        </w:rPr>
        <w:t>46</w:t>
      </w:r>
    </w:p>
    <w:p w14:paraId="75C4F14D" w14:textId="77777777" w:rsidR="005D6046" w:rsidRPr="00E9502F" w:rsidRDefault="005D6046" w:rsidP="001773C4">
      <w:pPr>
        <w:ind w:right="-46"/>
        <w:rPr>
          <w:sz w:val="22"/>
          <w:shd w:val="clear" w:color="auto" w:fill="FFFFFF"/>
        </w:rPr>
      </w:pPr>
    </w:p>
    <w:p w14:paraId="09E36A90" w14:textId="03191C9A" w:rsidR="00BA7DAA" w:rsidRPr="00E9502F" w:rsidRDefault="00BA7DAA" w:rsidP="00AF7821">
      <w:pPr>
        <w:pStyle w:val="Heading2"/>
        <w:rPr>
          <w:shd w:val="clear" w:color="auto" w:fill="FFFFFF"/>
        </w:rPr>
      </w:pPr>
      <w:r w:rsidRPr="00E9502F">
        <w:rPr>
          <w:shd w:val="clear" w:color="auto" w:fill="FFFFFF"/>
        </w:rPr>
        <w:t>Setting up the NetSim Emula</w:t>
      </w:r>
      <w:r w:rsidR="000E59C3" w:rsidRPr="00E9502F">
        <w:rPr>
          <w:shd w:val="clear" w:color="auto" w:fill="FFFFFF"/>
        </w:rPr>
        <w:t>tion Server</w:t>
      </w:r>
    </w:p>
    <w:p w14:paraId="61F4C5DF" w14:textId="678BBF73" w:rsidR="006D637F" w:rsidRPr="00E9502F" w:rsidRDefault="00C405E3" w:rsidP="001773C4">
      <w:pPr>
        <w:pStyle w:val="ListParagraph"/>
        <w:numPr>
          <w:ilvl w:val="0"/>
          <w:numId w:val="13"/>
        </w:numPr>
        <w:ind w:right="-46"/>
        <w:rPr>
          <w:sz w:val="22"/>
          <w:shd w:val="clear" w:color="auto" w:fill="FFFFFF"/>
        </w:rPr>
      </w:pPr>
      <w:r w:rsidRPr="00E9502F">
        <w:rPr>
          <w:sz w:val="22"/>
          <w:shd w:val="clear" w:color="auto" w:fill="FFFFFF"/>
        </w:rPr>
        <w:t>Run the NetSim in Administrat</w:t>
      </w:r>
      <w:r w:rsidR="00DD608D" w:rsidRPr="00E9502F">
        <w:rPr>
          <w:sz w:val="22"/>
          <w:shd w:val="clear" w:color="auto" w:fill="FFFFFF"/>
        </w:rPr>
        <w:t>or</w:t>
      </w:r>
      <w:r w:rsidRPr="00E9502F">
        <w:rPr>
          <w:sz w:val="22"/>
          <w:shd w:val="clear" w:color="auto" w:fill="FFFFFF"/>
        </w:rPr>
        <w:t xml:space="preserve"> Mode</w:t>
      </w:r>
      <w:r w:rsidR="00DD608D" w:rsidRPr="00E9502F">
        <w:rPr>
          <w:sz w:val="22"/>
          <w:shd w:val="clear" w:color="auto" w:fill="FFFFFF"/>
        </w:rPr>
        <w:t xml:space="preserve"> (Right Click on NetSim Icon</w:t>
      </w:r>
      <w:r w:rsidR="004312BC" w:rsidRPr="00E9502F">
        <w:rPr>
          <w:sz w:val="22"/>
          <w:shd w:val="clear" w:color="auto" w:fill="FFFFFF"/>
        </w:rPr>
        <w:t xml:space="preserve"> </w:t>
      </w:r>
      <w:r w:rsidR="004312BC" w:rsidRPr="00E9502F">
        <w:rPr>
          <w:sz w:val="22"/>
          <w:shd w:val="clear" w:color="auto" w:fill="FFFFFF"/>
        </w:rPr>
        <w:sym w:font="Wingdings" w:char="F0E0"/>
      </w:r>
      <w:r w:rsidR="004312BC" w:rsidRPr="00E9502F">
        <w:rPr>
          <w:sz w:val="22"/>
          <w:shd w:val="clear" w:color="auto" w:fill="FFFFFF"/>
        </w:rPr>
        <w:t xml:space="preserve"> Run as Administrator</w:t>
      </w:r>
      <w:r w:rsidR="00DD608D" w:rsidRPr="00E9502F">
        <w:rPr>
          <w:sz w:val="22"/>
          <w:shd w:val="clear" w:color="auto" w:fill="FFFFFF"/>
        </w:rPr>
        <w:t>)</w:t>
      </w:r>
    </w:p>
    <w:p w14:paraId="30BE624C" w14:textId="77777777" w:rsidR="00100AE6" w:rsidRPr="00E9502F" w:rsidRDefault="007C20BA" w:rsidP="001773C4">
      <w:pPr>
        <w:pStyle w:val="ListParagraph"/>
        <w:numPr>
          <w:ilvl w:val="0"/>
          <w:numId w:val="13"/>
        </w:numPr>
        <w:ind w:right="-46"/>
        <w:rPr>
          <w:sz w:val="22"/>
          <w:shd w:val="clear" w:color="auto" w:fill="FFFFFF"/>
        </w:rPr>
      </w:pPr>
      <w:r w:rsidRPr="00E9502F">
        <w:rPr>
          <w:sz w:val="22"/>
          <w:shd w:val="clear" w:color="auto" w:fill="FFFFFF"/>
        </w:rPr>
        <w:t xml:space="preserve">Open the Existing Sample </w:t>
      </w:r>
      <w:r w:rsidRPr="00E9502F">
        <w:rPr>
          <w:b/>
          <w:bCs/>
          <w:sz w:val="22"/>
        </w:rPr>
        <w:t>FDI_Sample_Internetwork</w:t>
      </w:r>
      <w:r w:rsidR="00BA274A" w:rsidRPr="00E9502F">
        <w:rPr>
          <w:sz w:val="22"/>
        </w:rPr>
        <w:t xml:space="preserve"> from the list of Experiments (In NetSim Home Screen </w:t>
      </w:r>
      <w:r w:rsidR="00BA274A" w:rsidRPr="00E9502F">
        <w:rPr>
          <w:sz w:val="22"/>
        </w:rPr>
        <w:sym w:font="Wingdings" w:char="F0E0"/>
      </w:r>
      <w:r w:rsidR="00BA274A" w:rsidRPr="00E9502F">
        <w:rPr>
          <w:sz w:val="22"/>
        </w:rPr>
        <w:t xml:space="preserve"> Your Work)</w:t>
      </w:r>
    </w:p>
    <w:p w14:paraId="1C9F804D" w14:textId="2B387A73" w:rsidR="00100AE6" w:rsidRPr="00E9502F" w:rsidRDefault="00100AE6" w:rsidP="001773C4">
      <w:pPr>
        <w:pStyle w:val="ListParagraph"/>
        <w:numPr>
          <w:ilvl w:val="0"/>
          <w:numId w:val="13"/>
        </w:numPr>
        <w:ind w:right="-46"/>
        <w:rPr>
          <w:sz w:val="22"/>
          <w:shd w:val="clear" w:color="auto" w:fill="FFFFFF"/>
        </w:rPr>
      </w:pPr>
      <w:r w:rsidRPr="00E9502F">
        <w:rPr>
          <w:sz w:val="22"/>
        </w:rPr>
        <w:t xml:space="preserve">The saved network scenario consists of </w:t>
      </w:r>
    </w:p>
    <w:p w14:paraId="2E09BDC0" w14:textId="77777777" w:rsidR="00100AE6" w:rsidRPr="00C54296" w:rsidRDefault="00100AE6" w:rsidP="00C54296">
      <w:pPr>
        <w:pStyle w:val="ListParagraph"/>
        <w:numPr>
          <w:ilvl w:val="1"/>
          <w:numId w:val="6"/>
        </w:numPr>
        <w:spacing w:line="240" w:lineRule="auto"/>
        <w:ind w:right="-46"/>
        <w:rPr>
          <w:color w:val="auto"/>
          <w:sz w:val="22"/>
        </w:rPr>
      </w:pPr>
      <w:r w:rsidRPr="00C54296">
        <w:rPr>
          <w:color w:val="auto"/>
          <w:sz w:val="22"/>
        </w:rPr>
        <w:t>2 Wired Node</w:t>
      </w:r>
    </w:p>
    <w:p w14:paraId="46C135EF" w14:textId="77777777" w:rsidR="00100AE6" w:rsidRPr="00C54296" w:rsidRDefault="00100AE6" w:rsidP="00C54296">
      <w:pPr>
        <w:pStyle w:val="ListParagraph"/>
        <w:numPr>
          <w:ilvl w:val="1"/>
          <w:numId w:val="6"/>
        </w:numPr>
        <w:spacing w:line="240" w:lineRule="auto"/>
        <w:ind w:right="-46"/>
        <w:rPr>
          <w:color w:val="auto"/>
          <w:sz w:val="22"/>
        </w:rPr>
      </w:pPr>
      <w:r w:rsidRPr="00C54296">
        <w:rPr>
          <w:color w:val="auto"/>
          <w:sz w:val="22"/>
        </w:rPr>
        <w:t>1 L2 Switch</w:t>
      </w:r>
    </w:p>
    <w:p w14:paraId="1DDA6BE4" w14:textId="62020801" w:rsidR="00430638" w:rsidRPr="00430638" w:rsidRDefault="00100AE6" w:rsidP="00430638">
      <w:pPr>
        <w:pStyle w:val="ListParagraph"/>
        <w:numPr>
          <w:ilvl w:val="1"/>
          <w:numId w:val="6"/>
        </w:numPr>
        <w:spacing w:line="240" w:lineRule="auto"/>
        <w:ind w:right="-46"/>
        <w:rPr>
          <w:color w:val="auto"/>
          <w:sz w:val="22"/>
        </w:rPr>
      </w:pPr>
      <w:r w:rsidRPr="00C54296">
        <w:rPr>
          <w:color w:val="auto"/>
          <w:sz w:val="22"/>
        </w:rPr>
        <w:t>1 Route</w:t>
      </w:r>
      <w:r w:rsidR="00430638">
        <w:rPr>
          <w:color w:val="auto"/>
          <w:sz w:val="22"/>
        </w:rPr>
        <w:t>r</w:t>
      </w:r>
    </w:p>
    <w:p w14:paraId="6F5A07A8" w14:textId="35CD6814" w:rsidR="00100AE6" w:rsidRPr="00E9502F" w:rsidRDefault="00430638" w:rsidP="001773C4">
      <w:pPr>
        <w:keepNext/>
        <w:ind w:right="-46"/>
        <w:jc w:val="center"/>
        <w:rPr>
          <w:sz w:val="22"/>
        </w:rPr>
      </w:pPr>
      <w:r w:rsidRPr="007D4863">
        <w:rPr>
          <w:noProof/>
          <w:sz w:val="22"/>
        </w:rPr>
        <w:drawing>
          <wp:inline distT="0" distB="0" distL="0" distR="0" wp14:anchorId="241EA1B5" wp14:editId="462E5972">
            <wp:extent cx="3130550" cy="1752914"/>
            <wp:effectExtent l="76200" t="38100" r="69850" b="114300"/>
            <wp:docPr id="1939750163" name="Picture 1939750163"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348" name="Picture 1" descr="A graph with a green line and a green line&#10;&#10;Description automatically generated"/>
                    <pic:cNvPicPr/>
                  </pic:nvPicPr>
                  <pic:blipFill>
                    <a:blip r:embed="rId18"/>
                    <a:stretch>
                      <a:fillRect/>
                    </a:stretch>
                  </pic:blipFill>
                  <pic:spPr>
                    <a:xfrm>
                      <a:off x="0" y="0"/>
                      <a:ext cx="3155271" cy="1766756"/>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6BE49C0F" w14:textId="600F6E31" w:rsidR="00100AE6" w:rsidRDefault="00100AE6"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0</w:t>
      </w:r>
      <w:r w:rsidR="0095029D">
        <w:rPr>
          <w:noProof/>
        </w:rPr>
        <w:fldChar w:fldCharType="end"/>
      </w:r>
      <w:r w:rsidRPr="00E9502F">
        <w:t>: NetSim Emulation Scenario</w:t>
      </w:r>
      <w:r w:rsidR="00DE00D0" w:rsidRPr="00E9502F">
        <w:t xml:space="preserve">, Wired_Node_1 </w:t>
      </w:r>
      <w:r w:rsidR="00351524" w:rsidRPr="00E9502F">
        <w:t>d</w:t>
      </w:r>
      <w:r w:rsidR="00DE00D0" w:rsidRPr="00E9502F">
        <w:t xml:space="preserve">evice mapped for Source IP 192.168.0.12 and </w:t>
      </w:r>
      <w:r w:rsidR="00351524" w:rsidRPr="00E9502F">
        <w:t>Wired_Node_2 device mapped for Destination IP 192.168.0.46</w:t>
      </w:r>
    </w:p>
    <w:p w14:paraId="78D6E621" w14:textId="77777777" w:rsidR="00BD623C" w:rsidRPr="00BD623C" w:rsidRDefault="00BD623C" w:rsidP="00BD623C"/>
    <w:p w14:paraId="3C43D82C" w14:textId="77777777" w:rsidR="00100AE6" w:rsidRPr="00E9502F" w:rsidRDefault="00100AE6" w:rsidP="001773C4">
      <w:pPr>
        <w:pStyle w:val="ListParagraph"/>
        <w:numPr>
          <w:ilvl w:val="0"/>
          <w:numId w:val="13"/>
        </w:numPr>
        <w:spacing w:line="240" w:lineRule="auto"/>
        <w:ind w:right="-46"/>
        <w:rPr>
          <w:color w:val="auto"/>
          <w:sz w:val="22"/>
        </w:rPr>
      </w:pPr>
      <w:r w:rsidRPr="00E9502F">
        <w:rPr>
          <w:color w:val="auto"/>
          <w:sz w:val="22"/>
        </w:rPr>
        <w:t>Application Properties</w:t>
      </w:r>
    </w:p>
    <w:p w14:paraId="11C8D90B" w14:textId="3F231C4A" w:rsidR="00100AE6" w:rsidRPr="00E9502F" w:rsidRDefault="00100AE6" w:rsidP="001773C4">
      <w:pPr>
        <w:pStyle w:val="ListParagraph"/>
        <w:numPr>
          <w:ilvl w:val="1"/>
          <w:numId w:val="6"/>
        </w:numPr>
        <w:spacing w:line="240" w:lineRule="auto"/>
        <w:ind w:right="-46"/>
        <w:rPr>
          <w:color w:val="auto"/>
          <w:sz w:val="22"/>
        </w:rPr>
      </w:pPr>
      <w:r w:rsidRPr="00E9502F">
        <w:rPr>
          <w:color w:val="auto"/>
          <w:sz w:val="22"/>
        </w:rPr>
        <w:t>Application Type - EMUL</w:t>
      </w:r>
      <w:r w:rsidR="000428DC">
        <w:rPr>
          <w:color w:val="auto"/>
          <w:sz w:val="22"/>
        </w:rPr>
        <w:t>A</w:t>
      </w:r>
      <w:r w:rsidRPr="00E9502F">
        <w:rPr>
          <w:color w:val="auto"/>
          <w:sz w:val="22"/>
        </w:rPr>
        <w:t>TION</w:t>
      </w:r>
    </w:p>
    <w:p w14:paraId="613B324B" w14:textId="77777777" w:rsidR="00100AE6" w:rsidRPr="00E9502F" w:rsidRDefault="00100AE6" w:rsidP="001773C4">
      <w:pPr>
        <w:pStyle w:val="ListParagraph"/>
        <w:numPr>
          <w:ilvl w:val="1"/>
          <w:numId w:val="6"/>
        </w:numPr>
        <w:spacing w:line="240" w:lineRule="auto"/>
        <w:ind w:right="-46"/>
        <w:rPr>
          <w:color w:val="auto"/>
          <w:sz w:val="22"/>
        </w:rPr>
      </w:pPr>
      <w:r w:rsidRPr="00E9502F">
        <w:rPr>
          <w:color w:val="auto"/>
          <w:sz w:val="22"/>
        </w:rPr>
        <w:t>Source IP - 192.168.0.12</w:t>
      </w:r>
    </w:p>
    <w:p w14:paraId="37054309" w14:textId="77777777" w:rsidR="00100AE6" w:rsidRPr="00E9502F" w:rsidRDefault="00100AE6" w:rsidP="001773C4">
      <w:pPr>
        <w:pStyle w:val="ListParagraph"/>
        <w:numPr>
          <w:ilvl w:val="1"/>
          <w:numId w:val="6"/>
        </w:numPr>
        <w:spacing w:line="240" w:lineRule="auto"/>
        <w:ind w:right="-46"/>
        <w:rPr>
          <w:color w:val="auto"/>
          <w:sz w:val="22"/>
        </w:rPr>
      </w:pPr>
      <w:r w:rsidRPr="00E9502F">
        <w:rPr>
          <w:color w:val="auto"/>
          <w:sz w:val="22"/>
        </w:rPr>
        <w:t>Destination IP – 192.168.0.46</w:t>
      </w:r>
    </w:p>
    <w:p w14:paraId="5FE9774D" w14:textId="77777777" w:rsidR="00100AE6" w:rsidRPr="00E9502F" w:rsidRDefault="00100AE6" w:rsidP="001773C4">
      <w:pPr>
        <w:pStyle w:val="ListParagraph"/>
        <w:numPr>
          <w:ilvl w:val="0"/>
          <w:numId w:val="13"/>
        </w:numPr>
        <w:spacing w:line="240" w:lineRule="auto"/>
        <w:ind w:right="-46"/>
        <w:rPr>
          <w:color w:val="auto"/>
          <w:sz w:val="22"/>
        </w:rPr>
      </w:pPr>
      <w:r w:rsidRPr="00E9502F">
        <w:rPr>
          <w:color w:val="auto"/>
          <w:sz w:val="22"/>
        </w:rPr>
        <w:t>Run the Simulation for 100 sec.</w:t>
      </w:r>
    </w:p>
    <w:p w14:paraId="5C64A875" w14:textId="77777777" w:rsidR="00100AE6" w:rsidRDefault="00100AE6" w:rsidP="001773C4">
      <w:pPr>
        <w:ind w:right="-46"/>
        <w:rPr>
          <w:sz w:val="22"/>
          <w:shd w:val="clear" w:color="auto" w:fill="FFFFFF"/>
        </w:rPr>
      </w:pPr>
    </w:p>
    <w:p w14:paraId="00DDAED2" w14:textId="77777777" w:rsidR="00C854D3" w:rsidRPr="00FC7B8A" w:rsidRDefault="00C854D3" w:rsidP="00C854D3">
      <w:pPr>
        <w:spacing w:line="240" w:lineRule="auto"/>
        <w:ind w:right="-46"/>
        <w:rPr>
          <w:i/>
          <w:iCs/>
          <w:color w:val="auto"/>
          <w:sz w:val="22"/>
        </w:rPr>
      </w:pPr>
      <w:r w:rsidRPr="007F2D07">
        <w:rPr>
          <w:i/>
          <w:iCs/>
          <w:color w:val="auto"/>
          <w:sz w:val="22"/>
        </w:rPr>
        <w:t xml:space="preserve">Note: </w:t>
      </w:r>
      <w:r>
        <w:rPr>
          <w:i/>
          <w:iCs/>
          <w:color w:val="auto"/>
          <w:sz w:val="22"/>
        </w:rPr>
        <w:t>T</w:t>
      </w:r>
      <w:r w:rsidRPr="00FC7B8A">
        <w:rPr>
          <w:i/>
          <w:iCs/>
          <w:color w:val="auto"/>
          <w:sz w:val="22"/>
        </w:rPr>
        <w:t xml:space="preserve">he source IP address refers to the IP address of the system from which you are initiating the ping command. </w:t>
      </w:r>
    </w:p>
    <w:p w14:paraId="421A2A83" w14:textId="05AF6B2A" w:rsidR="00C854D3" w:rsidRPr="00C854D3" w:rsidRDefault="00C854D3" w:rsidP="00C854D3">
      <w:pPr>
        <w:spacing w:line="240" w:lineRule="auto"/>
        <w:ind w:right="-46"/>
        <w:rPr>
          <w:i/>
          <w:iCs/>
          <w:color w:val="auto"/>
          <w:sz w:val="22"/>
        </w:rPr>
      </w:pPr>
      <w:r w:rsidRPr="00FC7B8A">
        <w:rPr>
          <w:i/>
          <w:iCs/>
          <w:color w:val="auto"/>
          <w:sz w:val="22"/>
        </w:rPr>
        <w:t>The destination IP address</w:t>
      </w:r>
      <w:r>
        <w:rPr>
          <w:i/>
          <w:iCs/>
          <w:color w:val="auto"/>
          <w:sz w:val="22"/>
        </w:rPr>
        <w:t xml:space="preserve"> to </w:t>
      </w:r>
      <w:r w:rsidRPr="00FC7B8A">
        <w:rPr>
          <w:i/>
          <w:iCs/>
          <w:color w:val="auto"/>
          <w:sz w:val="22"/>
        </w:rPr>
        <w:t>the IP address of the device or system that you are pinging.</w:t>
      </w:r>
    </w:p>
    <w:p w14:paraId="4239AB91" w14:textId="77777777" w:rsidR="00C854D3" w:rsidRPr="00E9502F" w:rsidRDefault="00C854D3" w:rsidP="001773C4">
      <w:pPr>
        <w:ind w:right="-46"/>
        <w:rPr>
          <w:sz w:val="22"/>
          <w:shd w:val="clear" w:color="auto" w:fill="FFFFFF"/>
        </w:rPr>
      </w:pPr>
    </w:p>
    <w:p w14:paraId="2DE53B67" w14:textId="77777777" w:rsidR="006F01ED" w:rsidRPr="00E9502F" w:rsidRDefault="006D637F" w:rsidP="00AF7821">
      <w:pPr>
        <w:pStyle w:val="Heading2"/>
        <w:rPr>
          <w:shd w:val="clear" w:color="auto" w:fill="FFFFFF"/>
        </w:rPr>
      </w:pPr>
      <w:r w:rsidRPr="00E9502F">
        <w:rPr>
          <w:shd w:val="clear" w:color="auto" w:fill="FFFFFF"/>
        </w:rPr>
        <w:t>Setting up the Real Source and Destination</w:t>
      </w:r>
    </w:p>
    <w:p w14:paraId="6FF76214" w14:textId="77777777" w:rsidR="006F01ED" w:rsidRPr="00E9502F" w:rsidRDefault="006F01ED" w:rsidP="00AF7821">
      <w:pPr>
        <w:pStyle w:val="Heading2"/>
        <w:rPr>
          <w:shd w:val="clear" w:color="auto" w:fill="FFFFFF"/>
        </w:rPr>
      </w:pPr>
    </w:p>
    <w:p w14:paraId="6A3FD925" w14:textId="012DD7A6" w:rsidR="00E905BF" w:rsidRPr="00E9502F" w:rsidRDefault="00E905BF" w:rsidP="001773C4">
      <w:pPr>
        <w:ind w:right="-46"/>
        <w:rPr>
          <w:sz w:val="22"/>
        </w:rPr>
      </w:pPr>
      <w:r w:rsidRPr="00E9502F">
        <w:rPr>
          <w:sz w:val="22"/>
        </w:rPr>
        <w:t>The client systems which are sources of real traffic can be connected to NetSim emulator by resetting the gateway. Once the gateway for the client system is set as the NetSim Emulator PC then traffic from the clients will go via NetSim Emulator PC.</w:t>
      </w:r>
    </w:p>
    <w:p w14:paraId="56B6BD3E" w14:textId="77777777" w:rsidR="006F01ED" w:rsidRPr="00E9502F" w:rsidRDefault="006F01ED" w:rsidP="001773C4">
      <w:pPr>
        <w:ind w:right="-46"/>
        <w:rPr>
          <w:sz w:val="22"/>
          <w:shd w:val="clear" w:color="auto" w:fill="FFFFFF"/>
        </w:rPr>
      </w:pPr>
    </w:p>
    <w:p w14:paraId="562AD94B" w14:textId="41126AFE" w:rsidR="007443DF" w:rsidRPr="00E9502F" w:rsidRDefault="00BA7DAA" w:rsidP="00AF7821">
      <w:pPr>
        <w:pStyle w:val="Heading2"/>
      </w:pPr>
      <w:r w:rsidRPr="00E9502F">
        <w:t xml:space="preserve">Configuring </w:t>
      </w:r>
      <w:r w:rsidR="007443DF" w:rsidRPr="00E9502F">
        <w:t>NetSim Emulator as a Gateway in NetSim</w:t>
      </w:r>
      <w:r w:rsidR="00F70916" w:rsidRPr="00E9502F">
        <w:t xml:space="preserve"> in Windows clients</w:t>
      </w:r>
    </w:p>
    <w:p w14:paraId="7A9F6A50" w14:textId="77777777" w:rsidR="006F01ED" w:rsidRPr="00E9502F" w:rsidRDefault="006F01ED" w:rsidP="001773C4">
      <w:pPr>
        <w:ind w:right="-46"/>
        <w:rPr>
          <w:sz w:val="22"/>
        </w:rPr>
      </w:pPr>
    </w:p>
    <w:p w14:paraId="3D56CB04" w14:textId="31D6ECC8" w:rsidR="007443DF" w:rsidRPr="00E9502F" w:rsidRDefault="00F70916" w:rsidP="001773C4">
      <w:pPr>
        <w:pStyle w:val="NormalWeb"/>
        <w:numPr>
          <w:ilvl w:val="0"/>
          <w:numId w:val="12"/>
        </w:numPr>
        <w:spacing w:before="0" w:beforeAutospacing="0"/>
        <w:ind w:right="-46"/>
        <w:rPr>
          <w:rFonts w:ascii="Arial" w:hAnsi="Arial" w:cs="Arial"/>
          <w:color w:val="000000"/>
          <w:sz w:val="22"/>
          <w:szCs w:val="22"/>
        </w:rPr>
      </w:pPr>
      <w:r w:rsidRPr="00E9502F">
        <w:rPr>
          <w:rFonts w:ascii="Arial" w:hAnsi="Arial" w:cs="Arial"/>
          <w:color w:val="000000"/>
          <w:sz w:val="22"/>
          <w:szCs w:val="22"/>
        </w:rPr>
        <w:lastRenderedPageBreak/>
        <w:t xml:space="preserve">Open command prompt </w:t>
      </w:r>
      <w:r w:rsidR="00791205" w:rsidRPr="00E9502F">
        <w:rPr>
          <w:rFonts w:ascii="Arial" w:hAnsi="Arial" w:cs="Arial"/>
          <w:color w:val="000000"/>
          <w:sz w:val="22"/>
          <w:szCs w:val="22"/>
        </w:rPr>
        <w:t>in Administrator Mode</w:t>
      </w:r>
    </w:p>
    <w:p w14:paraId="74383514" w14:textId="2D27DF13" w:rsidR="0076668B" w:rsidRPr="00E9502F" w:rsidRDefault="000D5836" w:rsidP="000908EE">
      <w:pPr>
        <w:pStyle w:val="NormalWeb"/>
        <w:numPr>
          <w:ilvl w:val="0"/>
          <w:numId w:val="12"/>
        </w:numPr>
        <w:spacing w:before="0" w:beforeAutospacing="0" w:after="0" w:afterAutospacing="0"/>
        <w:ind w:right="-46"/>
        <w:rPr>
          <w:rFonts w:ascii="Arial" w:hAnsi="Arial" w:cs="Arial"/>
          <w:color w:val="000000"/>
          <w:sz w:val="22"/>
          <w:szCs w:val="22"/>
        </w:rPr>
      </w:pPr>
      <w:r w:rsidRPr="00E9502F">
        <w:rPr>
          <w:rFonts w:ascii="Arial" w:hAnsi="Arial" w:cs="Arial"/>
          <w:color w:val="000000"/>
          <w:sz w:val="22"/>
          <w:szCs w:val="22"/>
        </w:rPr>
        <w:t xml:space="preserve">Type the </w:t>
      </w:r>
      <w:r w:rsidR="000908EE" w:rsidRPr="00E9502F">
        <w:rPr>
          <w:rFonts w:ascii="Arial" w:hAnsi="Arial" w:cs="Arial"/>
          <w:color w:val="000000"/>
          <w:sz w:val="22"/>
          <w:szCs w:val="22"/>
        </w:rPr>
        <w:t>command.</w:t>
      </w:r>
    </w:p>
    <w:p w14:paraId="105BDD24" w14:textId="209842C3" w:rsidR="00E75CF7" w:rsidRPr="00E75CF7" w:rsidRDefault="00E7764E" w:rsidP="000908EE">
      <w:pPr>
        <w:pStyle w:val="NormalWeb"/>
        <w:numPr>
          <w:ilvl w:val="1"/>
          <w:numId w:val="17"/>
        </w:numPr>
        <w:spacing w:before="0" w:beforeAutospacing="0" w:after="0" w:afterAutospacing="0"/>
        <w:ind w:right="-46"/>
        <w:rPr>
          <w:rStyle w:val="Strong"/>
          <w:rFonts w:ascii="Arial" w:hAnsi="Arial" w:cs="Arial"/>
          <w:b w:val="0"/>
          <w:bCs w:val="0"/>
          <w:color w:val="000000"/>
          <w:sz w:val="22"/>
          <w:szCs w:val="22"/>
        </w:rPr>
      </w:pPr>
      <w:r>
        <w:rPr>
          <w:rStyle w:val="Strong"/>
          <w:rFonts w:ascii="Arial" w:hAnsi="Arial" w:cs="Arial"/>
          <w:b w:val="0"/>
          <w:bCs w:val="0"/>
          <w:color w:val="000000"/>
          <w:sz w:val="22"/>
          <w:szCs w:val="22"/>
        </w:rPr>
        <w:t xml:space="preserve">route add &lt;Network Destination&gt; </w:t>
      </w:r>
      <w:r w:rsidR="003008C7">
        <w:rPr>
          <w:rStyle w:val="Strong"/>
          <w:rFonts w:ascii="Arial" w:hAnsi="Arial" w:cs="Arial"/>
          <w:b w:val="0"/>
          <w:bCs w:val="0"/>
          <w:color w:val="000000"/>
          <w:sz w:val="22"/>
          <w:szCs w:val="22"/>
        </w:rPr>
        <w:t>mask &lt;</w:t>
      </w:r>
      <w:r w:rsidR="00D1768B">
        <w:rPr>
          <w:rStyle w:val="Strong"/>
          <w:rFonts w:ascii="Arial" w:hAnsi="Arial" w:cs="Arial"/>
          <w:b w:val="0"/>
          <w:bCs w:val="0"/>
          <w:color w:val="000000"/>
          <w:sz w:val="22"/>
          <w:szCs w:val="22"/>
        </w:rPr>
        <w:t>Subnet Mask</w:t>
      </w:r>
      <w:r w:rsidR="003008C7">
        <w:rPr>
          <w:rStyle w:val="Strong"/>
          <w:rFonts w:ascii="Arial" w:hAnsi="Arial" w:cs="Arial"/>
          <w:b w:val="0"/>
          <w:bCs w:val="0"/>
          <w:color w:val="000000"/>
          <w:sz w:val="22"/>
          <w:szCs w:val="22"/>
        </w:rPr>
        <w:t>&gt;</w:t>
      </w:r>
      <w:r w:rsidR="00C52E84">
        <w:rPr>
          <w:rStyle w:val="Strong"/>
          <w:rFonts w:ascii="Arial" w:hAnsi="Arial" w:cs="Arial"/>
          <w:b w:val="0"/>
          <w:bCs w:val="0"/>
          <w:color w:val="000000"/>
          <w:sz w:val="22"/>
          <w:szCs w:val="22"/>
        </w:rPr>
        <w:t xml:space="preserve"> </w:t>
      </w:r>
      <w:r w:rsidR="003008C7">
        <w:rPr>
          <w:rStyle w:val="Strong"/>
          <w:rFonts w:ascii="Arial" w:hAnsi="Arial" w:cs="Arial"/>
          <w:b w:val="0"/>
          <w:bCs w:val="0"/>
          <w:color w:val="000000"/>
          <w:sz w:val="22"/>
          <w:szCs w:val="22"/>
        </w:rPr>
        <w:t xml:space="preserve">&lt;Gateway </w:t>
      </w:r>
      <w:r w:rsidR="00634DEB">
        <w:rPr>
          <w:rStyle w:val="Strong"/>
          <w:rFonts w:ascii="Arial" w:hAnsi="Arial" w:cs="Arial"/>
          <w:b w:val="0"/>
          <w:bCs w:val="0"/>
          <w:color w:val="000000"/>
          <w:sz w:val="22"/>
          <w:szCs w:val="22"/>
        </w:rPr>
        <w:t>IP</w:t>
      </w:r>
      <w:r w:rsidR="003008C7">
        <w:rPr>
          <w:rStyle w:val="Strong"/>
          <w:rFonts w:ascii="Arial" w:hAnsi="Arial" w:cs="Arial"/>
          <w:b w:val="0"/>
          <w:bCs w:val="0"/>
          <w:color w:val="000000"/>
          <w:sz w:val="22"/>
          <w:szCs w:val="22"/>
        </w:rPr>
        <w:t>&gt;</w:t>
      </w:r>
      <w:r w:rsidR="00634DEB">
        <w:rPr>
          <w:rStyle w:val="Strong"/>
          <w:rFonts w:ascii="Arial" w:hAnsi="Arial" w:cs="Arial"/>
          <w:b w:val="0"/>
          <w:bCs w:val="0"/>
          <w:color w:val="000000"/>
          <w:sz w:val="22"/>
          <w:szCs w:val="22"/>
        </w:rPr>
        <w:t xml:space="preserve"> metric </w:t>
      </w:r>
      <w:r w:rsidR="00C52E84">
        <w:rPr>
          <w:rStyle w:val="Strong"/>
          <w:rFonts w:ascii="Arial" w:hAnsi="Arial" w:cs="Arial"/>
          <w:b w:val="0"/>
          <w:bCs w:val="0"/>
          <w:color w:val="000000"/>
          <w:sz w:val="22"/>
          <w:szCs w:val="22"/>
        </w:rPr>
        <w:t>1</w:t>
      </w:r>
    </w:p>
    <w:p w14:paraId="2B1EEFEE" w14:textId="242A9326" w:rsidR="004F648E" w:rsidRPr="00E9502F" w:rsidRDefault="004F648E" w:rsidP="000908EE">
      <w:pPr>
        <w:pStyle w:val="NormalWeb"/>
        <w:numPr>
          <w:ilvl w:val="1"/>
          <w:numId w:val="17"/>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eastAsiaTheme="majorEastAsia" w:hAnsi="Arial" w:cs="Arial"/>
          <w:sz w:val="22"/>
          <w:szCs w:val="22"/>
          <w:shd w:val="clear" w:color="auto" w:fill="FFFFFF"/>
        </w:rPr>
        <w:t>route add 192.168.0.46 mask 255.255.255.0 192.168.0.81 metric 1</w:t>
      </w:r>
    </w:p>
    <w:p w14:paraId="2AF37D15" w14:textId="09A16036" w:rsidR="004F648E" w:rsidRPr="00E9502F" w:rsidRDefault="00952673" w:rsidP="000908EE">
      <w:pPr>
        <w:pStyle w:val="NormalWeb"/>
        <w:numPr>
          <w:ilvl w:val="1"/>
          <w:numId w:val="17"/>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eastAsiaTheme="majorEastAsia" w:hAnsi="Arial" w:cs="Arial"/>
          <w:b w:val="0"/>
          <w:bCs w:val="0"/>
          <w:sz w:val="22"/>
          <w:szCs w:val="22"/>
          <w:shd w:val="clear" w:color="auto" w:fill="FFFFFF"/>
        </w:rPr>
        <w:t>After the Execution , you will get “OK”.</w:t>
      </w:r>
    </w:p>
    <w:p w14:paraId="0383B955" w14:textId="77777777" w:rsidR="00F702BA" w:rsidRPr="00E9502F" w:rsidRDefault="00F702BA" w:rsidP="001773C4">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20B8FA13" wp14:editId="0B730A8E">
            <wp:extent cx="5400000" cy="763395"/>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00000" cy="763395"/>
                    </a:xfrm>
                    <a:prstGeom prst="rect">
                      <a:avLst/>
                    </a:prstGeom>
                  </pic:spPr>
                </pic:pic>
              </a:graphicData>
            </a:graphic>
          </wp:inline>
        </w:drawing>
      </w:r>
    </w:p>
    <w:p w14:paraId="489F2F7A" w14:textId="011B6ED7" w:rsidR="00F702BA" w:rsidRDefault="00F702BA"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1</w:t>
      </w:r>
      <w:r w:rsidR="0095029D">
        <w:rPr>
          <w:noProof/>
        </w:rPr>
        <w:fldChar w:fldCharType="end"/>
      </w:r>
      <w:r w:rsidRPr="00E9502F">
        <w:t>: Adding the Static route from source to destination via gateway as NetSim emulation server</w:t>
      </w:r>
      <w:r w:rsidR="002D423C" w:rsidRPr="00E9502F">
        <w:t>-</w:t>
      </w:r>
      <w:r w:rsidRPr="00E9502F">
        <w:t>192.168.0.81</w:t>
      </w:r>
    </w:p>
    <w:p w14:paraId="24ADBFCF" w14:textId="77777777" w:rsidR="00BD623C" w:rsidRPr="00BD623C" w:rsidRDefault="00BD623C" w:rsidP="00BD623C"/>
    <w:p w14:paraId="191B5214" w14:textId="39E820FE" w:rsidR="00007098" w:rsidRPr="00E9502F" w:rsidRDefault="005B5EA7" w:rsidP="000908EE">
      <w:pPr>
        <w:pStyle w:val="NormalWeb"/>
        <w:numPr>
          <w:ilvl w:val="0"/>
          <w:numId w:val="12"/>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To check whether IP Configuration affected or not</w:t>
      </w:r>
      <w:r w:rsidR="00255564" w:rsidRPr="00E9502F">
        <w:rPr>
          <w:rStyle w:val="Strong"/>
          <w:rFonts w:ascii="Arial" w:hAnsi="Arial" w:cs="Arial"/>
          <w:b w:val="0"/>
          <w:bCs w:val="0"/>
          <w:color w:val="000000"/>
          <w:sz w:val="22"/>
          <w:szCs w:val="22"/>
        </w:rPr>
        <w:t xml:space="preserve"> t</w:t>
      </w:r>
      <w:r w:rsidR="00007098" w:rsidRPr="00E9502F">
        <w:rPr>
          <w:rStyle w:val="Strong"/>
          <w:rFonts w:ascii="Arial" w:hAnsi="Arial" w:cs="Arial"/>
          <w:b w:val="0"/>
          <w:bCs w:val="0"/>
          <w:color w:val="000000"/>
          <w:sz w:val="22"/>
          <w:szCs w:val="22"/>
        </w:rPr>
        <w:t>ype the command</w:t>
      </w:r>
      <w:r w:rsidR="00255564" w:rsidRPr="00E9502F">
        <w:rPr>
          <w:rStyle w:val="Strong"/>
          <w:rFonts w:ascii="Arial" w:hAnsi="Arial" w:cs="Arial"/>
          <w:b w:val="0"/>
          <w:bCs w:val="0"/>
          <w:color w:val="000000"/>
          <w:sz w:val="22"/>
          <w:szCs w:val="22"/>
        </w:rPr>
        <w:t xml:space="preserve"> as show below</w:t>
      </w:r>
    </w:p>
    <w:p w14:paraId="68FC16ED" w14:textId="46A2CC5F" w:rsidR="00007098" w:rsidRPr="00E9502F" w:rsidRDefault="00872CB1" w:rsidP="000908EE">
      <w:pPr>
        <w:pStyle w:val="NormalWeb"/>
        <w:numPr>
          <w:ilvl w:val="1"/>
          <w:numId w:val="18"/>
        </w:numPr>
        <w:spacing w:before="0" w:beforeAutospacing="0" w:after="0" w:afterAutospacing="0"/>
        <w:ind w:right="-46"/>
        <w:rPr>
          <w:rStyle w:val="Strong"/>
          <w:rFonts w:ascii="Arial" w:hAnsi="Arial" w:cs="Arial"/>
          <w:b w:val="0"/>
          <w:bCs w:val="0"/>
          <w:color w:val="000000"/>
          <w:sz w:val="22"/>
          <w:szCs w:val="22"/>
        </w:rPr>
      </w:pPr>
      <w:r w:rsidRPr="00E9502F">
        <w:rPr>
          <w:rStyle w:val="Strong"/>
          <w:rFonts w:ascii="Arial" w:hAnsi="Arial" w:cs="Arial"/>
          <w:color w:val="000000"/>
          <w:sz w:val="22"/>
          <w:szCs w:val="22"/>
        </w:rPr>
        <w:t>n</w:t>
      </w:r>
      <w:r w:rsidR="005B5EA7" w:rsidRPr="00E9502F">
        <w:rPr>
          <w:rStyle w:val="Strong"/>
          <w:rFonts w:ascii="Arial" w:hAnsi="Arial" w:cs="Arial"/>
          <w:color w:val="000000"/>
          <w:sz w:val="22"/>
          <w:szCs w:val="22"/>
        </w:rPr>
        <w:t>etstat -r</w:t>
      </w:r>
    </w:p>
    <w:p w14:paraId="144A5FE3" w14:textId="77777777" w:rsidR="00F702BA" w:rsidRPr="00E9502F" w:rsidRDefault="00F702BA" w:rsidP="001773C4">
      <w:pPr>
        <w:pStyle w:val="NormalWeb"/>
        <w:keepNext/>
        <w:spacing w:before="0" w:beforeAutospacing="0"/>
        <w:ind w:right="-46"/>
        <w:jc w:val="center"/>
        <w:rPr>
          <w:rFonts w:ascii="Arial" w:hAnsi="Arial" w:cs="Arial"/>
          <w:sz w:val="22"/>
          <w:szCs w:val="22"/>
        </w:rPr>
      </w:pPr>
      <w:r w:rsidRPr="00E9502F">
        <w:rPr>
          <w:rFonts w:ascii="Arial" w:hAnsi="Arial" w:cs="Arial"/>
          <w:noProof/>
          <w:color w:val="000000"/>
          <w:sz w:val="22"/>
          <w:szCs w:val="22"/>
          <w14:ligatures w14:val="standardContextual"/>
        </w:rPr>
        <w:drawing>
          <wp:inline distT="0" distB="0" distL="0" distR="0" wp14:anchorId="5B5876C1" wp14:editId="5B44C414">
            <wp:extent cx="5400000" cy="2848371"/>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00" cy="2848371"/>
                    </a:xfrm>
                    <a:prstGeom prst="rect">
                      <a:avLst/>
                    </a:prstGeom>
                  </pic:spPr>
                </pic:pic>
              </a:graphicData>
            </a:graphic>
          </wp:inline>
        </w:drawing>
      </w:r>
    </w:p>
    <w:p w14:paraId="12376E52" w14:textId="56E1E81A" w:rsidR="004A0E56" w:rsidRDefault="00F702BA"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2</w:t>
      </w:r>
      <w:r w:rsidR="0095029D">
        <w:rPr>
          <w:noProof/>
        </w:rPr>
        <w:fldChar w:fldCharType="end"/>
      </w:r>
      <w:r w:rsidRPr="00E9502F">
        <w:t xml:space="preserve"> :</w:t>
      </w:r>
      <w:r w:rsidR="0009233A" w:rsidRPr="00E9502F">
        <w:t xml:space="preserve"> Display </w:t>
      </w:r>
      <w:r w:rsidR="001116C7">
        <w:t>of</w:t>
      </w:r>
      <w:r w:rsidR="0009233A" w:rsidRPr="00E9502F">
        <w:t xml:space="preserve"> routing information</w:t>
      </w:r>
      <w:r w:rsidR="002D423C" w:rsidRPr="00E9502F">
        <w:t xml:space="preserve"> at source node 192.168.0.12</w:t>
      </w:r>
    </w:p>
    <w:p w14:paraId="3C783046" w14:textId="77777777" w:rsidR="00BD623C" w:rsidRPr="00BD623C" w:rsidRDefault="00BD623C" w:rsidP="00BD623C"/>
    <w:p w14:paraId="58C22CD6" w14:textId="2EAE7228" w:rsidR="00CB222E" w:rsidRDefault="008A3ABC" w:rsidP="00DB723B">
      <w:pPr>
        <w:pStyle w:val="NormalWeb"/>
        <w:spacing w:before="0" w:beforeAutospacing="0"/>
        <w:ind w:left="720" w:right="-46" w:firstLine="720"/>
        <w:rPr>
          <w:rStyle w:val="Strong"/>
          <w:rFonts w:ascii="Arial" w:hAnsi="Arial" w:cs="Arial"/>
          <w:b w:val="0"/>
          <w:bCs w:val="0"/>
          <w:color w:val="000000"/>
          <w:sz w:val="22"/>
          <w:szCs w:val="22"/>
        </w:rPr>
      </w:pPr>
      <w:r w:rsidRPr="00E9502F">
        <w:rPr>
          <w:rStyle w:val="Strong"/>
          <w:rFonts w:ascii="Arial" w:hAnsi="Arial" w:cs="Arial"/>
          <w:b w:val="0"/>
          <w:bCs w:val="0"/>
          <w:color w:val="000000"/>
          <w:sz w:val="22"/>
          <w:szCs w:val="22"/>
        </w:rPr>
        <w:t>You can ob</w:t>
      </w:r>
      <w:r w:rsidR="00F7745A" w:rsidRPr="00E9502F">
        <w:rPr>
          <w:rStyle w:val="Strong"/>
          <w:rFonts w:ascii="Arial" w:hAnsi="Arial" w:cs="Arial"/>
          <w:b w:val="0"/>
          <w:bCs w:val="0"/>
          <w:color w:val="000000"/>
          <w:sz w:val="22"/>
          <w:szCs w:val="22"/>
        </w:rPr>
        <w:t>serve that</w:t>
      </w:r>
      <w:r w:rsidR="008A2581" w:rsidRPr="00E9502F">
        <w:rPr>
          <w:rStyle w:val="Strong"/>
          <w:rFonts w:ascii="Arial" w:hAnsi="Arial" w:cs="Arial"/>
          <w:b w:val="0"/>
          <w:bCs w:val="0"/>
          <w:color w:val="000000"/>
          <w:sz w:val="22"/>
          <w:szCs w:val="22"/>
        </w:rPr>
        <w:t xml:space="preserve"> for the</w:t>
      </w:r>
      <w:r w:rsidR="001E423C">
        <w:rPr>
          <w:rStyle w:val="Strong"/>
          <w:rFonts w:ascii="Arial" w:hAnsi="Arial" w:cs="Arial"/>
          <w:b w:val="0"/>
          <w:bCs w:val="0"/>
          <w:color w:val="000000"/>
          <w:sz w:val="22"/>
          <w:szCs w:val="22"/>
        </w:rPr>
        <w:t xml:space="preserve"> Destination</w:t>
      </w:r>
      <w:r w:rsidR="008A2581" w:rsidRPr="00E9502F">
        <w:rPr>
          <w:rStyle w:val="Strong"/>
          <w:rFonts w:ascii="Arial" w:hAnsi="Arial" w:cs="Arial"/>
          <w:b w:val="0"/>
          <w:bCs w:val="0"/>
          <w:color w:val="000000"/>
          <w:sz w:val="22"/>
          <w:szCs w:val="22"/>
        </w:rPr>
        <w:t xml:space="preserve"> </w:t>
      </w:r>
      <w:r w:rsidR="006E0D79" w:rsidRPr="00E9502F">
        <w:rPr>
          <w:rStyle w:val="Strong"/>
          <w:rFonts w:ascii="Arial" w:hAnsi="Arial" w:cs="Arial"/>
          <w:b w:val="0"/>
          <w:bCs w:val="0"/>
          <w:color w:val="000000"/>
          <w:sz w:val="22"/>
          <w:szCs w:val="22"/>
        </w:rPr>
        <w:t>node</w:t>
      </w:r>
      <w:r w:rsidR="008A2581" w:rsidRPr="00E9502F">
        <w:rPr>
          <w:rStyle w:val="Strong"/>
          <w:rFonts w:ascii="Arial" w:hAnsi="Arial" w:cs="Arial"/>
          <w:b w:val="0"/>
          <w:bCs w:val="0"/>
          <w:color w:val="000000"/>
          <w:sz w:val="22"/>
          <w:szCs w:val="22"/>
        </w:rPr>
        <w:t xml:space="preserve"> 192.168.0.</w:t>
      </w:r>
      <w:r w:rsidR="006E0D79" w:rsidRPr="00E9502F">
        <w:rPr>
          <w:rStyle w:val="Strong"/>
          <w:rFonts w:ascii="Arial" w:hAnsi="Arial" w:cs="Arial"/>
          <w:b w:val="0"/>
          <w:bCs w:val="0"/>
          <w:color w:val="000000"/>
          <w:sz w:val="22"/>
          <w:szCs w:val="22"/>
        </w:rPr>
        <w:t>46</w:t>
      </w:r>
      <w:r w:rsidR="006F6956" w:rsidRPr="00E9502F">
        <w:rPr>
          <w:rStyle w:val="Strong"/>
          <w:rFonts w:ascii="Arial" w:hAnsi="Arial" w:cs="Arial"/>
          <w:b w:val="0"/>
          <w:bCs w:val="0"/>
          <w:color w:val="000000"/>
          <w:sz w:val="22"/>
          <w:szCs w:val="22"/>
        </w:rPr>
        <w:t>, the gateway address assigned is</w:t>
      </w:r>
      <w:r w:rsidR="006E0D79" w:rsidRPr="00E9502F">
        <w:rPr>
          <w:rStyle w:val="Strong"/>
          <w:rFonts w:ascii="Arial" w:hAnsi="Arial" w:cs="Arial"/>
          <w:b w:val="0"/>
          <w:bCs w:val="0"/>
          <w:color w:val="000000"/>
          <w:sz w:val="22"/>
          <w:szCs w:val="22"/>
        </w:rPr>
        <w:t xml:space="preserve"> 192.168.0.81 </w:t>
      </w:r>
      <w:r w:rsidR="00A64EE4" w:rsidRPr="00E9502F">
        <w:rPr>
          <w:rStyle w:val="Strong"/>
          <w:rFonts w:ascii="Arial" w:hAnsi="Arial" w:cs="Arial"/>
          <w:b w:val="0"/>
          <w:bCs w:val="0"/>
          <w:color w:val="000000"/>
          <w:sz w:val="22"/>
          <w:szCs w:val="22"/>
        </w:rPr>
        <w:t>(IP Address of the system where NetSim Emulation server is running)</w:t>
      </w:r>
    </w:p>
    <w:p w14:paraId="75F8C81E" w14:textId="2192ECEE" w:rsidR="00DB723B" w:rsidRPr="00E9502F" w:rsidRDefault="00DB723B" w:rsidP="00DB723B">
      <w:pPr>
        <w:pStyle w:val="ListParagraph"/>
        <w:numPr>
          <w:ilvl w:val="0"/>
          <w:numId w:val="9"/>
        </w:numPr>
        <w:ind w:right="-46"/>
        <w:rPr>
          <w:sz w:val="22"/>
        </w:rPr>
      </w:pPr>
      <w:r w:rsidRPr="00E9502F">
        <w:rPr>
          <w:sz w:val="22"/>
        </w:rPr>
        <w:t xml:space="preserve">Open command line at </w:t>
      </w:r>
      <w:r>
        <w:rPr>
          <w:sz w:val="22"/>
        </w:rPr>
        <w:t>S</w:t>
      </w:r>
      <w:r w:rsidRPr="00E9502F">
        <w:rPr>
          <w:sz w:val="22"/>
        </w:rPr>
        <w:t xml:space="preserve">ource </w:t>
      </w:r>
      <w:r w:rsidR="00273E7B">
        <w:rPr>
          <w:sz w:val="22"/>
        </w:rPr>
        <w:t>node 192.168.0.12</w:t>
      </w:r>
      <w:r w:rsidRPr="00E9502F">
        <w:rPr>
          <w:sz w:val="22"/>
        </w:rPr>
        <w:t xml:space="preserve"> and enter the </w:t>
      </w:r>
      <w:r w:rsidR="0062094B" w:rsidRPr="00E9502F">
        <w:rPr>
          <w:sz w:val="22"/>
        </w:rPr>
        <w:t>command.</w:t>
      </w:r>
      <w:r w:rsidRPr="00E9502F">
        <w:rPr>
          <w:sz w:val="22"/>
        </w:rPr>
        <w:t xml:space="preserve"> </w:t>
      </w:r>
    </w:p>
    <w:p w14:paraId="64221A5C" w14:textId="77777777" w:rsidR="00DB723B" w:rsidRPr="00E9502F" w:rsidRDefault="00DB723B" w:rsidP="00DB723B">
      <w:pPr>
        <w:pStyle w:val="ListParagraph"/>
        <w:numPr>
          <w:ilvl w:val="0"/>
          <w:numId w:val="11"/>
        </w:numPr>
        <w:ind w:right="-46"/>
        <w:rPr>
          <w:sz w:val="22"/>
        </w:rPr>
      </w:pPr>
      <w:r w:rsidRPr="00E9502F">
        <w:rPr>
          <w:sz w:val="22"/>
        </w:rPr>
        <w:t>ping 192.168.0.46 -t</w:t>
      </w:r>
    </w:p>
    <w:p w14:paraId="0B5A382E" w14:textId="77777777" w:rsidR="00DB723B" w:rsidRPr="00E9502F" w:rsidRDefault="00DB723B" w:rsidP="00DB723B">
      <w:pPr>
        <w:ind w:right="-46"/>
        <w:rPr>
          <w:sz w:val="22"/>
        </w:rPr>
      </w:pPr>
    </w:p>
    <w:p w14:paraId="1F2A00C0" w14:textId="77777777" w:rsidR="00DB723B" w:rsidRPr="00E9502F" w:rsidRDefault="00DB723B" w:rsidP="00DB723B">
      <w:pPr>
        <w:keepNext/>
        <w:ind w:right="-46"/>
        <w:jc w:val="center"/>
        <w:rPr>
          <w:sz w:val="22"/>
        </w:rPr>
      </w:pPr>
      <w:r w:rsidRPr="00E9502F">
        <w:rPr>
          <w:noProof/>
          <w:sz w:val="22"/>
        </w:rPr>
        <w:lastRenderedPageBreak/>
        <w:drawing>
          <wp:inline distT="0" distB="0" distL="0" distR="0" wp14:anchorId="1AAEFC67" wp14:editId="4615A959">
            <wp:extent cx="2501473" cy="2880000"/>
            <wp:effectExtent l="0" t="0" r="0" b="0"/>
            <wp:docPr id="1409485540" name="Picture 1409485540" descr="A computer screen capture&#10;&#10;Description automatically generated with medium confidence">
              <a:extLst xmlns:a="http://schemas.openxmlformats.org/drawingml/2006/main">
                <a:ext uri="{FF2B5EF4-FFF2-40B4-BE49-F238E27FC236}">
                  <a16:creationId xmlns:a16="http://schemas.microsoft.com/office/drawing/2014/main" id="{83A6CF59-8B8A-3885-1B95-C3699AF7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a16="http://schemas.microsoft.com/office/drawing/2014/main" id="{83A6CF59-8B8A-3885-1B95-C3699AF7B173}"/>
                        </a:ext>
                      </a:extLst>
                    </pic:cNvPr>
                    <pic:cNvPicPr>
                      <a:picLocks noChangeAspect="1"/>
                    </pic:cNvPicPr>
                  </pic:nvPicPr>
                  <pic:blipFill rotWithShape="1">
                    <a:blip r:embed="rId13">
                      <a:extLst>
                        <a:ext uri="{28A0092B-C50C-407E-A947-70E740481C1C}">
                          <a14:useLocalDpi xmlns:a14="http://schemas.microsoft.com/office/drawing/2010/main" val="0"/>
                        </a:ext>
                      </a:extLst>
                    </a:blip>
                    <a:srcRect r="54576"/>
                    <a:stretch/>
                  </pic:blipFill>
                  <pic:spPr>
                    <a:xfrm>
                      <a:off x="0" y="0"/>
                      <a:ext cx="2501473" cy="2880000"/>
                    </a:xfrm>
                    <a:prstGeom prst="rect">
                      <a:avLst/>
                    </a:prstGeom>
                  </pic:spPr>
                </pic:pic>
              </a:graphicData>
            </a:graphic>
          </wp:inline>
        </w:drawing>
      </w:r>
    </w:p>
    <w:p w14:paraId="0DF856EC" w14:textId="373C2DB4" w:rsidR="00DB723B" w:rsidRDefault="00DB723B" w:rsidP="0045202B">
      <w:pPr>
        <w:pStyle w:val="Caption"/>
        <w:rPr>
          <w:noProof/>
        </w:rPr>
      </w:pPr>
      <w:r w:rsidRPr="00E9502F">
        <w:t xml:space="preserve">Fig </w:t>
      </w:r>
      <w:r w:rsidR="0095029D">
        <w:fldChar w:fldCharType="begin"/>
      </w:r>
      <w:r w:rsidR="0095029D">
        <w:instrText xml:space="preserve"> SEQ Fig \* ARABIC </w:instrText>
      </w:r>
      <w:r w:rsidR="0095029D">
        <w:fldChar w:fldCharType="separate"/>
      </w:r>
      <w:r w:rsidR="00393C57">
        <w:rPr>
          <w:noProof/>
        </w:rPr>
        <w:t>13</w:t>
      </w:r>
      <w:r w:rsidR="0095029D">
        <w:rPr>
          <w:noProof/>
        </w:rPr>
        <w:fldChar w:fldCharType="end"/>
      </w:r>
      <w:r w:rsidRPr="00E9502F">
        <w:t xml:space="preserve"> : Ping</w:t>
      </w:r>
      <w:r w:rsidR="00BB6C3D">
        <w:t>ing</w:t>
      </w:r>
      <w:r w:rsidR="0062094B">
        <w:t xml:space="preserve"> to </w:t>
      </w:r>
      <w:r w:rsidRPr="00E9502F">
        <w:rPr>
          <w:noProof/>
        </w:rPr>
        <w:t>destination IP 192.168.0.46</w:t>
      </w:r>
    </w:p>
    <w:p w14:paraId="0D82A328" w14:textId="77777777" w:rsidR="0045202B" w:rsidRPr="0045202B" w:rsidRDefault="0045202B" w:rsidP="0045202B"/>
    <w:p w14:paraId="572E7F0E" w14:textId="0698BC50" w:rsidR="006E0D79" w:rsidRPr="00E9502F" w:rsidRDefault="006F01ED" w:rsidP="001773C4">
      <w:pPr>
        <w:spacing w:line="240" w:lineRule="auto"/>
        <w:ind w:right="-46"/>
        <w:rPr>
          <w:b/>
          <w:bCs/>
          <w:sz w:val="22"/>
        </w:rPr>
      </w:pPr>
      <w:r w:rsidRPr="00E9502F">
        <w:rPr>
          <w:b/>
          <w:bCs/>
          <w:sz w:val="22"/>
        </w:rPr>
        <w:t>Results and discussion</w:t>
      </w:r>
    </w:p>
    <w:p w14:paraId="2DCD2CDB" w14:textId="77777777" w:rsidR="006E0D79" w:rsidRPr="00E9502F" w:rsidRDefault="006E0D79" w:rsidP="001773C4">
      <w:pPr>
        <w:spacing w:line="240" w:lineRule="auto"/>
        <w:ind w:right="-46"/>
        <w:rPr>
          <w:sz w:val="22"/>
        </w:rPr>
      </w:pPr>
    </w:p>
    <w:p w14:paraId="333E8F32" w14:textId="77777777" w:rsidR="006E0D79" w:rsidRPr="00E9502F" w:rsidRDefault="006E0D79" w:rsidP="001773C4">
      <w:pPr>
        <w:ind w:right="-46"/>
        <w:rPr>
          <w:sz w:val="22"/>
        </w:rPr>
      </w:pPr>
      <w:r w:rsidRPr="00E9502F">
        <w:rPr>
          <w:sz w:val="22"/>
        </w:rPr>
        <w:t>After the simulation is completed, you can observe the results using Wireshark captured files.</w:t>
      </w:r>
    </w:p>
    <w:p w14:paraId="02084F81" w14:textId="3564DC2C" w:rsidR="006E0D79" w:rsidRPr="00E9502F" w:rsidRDefault="006E0D79" w:rsidP="001773C4">
      <w:pPr>
        <w:ind w:right="-46"/>
        <w:rPr>
          <w:sz w:val="22"/>
        </w:rPr>
      </w:pPr>
      <w:r w:rsidRPr="00E9502F">
        <w:rPr>
          <w:sz w:val="22"/>
        </w:rPr>
        <w:t xml:space="preserve">In the Result Dashboard, On the left side, Packet Capture </w:t>
      </w:r>
      <w:r w:rsidRPr="00E9502F">
        <w:rPr>
          <w:sz w:val="22"/>
        </w:rPr>
        <w:sym w:font="Wingdings" w:char="F0E0"/>
      </w:r>
      <w:r w:rsidRPr="00E9502F">
        <w:rPr>
          <w:sz w:val="22"/>
        </w:rPr>
        <w:t xml:space="preserve"> Emulation and you can see all Emulated Packets </w:t>
      </w:r>
      <w:r w:rsidR="00C54296" w:rsidRPr="00E9502F">
        <w:rPr>
          <w:sz w:val="22"/>
        </w:rPr>
        <w:t>captured.</w:t>
      </w:r>
    </w:p>
    <w:p w14:paraId="13DEAF47" w14:textId="77777777" w:rsidR="006E0D79" w:rsidRPr="00E9502F" w:rsidRDefault="006E0D79" w:rsidP="001773C4">
      <w:pPr>
        <w:keepNext/>
        <w:spacing w:line="240" w:lineRule="auto"/>
        <w:ind w:right="-46"/>
        <w:jc w:val="center"/>
        <w:rPr>
          <w:sz w:val="22"/>
        </w:rPr>
      </w:pPr>
      <w:r w:rsidRPr="00E9502F">
        <w:rPr>
          <w:noProof/>
          <w:sz w:val="22"/>
        </w:rPr>
        <w:drawing>
          <wp:inline distT="0" distB="0" distL="0" distR="0" wp14:anchorId="59192535" wp14:editId="34B54430">
            <wp:extent cx="1539373" cy="2377646"/>
            <wp:effectExtent l="0" t="0" r="3810" b="381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1539373" cy="2377646"/>
                    </a:xfrm>
                    <a:prstGeom prst="rect">
                      <a:avLst/>
                    </a:prstGeom>
                  </pic:spPr>
                </pic:pic>
              </a:graphicData>
            </a:graphic>
          </wp:inline>
        </w:drawing>
      </w:r>
    </w:p>
    <w:p w14:paraId="60F6FF19" w14:textId="3061373E" w:rsidR="006E0D79" w:rsidRPr="00E9502F" w:rsidRDefault="006E0D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4</w:t>
      </w:r>
      <w:r w:rsidR="0095029D">
        <w:rPr>
          <w:noProof/>
        </w:rPr>
        <w:fldChar w:fldCharType="end"/>
      </w:r>
      <w:r w:rsidRPr="00E9502F">
        <w:t>: Emulation Packet Capture</w:t>
      </w:r>
      <w:r w:rsidR="008A6EA7" w:rsidRPr="00E9502F">
        <w:t xml:space="preserve"> in Result Dashboard</w:t>
      </w:r>
    </w:p>
    <w:p w14:paraId="7EA55DC9" w14:textId="77777777" w:rsidR="006E0D79" w:rsidRPr="00E9502F" w:rsidRDefault="006E0D79" w:rsidP="001773C4">
      <w:pPr>
        <w:ind w:right="-46"/>
        <w:rPr>
          <w:sz w:val="22"/>
        </w:rPr>
      </w:pPr>
    </w:p>
    <w:p w14:paraId="290BE3F4" w14:textId="753A0766" w:rsidR="006E0D79" w:rsidRPr="00E9502F" w:rsidRDefault="009A6EBC" w:rsidP="001773C4">
      <w:pPr>
        <w:ind w:right="-46"/>
        <w:rPr>
          <w:sz w:val="22"/>
        </w:rPr>
      </w:pPr>
      <w:r>
        <w:rPr>
          <w:sz w:val="22"/>
        </w:rPr>
        <w:t>We</w:t>
      </w:r>
      <w:r w:rsidR="006E0D79" w:rsidRPr="00E9502F">
        <w:rPr>
          <w:sz w:val="22"/>
        </w:rPr>
        <w:t xml:space="preserve"> can observe original</w:t>
      </w:r>
      <w:r w:rsidR="00F853EE" w:rsidRPr="00E9502F">
        <w:rPr>
          <w:sz w:val="22"/>
        </w:rPr>
        <w:t xml:space="preserve"> ping traffic</w:t>
      </w:r>
      <w:r w:rsidR="006E0D79" w:rsidRPr="00E9502F">
        <w:rPr>
          <w:sz w:val="22"/>
        </w:rPr>
        <w:t xml:space="preserve"> </w:t>
      </w:r>
      <w:r w:rsidR="00593B1E" w:rsidRPr="00E9502F">
        <w:rPr>
          <w:sz w:val="22"/>
        </w:rPr>
        <w:t>generated at the source 192.168.0.12</w:t>
      </w:r>
    </w:p>
    <w:p w14:paraId="125BA242" w14:textId="77777777" w:rsidR="002A49E7" w:rsidRPr="00E9502F" w:rsidRDefault="002A49E7" w:rsidP="001773C4">
      <w:pPr>
        <w:ind w:right="-46"/>
        <w:rPr>
          <w:sz w:val="22"/>
        </w:rPr>
      </w:pPr>
    </w:p>
    <w:p w14:paraId="4834CBE6" w14:textId="6CC93849" w:rsidR="006E0D79" w:rsidRPr="00E9502F" w:rsidRDefault="00911D94" w:rsidP="001773C4">
      <w:pPr>
        <w:keepNext/>
        <w:ind w:right="-46"/>
        <w:jc w:val="center"/>
        <w:rPr>
          <w:sz w:val="22"/>
        </w:rPr>
      </w:pPr>
      <w:r w:rsidRPr="00E9502F">
        <w:rPr>
          <w:noProof/>
          <w:sz w:val="22"/>
        </w:rPr>
        <w:lastRenderedPageBreak/>
        <w:drawing>
          <wp:inline distT="0" distB="0" distL="0" distR="0" wp14:anchorId="256A4218" wp14:editId="2125DA00">
            <wp:extent cx="5408485" cy="288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8485" cy="2880000"/>
                    </a:xfrm>
                    <a:prstGeom prst="rect">
                      <a:avLst/>
                    </a:prstGeom>
                    <a:noFill/>
                  </pic:spPr>
                </pic:pic>
              </a:graphicData>
            </a:graphic>
          </wp:inline>
        </w:drawing>
      </w:r>
    </w:p>
    <w:p w14:paraId="2C7F229A" w14:textId="78A9A0C8" w:rsidR="006E0D79" w:rsidRPr="00E9502F" w:rsidRDefault="006E0D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5</w:t>
      </w:r>
      <w:r w:rsidR="0095029D">
        <w:rPr>
          <w:noProof/>
        </w:rPr>
        <w:fldChar w:fldCharType="end"/>
      </w:r>
      <w:r w:rsidRPr="00E9502F">
        <w:t xml:space="preserve">: Original </w:t>
      </w:r>
      <w:r w:rsidR="00736EF3">
        <w:t>ICMP</w:t>
      </w:r>
      <w:r w:rsidR="00B33DF1" w:rsidRPr="00E9502F">
        <w:t xml:space="preserve"> traffic generated from </w:t>
      </w:r>
      <w:r w:rsidR="001830B2" w:rsidRPr="00E9502F">
        <w:t xml:space="preserve">real </w:t>
      </w:r>
      <w:r w:rsidR="00B33DF1" w:rsidRPr="00E9502F">
        <w:t>source 192.168.0.12</w:t>
      </w:r>
      <w:r w:rsidR="001830B2" w:rsidRPr="00E9502F">
        <w:t>, captured using Wireshark.</w:t>
      </w:r>
    </w:p>
    <w:p w14:paraId="245F44F0" w14:textId="77777777" w:rsidR="006E0D79" w:rsidRPr="00E9502F" w:rsidRDefault="006E0D79" w:rsidP="001773C4">
      <w:pPr>
        <w:ind w:right="-46"/>
        <w:rPr>
          <w:sz w:val="22"/>
        </w:rPr>
      </w:pPr>
    </w:p>
    <w:p w14:paraId="5A2696D8" w14:textId="6A472136" w:rsidR="006E0D79" w:rsidRDefault="009059F6" w:rsidP="001773C4">
      <w:pPr>
        <w:spacing w:line="240" w:lineRule="auto"/>
        <w:ind w:right="-46"/>
        <w:rPr>
          <w:sz w:val="22"/>
        </w:rPr>
      </w:pPr>
      <w:r>
        <w:rPr>
          <w:sz w:val="22"/>
        </w:rPr>
        <w:t>We</w:t>
      </w:r>
      <w:r w:rsidR="006E0D79" w:rsidRPr="00E9502F">
        <w:rPr>
          <w:sz w:val="22"/>
        </w:rPr>
        <w:t xml:space="preserve"> can observe false data injected packets in the</w:t>
      </w:r>
      <w:r w:rsidR="001830B2" w:rsidRPr="00E9502F">
        <w:rPr>
          <w:sz w:val="22"/>
        </w:rPr>
        <w:t xml:space="preserve"> false</w:t>
      </w:r>
      <w:r w:rsidR="006E0D79" w:rsidRPr="00E9502F">
        <w:rPr>
          <w:sz w:val="22"/>
        </w:rPr>
        <w:t xml:space="preserve"> </w:t>
      </w:r>
      <w:r w:rsidR="006F01ED" w:rsidRPr="00E9502F">
        <w:rPr>
          <w:sz w:val="22"/>
        </w:rPr>
        <w:t>d</w:t>
      </w:r>
      <w:r w:rsidR="001830B2" w:rsidRPr="00E9502F">
        <w:rPr>
          <w:sz w:val="22"/>
        </w:rPr>
        <w:t>estination node 192.168.0.68</w:t>
      </w:r>
    </w:p>
    <w:p w14:paraId="394DC9F3" w14:textId="5772E2E9" w:rsidR="008A13A8" w:rsidRPr="00E9502F" w:rsidRDefault="008A13A8" w:rsidP="001773C4">
      <w:pPr>
        <w:spacing w:line="240" w:lineRule="auto"/>
        <w:ind w:right="-46"/>
        <w:rPr>
          <w:sz w:val="22"/>
        </w:rPr>
      </w:pPr>
    </w:p>
    <w:p w14:paraId="324F3B82" w14:textId="5E04BF12" w:rsidR="00911D94" w:rsidRPr="00F76001" w:rsidRDefault="008A13A8" w:rsidP="001773C4">
      <w:pPr>
        <w:spacing w:line="240" w:lineRule="auto"/>
        <w:ind w:right="-46"/>
        <w:rPr>
          <w:i/>
          <w:iCs/>
          <w:szCs w:val="20"/>
        </w:rPr>
      </w:pPr>
      <w:r w:rsidRPr="00940067">
        <w:rPr>
          <w:b/>
          <w:bCs/>
          <w:i/>
          <w:iCs/>
          <w:szCs w:val="20"/>
        </w:rPr>
        <w:t>Note:</w:t>
      </w:r>
      <w:r>
        <w:rPr>
          <w:i/>
          <w:iCs/>
          <w:szCs w:val="20"/>
        </w:rPr>
        <w:t xml:space="preserve"> You should select the any ICMP Packet to observe the changes.</w:t>
      </w:r>
    </w:p>
    <w:p w14:paraId="61C2B0A4" w14:textId="1834E21F" w:rsidR="006E0D79" w:rsidRPr="00E9502F" w:rsidRDefault="00911D94" w:rsidP="001773C4">
      <w:pPr>
        <w:spacing w:line="240" w:lineRule="auto"/>
        <w:ind w:right="-46"/>
        <w:jc w:val="center"/>
        <w:rPr>
          <w:b/>
          <w:bCs/>
          <w:sz w:val="22"/>
        </w:rPr>
      </w:pPr>
      <w:r w:rsidRPr="00E9502F">
        <w:rPr>
          <w:b/>
          <w:bCs/>
          <w:noProof/>
          <w:sz w:val="22"/>
        </w:rPr>
        <w:drawing>
          <wp:inline distT="0" distB="0" distL="0" distR="0" wp14:anchorId="53F99DB6" wp14:editId="2EEA4128">
            <wp:extent cx="5400000" cy="359533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595337"/>
                    </a:xfrm>
                    <a:prstGeom prst="rect">
                      <a:avLst/>
                    </a:prstGeom>
                    <a:noFill/>
                  </pic:spPr>
                </pic:pic>
              </a:graphicData>
            </a:graphic>
          </wp:inline>
        </w:drawing>
      </w:r>
    </w:p>
    <w:p w14:paraId="29510292" w14:textId="3EBE7CEC" w:rsidR="00CB222E" w:rsidRPr="00E9502F" w:rsidRDefault="006E0D79" w:rsidP="00BD623C">
      <w:pPr>
        <w:pStyle w:val="Caption"/>
      </w:pPr>
      <w:r w:rsidRPr="00E9502F">
        <w:t xml:space="preserve">Fig </w:t>
      </w:r>
      <w:r w:rsidR="0095029D">
        <w:fldChar w:fldCharType="begin"/>
      </w:r>
      <w:r w:rsidR="0095029D">
        <w:instrText xml:space="preserve"> SEQ Fig \* ARABIC </w:instrText>
      </w:r>
      <w:r w:rsidR="0095029D">
        <w:fldChar w:fldCharType="separate"/>
      </w:r>
      <w:r w:rsidR="00393C57">
        <w:rPr>
          <w:noProof/>
        </w:rPr>
        <w:t>16</w:t>
      </w:r>
      <w:r w:rsidR="0095029D">
        <w:rPr>
          <w:noProof/>
        </w:rPr>
        <w:fldChar w:fldCharType="end"/>
      </w:r>
      <w:r w:rsidRPr="00E9502F">
        <w:t xml:space="preserve">: FDI Traffic </w:t>
      </w:r>
      <w:r w:rsidR="00C02A09" w:rsidRPr="00E9502F">
        <w:t>c</w:t>
      </w:r>
      <w:r w:rsidR="003916D2" w:rsidRPr="00E9502F">
        <w:t>aptured</w:t>
      </w:r>
      <w:r w:rsidRPr="00E9502F">
        <w:t xml:space="preserve"> </w:t>
      </w:r>
      <w:r w:rsidR="003916D2" w:rsidRPr="00E9502F">
        <w:t xml:space="preserve">by the </w:t>
      </w:r>
      <w:r w:rsidR="00C02A09" w:rsidRPr="00E9502F">
        <w:t>d</w:t>
      </w:r>
      <w:r w:rsidR="00D444C6" w:rsidRPr="00E9502F">
        <w:t>estination 192.168.0.68, which is the</w:t>
      </w:r>
      <w:r w:rsidR="00C02A09" w:rsidRPr="00E9502F">
        <w:t xml:space="preserve"> </w:t>
      </w:r>
      <w:r w:rsidR="009077CC" w:rsidRPr="00E9502F">
        <w:t>false data</w:t>
      </w:r>
      <w:r w:rsidR="00D444C6" w:rsidRPr="00E9502F">
        <w:t xml:space="preserve"> Inj</w:t>
      </w:r>
      <w:r w:rsidR="009077CC" w:rsidRPr="00E9502F">
        <w:t>ected</w:t>
      </w:r>
      <w:r w:rsidR="00740230" w:rsidRPr="00E9502F">
        <w:t xml:space="preserve"> in the ICMP packet header</w:t>
      </w:r>
      <w:r w:rsidR="00D444C6" w:rsidRPr="00E9502F">
        <w:t xml:space="preserve"> by </w:t>
      </w:r>
      <w:r w:rsidR="001116C7" w:rsidRPr="00E9502F">
        <w:t>NetSim.</w:t>
      </w:r>
    </w:p>
    <w:p w14:paraId="6BCA9AF8" w14:textId="77777777" w:rsidR="005D6046" w:rsidRPr="00E9502F" w:rsidRDefault="005D6046" w:rsidP="001773C4">
      <w:pPr>
        <w:ind w:right="-46"/>
        <w:rPr>
          <w:sz w:val="22"/>
        </w:rPr>
      </w:pPr>
    </w:p>
    <w:p w14:paraId="1BA3DD3A" w14:textId="69F6504B" w:rsidR="005D6046" w:rsidRPr="00E9502F" w:rsidRDefault="00F54833" w:rsidP="001773C4">
      <w:pPr>
        <w:ind w:right="-46"/>
        <w:rPr>
          <w:sz w:val="22"/>
        </w:rPr>
      </w:pPr>
      <w:r>
        <w:rPr>
          <w:sz w:val="22"/>
        </w:rPr>
        <w:t>We</w:t>
      </w:r>
      <w:r w:rsidR="005D6046" w:rsidRPr="00E9502F">
        <w:rPr>
          <w:sz w:val="22"/>
        </w:rPr>
        <w:t xml:space="preserve"> can observe that the </w:t>
      </w:r>
      <w:r w:rsidR="00884D4D" w:rsidRPr="00E9502F">
        <w:rPr>
          <w:sz w:val="22"/>
        </w:rPr>
        <w:t>original ping traffic generated by the source 192.168.0.12</w:t>
      </w:r>
      <w:r w:rsidR="000A4F77" w:rsidRPr="00E9502F">
        <w:rPr>
          <w:sz w:val="22"/>
        </w:rPr>
        <w:t xml:space="preserve"> </w:t>
      </w:r>
      <w:r>
        <w:rPr>
          <w:sz w:val="22"/>
        </w:rPr>
        <w:t xml:space="preserve">destined </w:t>
      </w:r>
      <w:r w:rsidR="000A4F77" w:rsidRPr="00E9502F">
        <w:rPr>
          <w:sz w:val="22"/>
        </w:rPr>
        <w:t>to 192.168.0.46</w:t>
      </w:r>
      <w:r w:rsidR="00FB6A06" w:rsidRPr="00E9502F">
        <w:rPr>
          <w:sz w:val="22"/>
        </w:rPr>
        <w:t xml:space="preserve"> </w:t>
      </w:r>
      <w:r>
        <w:rPr>
          <w:sz w:val="22"/>
        </w:rPr>
        <w:t>was</w:t>
      </w:r>
      <w:r w:rsidR="00FB6A06" w:rsidRPr="00E9502F">
        <w:rPr>
          <w:sz w:val="22"/>
        </w:rPr>
        <w:t xml:space="preserve"> passed via NetSim Emulation server</w:t>
      </w:r>
      <w:r w:rsidR="00503CFF" w:rsidRPr="00E9502F">
        <w:rPr>
          <w:sz w:val="22"/>
        </w:rPr>
        <w:t xml:space="preserve"> 192.168.0.81</w:t>
      </w:r>
      <w:r>
        <w:rPr>
          <w:sz w:val="22"/>
        </w:rPr>
        <w:t>. At the</w:t>
      </w:r>
      <w:r w:rsidR="00DE000C">
        <w:rPr>
          <w:sz w:val="22"/>
        </w:rPr>
        <w:t xml:space="preserve"> NetSim Emulation</w:t>
      </w:r>
      <w:r>
        <w:rPr>
          <w:sz w:val="22"/>
        </w:rPr>
        <w:t xml:space="preserve"> server</w:t>
      </w:r>
      <w:r w:rsidR="00503CFF" w:rsidRPr="00E9502F">
        <w:rPr>
          <w:sz w:val="22"/>
        </w:rPr>
        <w:t xml:space="preserve"> we implemented the </w:t>
      </w:r>
      <w:r w:rsidR="008D046C" w:rsidRPr="00E9502F">
        <w:rPr>
          <w:sz w:val="22"/>
        </w:rPr>
        <w:t>FDI attack. After the FDI attack in NetSim</w:t>
      </w:r>
      <w:r w:rsidR="00445E80" w:rsidRPr="00E9502F">
        <w:rPr>
          <w:sz w:val="22"/>
        </w:rPr>
        <w:t xml:space="preserve"> will reinject the </w:t>
      </w:r>
      <w:r>
        <w:rPr>
          <w:sz w:val="22"/>
        </w:rPr>
        <w:t xml:space="preserve">modified </w:t>
      </w:r>
      <w:r w:rsidR="00445E80" w:rsidRPr="00E9502F">
        <w:rPr>
          <w:sz w:val="22"/>
        </w:rPr>
        <w:t>packet to the actual network</w:t>
      </w:r>
      <w:r w:rsidR="000A4F77" w:rsidRPr="00E9502F">
        <w:rPr>
          <w:sz w:val="22"/>
        </w:rPr>
        <w:t xml:space="preserve"> with Destination IP modified to 192.168.0.68. You can observe that the real destination will not receive any ICMP Packets from </w:t>
      </w:r>
      <w:r w:rsidR="005420D7" w:rsidRPr="00E9502F">
        <w:rPr>
          <w:sz w:val="22"/>
        </w:rPr>
        <w:t>source 192.168.0.12,</w:t>
      </w:r>
      <w:r w:rsidR="00D868C5">
        <w:rPr>
          <w:sz w:val="22"/>
        </w:rPr>
        <w:t xml:space="preserve"> since </w:t>
      </w:r>
      <w:r w:rsidR="00D868C5">
        <w:rPr>
          <w:sz w:val="22"/>
        </w:rPr>
        <w:lastRenderedPageBreak/>
        <w:t>the destination address in different. If there is a machine with IP</w:t>
      </w:r>
      <w:r w:rsidR="0094710C" w:rsidRPr="00E9502F">
        <w:rPr>
          <w:sz w:val="22"/>
        </w:rPr>
        <w:t xml:space="preserve"> 192.168.0.68</w:t>
      </w:r>
      <w:r w:rsidR="00D868C5">
        <w:rPr>
          <w:sz w:val="22"/>
        </w:rPr>
        <w:t xml:space="preserve"> in the network, then that machine</w:t>
      </w:r>
      <w:r w:rsidR="005420D7" w:rsidRPr="00E9502F">
        <w:rPr>
          <w:sz w:val="22"/>
        </w:rPr>
        <w:t xml:space="preserve"> will</w:t>
      </w:r>
      <w:r w:rsidR="00D868C5">
        <w:rPr>
          <w:sz w:val="22"/>
        </w:rPr>
        <w:t xml:space="preserve"> now</w:t>
      </w:r>
      <w:r w:rsidR="005420D7" w:rsidRPr="00E9502F">
        <w:rPr>
          <w:sz w:val="22"/>
        </w:rPr>
        <w:t xml:space="preserve"> receive the</w:t>
      </w:r>
      <w:r w:rsidR="00436EEB" w:rsidRPr="00E9502F">
        <w:rPr>
          <w:sz w:val="22"/>
        </w:rPr>
        <w:t xml:space="preserve"> </w:t>
      </w:r>
      <w:r w:rsidR="00D868C5">
        <w:rPr>
          <w:sz w:val="22"/>
        </w:rPr>
        <w:t>ICMP</w:t>
      </w:r>
      <w:r w:rsidR="00436EEB" w:rsidRPr="00E9502F">
        <w:rPr>
          <w:sz w:val="22"/>
        </w:rPr>
        <w:t xml:space="preserve"> traffic from </w:t>
      </w:r>
      <w:r w:rsidR="00D17705" w:rsidRPr="00E9502F">
        <w:rPr>
          <w:sz w:val="22"/>
        </w:rPr>
        <w:t>source 192.168.0.12</w:t>
      </w:r>
      <w:r w:rsidR="0094710C" w:rsidRPr="00E9502F">
        <w:rPr>
          <w:sz w:val="22"/>
        </w:rPr>
        <w:t>.</w:t>
      </w:r>
    </w:p>
    <w:p w14:paraId="23EF1E4D" w14:textId="77777777" w:rsidR="004B3206" w:rsidRPr="00E9502F" w:rsidRDefault="004B3206" w:rsidP="001773C4">
      <w:pPr>
        <w:ind w:right="-46"/>
        <w:rPr>
          <w:sz w:val="22"/>
        </w:rPr>
      </w:pPr>
    </w:p>
    <w:p w14:paraId="60331372" w14:textId="44E040FB" w:rsidR="006F01ED" w:rsidRPr="00E9502F" w:rsidRDefault="00020DAA" w:rsidP="00AF7821">
      <w:pPr>
        <w:pStyle w:val="Heading2"/>
      </w:pPr>
      <w:r w:rsidRPr="00E9502F">
        <w:t>Two Types of f</w:t>
      </w:r>
      <w:r w:rsidR="006F01ED" w:rsidRPr="00E9502F">
        <w:t>alse data injection attacks: payload modification and header modification</w:t>
      </w:r>
    </w:p>
    <w:p w14:paraId="154F33DE" w14:textId="77777777" w:rsidR="00A71BB8" w:rsidRDefault="00A71BB8" w:rsidP="001773C4">
      <w:pPr>
        <w:ind w:right="-46"/>
        <w:rPr>
          <w:sz w:val="22"/>
        </w:rPr>
      </w:pPr>
    </w:p>
    <w:p w14:paraId="5809AD72" w14:textId="0D1C64AF" w:rsidR="006436DB" w:rsidRPr="00E9502F" w:rsidRDefault="006436DB" w:rsidP="001773C4">
      <w:pPr>
        <w:ind w:right="-46"/>
        <w:rPr>
          <w:sz w:val="22"/>
        </w:rPr>
      </w:pPr>
      <w:r w:rsidRPr="00E9502F">
        <w:rPr>
          <w:sz w:val="22"/>
        </w:rPr>
        <w:t xml:space="preserve">In each </w:t>
      </w:r>
      <w:r w:rsidR="004F54BA" w:rsidRPr="00E9502F">
        <w:rPr>
          <w:sz w:val="22"/>
        </w:rPr>
        <w:t xml:space="preserve">of the two </w:t>
      </w:r>
      <w:r w:rsidRPr="00E9502F">
        <w:rPr>
          <w:sz w:val="22"/>
        </w:rPr>
        <w:t>case</w:t>
      </w:r>
      <w:r w:rsidR="004F54BA" w:rsidRPr="00E9502F">
        <w:rPr>
          <w:sz w:val="22"/>
        </w:rPr>
        <w:t>s described earlier,</w:t>
      </w:r>
      <w:r w:rsidRPr="00E9502F">
        <w:rPr>
          <w:sz w:val="22"/>
        </w:rPr>
        <w:t xml:space="preserve"> we</w:t>
      </w:r>
      <w:r w:rsidR="004F54BA" w:rsidRPr="00E9502F">
        <w:rPr>
          <w:sz w:val="22"/>
        </w:rPr>
        <w:t xml:space="preserve"> can</w:t>
      </w:r>
      <w:r w:rsidRPr="00E9502F">
        <w:rPr>
          <w:sz w:val="22"/>
        </w:rPr>
        <w:t xml:space="preserve"> model two kinds of attacks</w:t>
      </w:r>
      <w:r w:rsidR="004F54BA" w:rsidRPr="00E9502F">
        <w:rPr>
          <w:sz w:val="22"/>
        </w:rPr>
        <w:t>:</w:t>
      </w:r>
    </w:p>
    <w:p w14:paraId="7FB4C57A" w14:textId="57F87D1F" w:rsidR="007435C4" w:rsidRPr="00E9502F" w:rsidRDefault="006436DB" w:rsidP="001773C4">
      <w:pPr>
        <w:pStyle w:val="ListParagraph"/>
        <w:numPr>
          <w:ilvl w:val="0"/>
          <w:numId w:val="14"/>
        </w:numPr>
        <w:spacing w:after="160" w:line="259" w:lineRule="auto"/>
        <w:ind w:right="-46"/>
        <w:jc w:val="left"/>
        <w:rPr>
          <w:color w:val="000000" w:themeColor="text1"/>
          <w:sz w:val="22"/>
        </w:rPr>
      </w:pPr>
      <w:r w:rsidRPr="00E9502F">
        <w:rPr>
          <w:b/>
          <w:bCs/>
          <w:color w:val="000000" w:themeColor="text1"/>
          <w:sz w:val="22"/>
        </w:rPr>
        <w:t xml:space="preserve">Packet </w:t>
      </w:r>
      <w:r w:rsidR="004F54BA" w:rsidRPr="00E9502F">
        <w:rPr>
          <w:b/>
          <w:bCs/>
          <w:color w:val="000000" w:themeColor="text1"/>
          <w:sz w:val="22"/>
        </w:rPr>
        <w:t>p</w:t>
      </w:r>
      <w:r w:rsidRPr="00E9502F">
        <w:rPr>
          <w:b/>
          <w:bCs/>
          <w:color w:val="000000" w:themeColor="text1"/>
          <w:sz w:val="22"/>
        </w:rPr>
        <w:t>ayload change</w:t>
      </w:r>
      <w:r w:rsidR="00EC5D36" w:rsidRPr="00E9502F">
        <w:rPr>
          <w:color w:val="000000" w:themeColor="text1"/>
          <w:sz w:val="22"/>
        </w:rPr>
        <w:t xml:space="preserve">: The PING packet by default has </w:t>
      </w:r>
      <w:r w:rsidR="007435C4" w:rsidRPr="00E9502F">
        <w:rPr>
          <w:color w:val="000000" w:themeColor="text1"/>
          <w:sz w:val="22"/>
        </w:rPr>
        <w:t xml:space="preserve">its payload as </w:t>
      </w:r>
      <w:r w:rsidR="007435C4" w:rsidRPr="00E9502F">
        <w:rPr>
          <w:i/>
          <w:iCs/>
          <w:color w:val="000000" w:themeColor="text1"/>
          <w:sz w:val="22"/>
        </w:rPr>
        <w:t>abcdefghi</w:t>
      </w:r>
      <w:r w:rsidR="00347BBC" w:rsidRPr="00E9502F">
        <w:rPr>
          <w:i/>
          <w:iCs/>
          <w:color w:val="000000" w:themeColor="text1"/>
          <w:sz w:val="22"/>
        </w:rPr>
        <w:t>jklmnopqrstuvw</w:t>
      </w:r>
      <w:r w:rsidR="007435C4" w:rsidRPr="00E9502F">
        <w:rPr>
          <w:i/>
          <w:iCs/>
          <w:color w:val="000000" w:themeColor="text1"/>
          <w:sz w:val="22"/>
        </w:rPr>
        <w:t>abcdefgh</w:t>
      </w:r>
      <w:r w:rsidR="00347BBC" w:rsidRPr="00E9502F">
        <w:rPr>
          <w:i/>
          <w:iCs/>
          <w:color w:val="000000" w:themeColor="text1"/>
          <w:sz w:val="22"/>
        </w:rPr>
        <w:t>i</w:t>
      </w:r>
      <w:r w:rsidR="006F01ED" w:rsidRPr="00E9502F">
        <w:rPr>
          <w:color w:val="000000" w:themeColor="text1"/>
          <w:sz w:val="22"/>
        </w:rPr>
        <w:t>, w</w:t>
      </w:r>
      <w:r w:rsidR="007435C4" w:rsidRPr="00E9502F">
        <w:rPr>
          <w:color w:val="000000" w:themeColor="text1"/>
          <w:sz w:val="22"/>
        </w:rPr>
        <w:t xml:space="preserve">e modify this to </w:t>
      </w:r>
      <w:r w:rsidR="000353A5" w:rsidRPr="00E9502F">
        <w:rPr>
          <w:rFonts w:eastAsiaTheme="minorHAnsi"/>
          <w:i/>
          <w:iCs/>
          <w:color w:val="000000" w:themeColor="text1"/>
          <w:sz w:val="22"/>
          <w:lang w:eastAsia="en-US"/>
        </w:rPr>
        <w:t>AAAAAAAAAAAAAAAAAAAAAAAAAAAAAAAA</w:t>
      </w:r>
    </w:p>
    <w:p w14:paraId="5C7CCF35" w14:textId="64791E23" w:rsidR="00E550BB" w:rsidRPr="00E9502F" w:rsidRDefault="006436DB" w:rsidP="001773C4">
      <w:pPr>
        <w:pStyle w:val="ListParagraph"/>
        <w:numPr>
          <w:ilvl w:val="0"/>
          <w:numId w:val="14"/>
        </w:numPr>
        <w:spacing w:after="160" w:line="259" w:lineRule="auto"/>
        <w:ind w:right="-46"/>
        <w:jc w:val="left"/>
        <w:rPr>
          <w:sz w:val="22"/>
        </w:rPr>
      </w:pPr>
      <w:r w:rsidRPr="00E9502F">
        <w:rPr>
          <w:b/>
          <w:bCs/>
          <w:sz w:val="22"/>
        </w:rPr>
        <w:t xml:space="preserve">Packet </w:t>
      </w:r>
      <w:r w:rsidR="004F54BA" w:rsidRPr="00E9502F">
        <w:rPr>
          <w:b/>
          <w:bCs/>
          <w:sz w:val="22"/>
        </w:rPr>
        <w:t>h</w:t>
      </w:r>
      <w:r w:rsidRPr="00E9502F">
        <w:rPr>
          <w:b/>
          <w:bCs/>
          <w:sz w:val="22"/>
        </w:rPr>
        <w:t>eader change</w:t>
      </w:r>
      <w:r w:rsidR="007D1FFA">
        <w:rPr>
          <w:sz w:val="22"/>
        </w:rPr>
        <w:t>:</w:t>
      </w:r>
      <w:r w:rsidR="007435C4" w:rsidRPr="00E9502F">
        <w:rPr>
          <w:sz w:val="22"/>
        </w:rPr>
        <w:t xml:space="preserve"> The destination IP address of the ping is changed from </w:t>
      </w:r>
      <w:r w:rsidR="00054C02" w:rsidRPr="00E9502F">
        <w:rPr>
          <w:i/>
          <w:iCs/>
          <w:sz w:val="22"/>
        </w:rPr>
        <w:t>192.168.0.</w:t>
      </w:r>
      <w:r w:rsidR="00B24CFE" w:rsidRPr="00E9502F">
        <w:rPr>
          <w:i/>
          <w:iCs/>
          <w:sz w:val="22"/>
        </w:rPr>
        <w:t>46</w:t>
      </w:r>
      <w:r w:rsidR="007435C4" w:rsidRPr="00E9502F">
        <w:rPr>
          <w:sz w:val="22"/>
        </w:rPr>
        <w:t xml:space="preserve"> to </w:t>
      </w:r>
      <w:r w:rsidR="00054C02" w:rsidRPr="00E9502F">
        <w:rPr>
          <w:i/>
          <w:iCs/>
          <w:sz w:val="22"/>
        </w:rPr>
        <w:t>192.168.0.</w:t>
      </w:r>
      <w:r w:rsidR="002401A9" w:rsidRPr="00E9502F">
        <w:rPr>
          <w:i/>
          <w:iCs/>
          <w:sz w:val="22"/>
        </w:rPr>
        <w:t>68</w:t>
      </w:r>
      <w:r w:rsidR="006F01ED" w:rsidRPr="00E9502F">
        <w:rPr>
          <w:i/>
          <w:iCs/>
          <w:sz w:val="22"/>
        </w:rPr>
        <w:t xml:space="preserve"> </w:t>
      </w:r>
    </w:p>
    <w:p w14:paraId="698A3CBA" w14:textId="5797253F" w:rsidR="00AA000F" w:rsidRPr="00E9502F" w:rsidRDefault="004E6CE9" w:rsidP="001773C4">
      <w:pPr>
        <w:spacing w:after="160" w:line="259" w:lineRule="auto"/>
        <w:ind w:right="-46"/>
        <w:jc w:val="left"/>
        <w:rPr>
          <w:sz w:val="22"/>
        </w:rPr>
      </w:pPr>
      <w:r w:rsidRPr="00E9502F">
        <w:rPr>
          <w:b/>
          <w:bCs/>
          <w:sz w:val="22"/>
        </w:rPr>
        <w:t xml:space="preserve">Appendix: </w:t>
      </w:r>
      <w:r w:rsidRPr="00E9502F">
        <w:rPr>
          <w:b/>
          <w:sz w:val="22"/>
        </w:rPr>
        <w:t>NetSim source code modifications</w:t>
      </w:r>
    </w:p>
    <w:p w14:paraId="4938C930" w14:textId="2A58A761" w:rsidR="00CA7A2C" w:rsidRPr="00E9502F" w:rsidRDefault="007435C4" w:rsidP="001773C4">
      <w:pPr>
        <w:spacing w:after="160" w:line="259" w:lineRule="auto"/>
        <w:ind w:right="-46"/>
        <w:jc w:val="left"/>
        <w:rPr>
          <w:bCs/>
          <w:color w:val="000000" w:themeColor="text1"/>
          <w:sz w:val="22"/>
        </w:rPr>
      </w:pPr>
      <w:r w:rsidRPr="00E9502F">
        <w:rPr>
          <w:bCs/>
          <w:color w:val="000000" w:themeColor="text1"/>
          <w:sz w:val="22"/>
        </w:rPr>
        <w:t>MS Visual Studio Development environment</w:t>
      </w:r>
      <w:r w:rsidR="003043AA" w:rsidRPr="00E9502F">
        <w:rPr>
          <w:bCs/>
          <w:color w:val="000000" w:themeColor="text1"/>
          <w:sz w:val="22"/>
        </w:rPr>
        <w:t xml:space="preserve"> is required for editing and building NetSim source codes. Please see this link on setting up Visual Studio </w:t>
      </w:r>
      <w:hyperlink r:id="rId28" w:history="1">
        <w:r w:rsidR="00CA7A2C" w:rsidRPr="00E9502F">
          <w:rPr>
            <w:rStyle w:val="Hyperlink"/>
            <w:color w:val="000000" w:themeColor="text1"/>
            <w:sz w:val="22"/>
          </w:rPr>
          <w:t>https://support.tetcos.com/support/solutions/articles/14000138721-what-components-of-visual-studio-community-2022-to-install-and-configure-to-work-with-netsim-source-c</w:t>
        </w:r>
      </w:hyperlink>
      <w:r w:rsidR="006F01ED" w:rsidRPr="00E9502F">
        <w:rPr>
          <w:rStyle w:val="Hyperlink"/>
          <w:color w:val="000000" w:themeColor="text1"/>
          <w:sz w:val="22"/>
        </w:rPr>
        <w:t xml:space="preserve"> </w:t>
      </w:r>
    </w:p>
    <w:p w14:paraId="4997A0C0" w14:textId="261A02D7" w:rsidR="00155701" w:rsidRPr="00E9502F" w:rsidRDefault="0078463B" w:rsidP="001773C4">
      <w:pPr>
        <w:spacing w:after="160" w:line="259" w:lineRule="auto"/>
        <w:ind w:right="-46"/>
        <w:jc w:val="left"/>
        <w:rPr>
          <w:bCs/>
          <w:sz w:val="22"/>
        </w:rPr>
      </w:pPr>
      <w:r w:rsidRPr="00E9502F">
        <w:rPr>
          <w:bCs/>
          <w:sz w:val="22"/>
        </w:rPr>
        <w:t xml:space="preserve">To </w:t>
      </w:r>
      <w:r w:rsidR="007435C4" w:rsidRPr="00E9502F">
        <w:rPr>
          <w:bCs/>
          <w:sz w:val="22"/>
        </w:rPr>
        <w:t>open our project source code</w:t>
      </w:r>
      <w:r w:rsidR="004205F6" w:rsidRPr="00E9502F">
        <w:rPr>
          <w:bCs/>
          <w:sz w:val="22"/>
        </w:rPr>
        <w:t xml:space="preserve"> section</w:t>
      </w:r>
      <w:r w:rsidR="006F01ED" w:rsidRPr="00E9502F">
        <w:rPr>
          <w:bCs/>
          <w:sz w:val="22"/>
        </w:rPr>
        <w:t>, i</w:t>
      </w:r>
      <w:r w:rsidR="00956138" w:rsidRPr="00E9502F">
        <w:rPr>
          <w:bCs/>
          <w:sz w:val="22"/>
        </w:rPr>
        <w:t>n NetSim home screen</w:t>
      </w:r>
      <w:r w:rsidR="006F01ED" w:rsidRPr="00E9502F">
        <w:rPr>
          <w:bCs/>
          <w:sz w:val="22"/>
        </w:rPr>
        <w:t xml:space="preserve"> to</w:t>
      </w:r>
      <w:r w:rsidR="00956138" w:rsidRPr="00E9502F">
        <w:rPr>
          <w:bCs/>
          <w:sz w:val="22"/>
        </w:rPr>
        <w:t xml:space="preserve"> </w:t>
      </w:r>
      <w:r w:rsidRPr="00E9502F">
        <w:rPr>
          <w:bCs/>
          <w:sz w:val="22"/>
        </w:rPr>
        <w:sym w:font="Wingdings" w:char="F0E0"/>
      </w:r>
      <w:r w:rsidRPr="00E9502F">
        <w:rPr>
          <w:bCs/>
          <w:sz w:val="22"/>
        </w:rPr>
        <w:t xml:space="preserve">your work </w:t>
      </w:r>
      <w:r w:rsidRPr="00E9502F">
        <w:rPr>
          <w:bCs/>
          <w:sz w:val="22"/>
        </w:rPr>
        <w:sym w:font="Wingdings" w:char="F0E0"/>
      </w:r>
      <w:r w:rsidRPr="00E9502F">
        <w:rPr>
          <w:bCs/>
          <w:sz w:val="22"/>
        </w:rPr>
        <w:t xml:space="preserve"> source code </w:t>
      </w:r>
      <w:r w:rsidRPr="00E9502F">
        <w:rPr>
          <w:bCs/>
          <w:sz w:val="22"/>
        </w:rPr>
        <w:sym w:font="Wingdings" w:char="F0E0"/>
      </w:r>
      <w:r w:rsidR="00155701" w:rsidRPr="00E9502F">
        <w:rPr>
          <w:bCs/>
          <w:sz w:val="22"/>
        </w:rPr>
        <w:t xml:space="preserve"> </w:t>
      </w:r>
      <w:r w:rsidRPr="00E9502F">
        <w:rPr>
          <w:bCs/>
          <w:sz w:val="22"/>
        </w:rPr>
        <w:t>open code</w:t>
      </w:r>
      <w:r w:rsidR="00D24BEF" w:rsidRPr="00E9502F">
        <w:rPr>
          <w:bCs/>
          <w:sz w:val="22"/>
        </w:rPr>
        <w:t>.</w:t>
      </w:r>
      <w:r w:rsidR="003043AA" w:rsidRPr="00E9502F">
        <w:rPr>
          <w:bCs/>
          <w:sz w:val="22"/>
        </w:rPr>
        <w:t xml:space="preserve"> </w:t>
      </w:r>
    </w:p>
    <w:p w14:paraId="4CD73DF8" w14:textId="12021BA9" w:rsidR="009A77DC" w:rsidRPr="00E641EF" w:rsidRDefault="00D24BEF" w:rsidP="009A77DC">
      <w:pPr>
        <w:spacing w:after="160" w:line="259" w:lineRule="auto"/>
        <w:ind w:right="-46"/>
        <w:jc w:val="left"/>
        <w:rPr>
          <w:sz w:val="22"/>
        </w:rPr>
      </w:pPr>
      <w:r w:rsidRPr="00E9502F">
        <w:rPr>
          <w:bCs/>
          <w:sz w:val="22"/>
        </w:rPr>
        <w:t>NetSim comes with inbuilt</w:t>
      </w:r>
      <w:r w:rsidR="004948DF" w:rsidRPr="00E9502F">
        <w:rPr>
          <w:bCs/>
          <w:sz w:val="22"/>
        </w:rPr>
        <w:t xml:space="preserve"> low-level</w:t>
      </w:r>
      <w:r w:rsidRPr="00E9502F">
        <w:rPr>
          <w:bCs/>
          <w:sz w:val="22"/>
        </w:rPr>
        <w:t xml:space="preserve"> functions to capture packets</w:t>
      </w:r>
      <w:r w:rsidR="004948DF" w:rsidRPr="00E9502F">
        <w:rPr>
          <w:bCs/>
          <w:sz w:val="22"/>
        </w:rPr>
        <w:t xml:space="preserve">. This code </w:t>
      </w:r>
      <w:r w:rsidR="003E715D" w:rsidRPr="00E9502F">
        <w:rPr>
          <w:bCs/>
          <w:sz w:val="22"/>
        </w:rPr>
        <w:t>is</w:t>
      </w:r>
      <w:r w:rsidR="004948DF" w:rsidRPr="00E9502F">
        <w:rPr>
          <w:bCs/>
          <w:sz w:val="22"/>
        </w:rPr>
        <w:t xml:space="preserve"> not open for user modification. The code</w:t>
      </w:r>
      <w:r w:rsidR="003E715D" w:rsidRPr="00E9502F">
        <w:rPr>
          <w:bCs/>
          <w:sz w:val="22"/>
        </w:rPr>
        <w:t xml:space="preserve"> to access the payload/header and to modify the payload/header is open to users and can be modified. We show below </w:t>
      </w:r>
      <w:r w:rsidR="007435C4" w:rsidRPr="00E9502F">
        <w:rPr>
          <w:sz w:val="22"/>
        </w:rPr>
        <w:t xml:space="preserve">the source code </w:t>
      </w:r>
      <w:r w:rsidR="003E715D" w:rsidRPr="00E9502F">
        <w:rPr>
          <w:sz w:val="22"/>
        </w:rPr>
        <w:t xml:space="preserve">changes we have made in red. </w:t>
      </w:r>
      <w:r w:rsidR="00BA09E3" w:rsidRPr="00E9502F">
        <w:rPr>
          <w:sz w:val="22"/>
        </w:rPr>
        <w:t>Users can alter these functions to implement their own FDI attacks.</w:t>
      </w:r>
      <w:r w:rsidR="00FD6EBA">
        <w:rPr>
          <w:sz w:val="22"/>
        </w:rPr>
        <w:t xml:space="preserve"> Once the code changes done rebuild the </w:t>
      </w:r>
      <w:r w:rsidR="006739A8">
        <w:rPr>
          <w:sz w:val="22"/>
        </w:rPr>
        <w:t>project by right click on IP project</w:t>
      </w:r>
      <w:r w:rsidR="006739A8" w:rsidRPr="006739A8">
        <w:rPr>
          <w:sz w:val="22"/>
        </w:rPr>
        <w:sym w:font="Wingdings" w:char="F0E0"/>
      </w:r>
      <w:r w:rsidR="006739A8">
        <w:rPr>
          <w:sz w:val="22"/>
        </w:rPr>
        <w:t xml:space="preserve"> Rebuild</w:t>
      </w:r>
      <w:r w:rsidR="007B3794">
        <w:rPr>
          <w:sz w:val="22"/>
        </w:rPr>
        <w:t>, Once you rebuild is successful the project code modification will be affected in NetSim.</w:t>
      </w:r>
    </w:p>
    <w:p w14:paraId="7F63E7F9" w14:textId="77777777" w:rsidR="00E641EF" w:rsidRDefault="00682080" w:rsidP="009A77DC">
      <w:pPr>
        <w:pStyle w:val="Heading2"/>
        <w:tabs>
          <w:tab w:val="center" w:pos="4513"/>
        </w:tabs>
        <w:rPr>
          <w:rFonts w:eastAsiaTheme="minorHAnsi"/>
          <w:lang w:eastAsia="en-US" w:bidi="ar-SA"/>
        </w:rPr>
      </w:pPr>
      <w:r w:rsidRPr="00E9502F">
        <w:rPr>
          <w:rFonts w:eastAsiaTheme="minorHAnsi"/>
          <w:lang w:eastAsia="en-US" w:bidi="ar-SA"/>
        </w:rPr>
        <w:t>Case 1:</w:t>
      </w:r>
      <w:r w:rsidR="006F01ED" w:rsidRPr="00E9502F">
        <w:rPr>
          <w:rFonts w:eastAsiaTheme="minorHAnsi"/>
          <w:lang w:eastAsia="en-US" w:bidi="ar-SA"/>
        </w:rPr>
        <w:t xml:space="preserve"> Payload modification</w:t>
      </w:r>
    </w:p>
    <w:p w14:paraId="7E2E9303" w14:textId="1E9619AE" w:rsidR="009A77DC" w:rsidRPr="009A77DC" w:rsidRDefault="009A77DC" w:rsidP="009A77DC">
      <w:pPr>
        <w:pStyle w:val="Heading2"/>
        <w:tabs>
          <w:tab w:val="center" w:pos="4513"/>
        </w:tabs>
        <w:rPr>
          <w:rFonts w:eastAsiaTheme="minorHAnsi"/>
          <w:lang w:eastAsia="en-US" w:bidi="ar-SA"/>
        </w:rPr>
      </w:pPr>
      <w:r>
        <w:rPr>
          <w:rFonts w:eastAsiaTheme="minorHAnsi"/>
          <w:lang w:eastAsia="en-US" w:bidi="ar-SA"/>
        </w:rPr>
        <w:tab/>
      </w:r>
    </w:p>
    <w:p w14:paraId="5BCAD5CC" w14:textId="6D31F4A3" w:rsidR="009A77DC" w:rsidRPr="0045536C" w:rsidRDefault="009A77DC" w:rsidP="009A77DC">
      <w:pPr>
        <w:pBdr>
          <w:top w:val="single" w:sz="6" w:space="1" w:color="auto"/>
          <w:bottom w:val="single" w:sz="6" w:space="1" w:color="auto"/>
        </w:pBdr>
        <w:spacing w:line="276" w:lineRule="auto"/>
        <w:ind w:right="-46"/>
        <w:rPr>
          <w:b/>
          <w:color w:val="auto"/>
          <w:sz w:val="22"/>
        </w:rPr>
      </w:pPr>
      <w:r w:rsidRPr="0045536C">
        <w:rPr>
          <w:sz w:val="22"/>
        </w:rPr>
        <w:t>Add a new</w:t>
      </w:r>
      <w:r w:rsidR="00BB2BB3" w:rsidRPr="0045536C">
        <w:rPr>
          <w:sz w:val="22"/>
        </w:rPr>
        <w:t xml:space="preserve"> function before</w:t>
      </w:r>
      <w:r w:rsidRPr="0045536C">
        <w:rPr>
          <w:sz w:val="22"/>
        </w:rPr>
        <w:t xml:space="preserve"> </w:t>
      </w:r>
      <w:r w:rsidRPr="0045536C">
        <w:rPr>
          <w:b/>
          <w:bCs/>
          <w:sz w:val="22"/>
        </w:rPr>
        <w:t>fn_NetSim_IP_Run()</w:t>
      </w:r>
      <w:r w:rsidR="00BB2BB3" w:rsidRPr="0045536C">
        <w:rPr>
          <w:b/>
          <w:bCs/>
          <w:sz w:val="22"/>
        </w:rPr>
        <w:t xml:space="preserve"> </w:t>
      </w:r>
      <w:r w:rsidR="00BB2BB3" w:rsidRPr="00E641EF">
        <w:rPr>
          <w:sz w:val="22"/>
        </w:rPr>
        <w:t>and after</w:t>
      </w:r>
      <w:r w:rsidR="00BB2BB3" w:rsidRPr="0045536C">
        <w:rPr>
          <w:b/>
          <w:bCs/>
          <w:sz w:val="22"/>
        </w:rPr>
        <w:t xml:space="preserve"> </w:t>
      </w:r>
      <w:r w:rsidR="0045536C" w:rsidRPr="00E641EF">
        <w:rPr>
          <w:rFonts w:eastAsiaTheme="minorHAnsi"/>
          <w:b/>
          <w:bCs/>
          <w:sz w:val="22"/>
          <w:lang w:eastAsia="en-US"/>
        </w:rPr>
        <w:t>ip_handle_processing_delay()</w:t>
      </w:r>
      <w:r w:rsidRPr="0045536C">
        <w:rPr>
          <w:b/>
          <w:bCs/>
          <w:sz w:val="22"/>
        </w:rPr>
        <w:t xml:space="preserve"> </w:t>
      </w:r>
      <w:r w:rsidRPr="0045536C">
        <w:rPr>
          <w:b/>
          <w:color w:val="auto"/>
          <w:sz w:val="22"/>
        </w:rPr>
        <w:t xml:space="preserve">in IP.c file, in IP </w:t>
      </w:r>
      <w:r w:rsidR="0045536C" w:rsidRPr="0045536C">
        <w:rPr>
          <w:b/>
          <w:color w:val="auto"/>
          <w:sz w:val="22"/>
        </w:rPr>
        <w:t>project.</w:t>
      </w:r>
    </w:p>
    <w:p w14:paraId="0F78C8C1" w14:textId="77777777" w:rsidR="009A77DC" w:rsidRPr="00E9502F" w:rsidRDefault="009A77DC" w:rsidP="009A77DC">
      <w:pPr>
        <w:autoSpaceDE w:val="0"/>
        <w:autoSpaceDN w:val="0"/>
        <w:adjustRightInd w:val="0"/>
        <w:spacing w:line="240" w:lineRule="auto"/>
        <w:ind w:right="-46"/>
        <w:jc w:val="left"/>
        <w:rPr>
          <w:rFonts w:eastAsiaTheme="minorHAnsi"/>
          <w:color w:val="auto"/>
          <w:sz w:val="22"/>
          <w:lang w:eastAsia="en-US" w:bidi="ar-SA"/>
        </w:rPr>
      </w:pPr>
    </w:p>
    <w:p w14:paraId="4E615C06" w14:textId="77777777" w:rsidR="00FB5143" w:rsidRDefault="00D45B11" w:rsidP="009A77DC">
      <w:pPr>
        <w:rPr>
          <w:rFonts w:eastAsiaTheme="minorHAnsi"/>
          <w:color w:val="000000" w:themeColor="text1"/>
          <w:sz w:val="22"/>
          <w:lang w:eastAsia="en-US"/>
        </w:rPr>
      </w:pPr>
      <w:r w:rsidRPr="00360366">
        <w:rPr>
          <w:rFonts w:eastAsiaTheme="minorHAnsi"/>
          <w:color w:val="000000" w:themeColor="text1"/>
          <w:sz w:val="22"/>
          <w:lang w:eastAsia="en-US"/>
        </w:rPr>
        <w:t>static void ip_handle_processing_delay()</w:t>
      </w:r>
    </w:p>
    <w:p w14:paraId="0748C03F" w14:textId="77777777" w:rsidR="00FB5143" w:rsidRDefault="00D45B11" w:rsidP="009A77DC">
      <w:pPr>
        <w:rPr>
          <w:rFonts w:eastAsiaTheme="minorHAnsi"/>
          <w:color w:val="000000" w:themeColor="text1"/>
          <w:sz w:val="22"/>
          <w:lang w:eastAsia="en-US"/>
        </w:rPr>
      </w:pPr>
      <w:r w:rsidRPr="00360366">
        <w:rPr>
          <w:rFonts w:eastAsiaTheme="minorHAnsi"/>
          <w:color w:val="000000" w:themeColor="text1"/>
          <w:sz w:val="22"/>
          <w:lang w:eastAsia="en-US"/>
        </w:rPr>
        <w:t>{</w:t>
      </w:r>
    </w:p>
    <w:p w14:paraId="66DB924B" w14:textId="77777777" w:rsidR="00FB5143" w:rsidRDefault="00D45B11" w:rsidP="00FB5143">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14:paraId="473E1B41" w14:textId="0D03D3A8" w:rsidR="009A77DC" w:rsidRPr="00360366" w:rsidRDefault="00D45B11" w:rsidP="00FB5143">
      <w:pPr>
        <w:rPr>
          <w:color w:val="000000" w:themeColor="text1"/>
          <w:sz w:val="22"/>
          <w:lang w:eastAsia="en-US" w:bidi="ar-SA"/>
        </w:rPr>
      </w:pPr>
      <w:r w:rsidRPr="00360366">
        <w:rPr>
          <w:rFonts w:eastAsiaTheme="minorHAnsi"/>
          <w:color w:val="000000" w:themeColor="text1"/>
          <w:sz w:val="22"/>
          <w:lang w:eastAsia="en-US"/>
        </w:rPr>
        <w:t>}</w:t>
      </w:r>
    </w:p>
    <w:p w14:paraId="3AA8EABD" w14:textId="77777777" w:rsidR="009A77DC" w:rsidRPr="00360366" w:rsidRDefault="009A77DC" w:rsidP="009A77DC">
      <w:pPr>
        <w:rPr>
          <w:color w:val="000000" w:themeColor="text1"/>
          <w:sz w:val="22"/>
          <w:lang w:eastAsia="en-US" w:bidi="ar-SA"/>
        </w:rPr>
      </w:pPr>
    </w:p>
    <w:p w14:paraId="6F24C60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 Function to calculate the Internet Checksum</w:t>
      </w:r>
    </w:p>
    <w:p w14:paraId="70CCEE59"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uint16_t calculateChecksum(const uint8_t* data, size_t length) {</w:t>
      </w:r>
    </w:p>
    <w:p w14:paraId="00E0D26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xml:space="preserve">uint32_t sum = </w:t>
      </w:r>
      <w:proofErr w:type="gramStart"/>
      <w:r w:rsidRPr="00360366">
        <w:rPr>
          <w:rFonts w:eastAsiaTheme="minorHAnsi"/>
          <w:color w:val="FF0000"/>
          <w:sz w:val="22"/>
          <w:lang w:eastAsia="en-US"/>
        </w:rPr>
        <w:t>0;</w:t>
      </w:r>
      <w:proofErr w:type="gramEnd"/>
    </w:p>
    <w:p w14:paraId="4BF3AB6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5E046CC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Process each 16-bit chunk of data</w:t>
      </w:r>
    </w:p>
    <w:p w14:paraId="6ACE277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hile (length &gt; 1) {</w:t>
      </w:r>
    </w:p>
    <w:p w14:paraId="01CC24BF"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uint16_t)data[0] &lt;&lt; 8) + data[1</w:t>
      </w:r>
      <w:proofErr w:type="gramStart"/>
      <w:r w:rsidRPr="00360366">
        <w:rPr>
          <w:rFonts w:eastAsiaTheme="minorHAnsi"/>
          <w:color w:val="FF0000"/>
          <w:sz w:val="22"/>
          <w:lang w:eastAsia="en-US"/>
        </w:rPr>
        <w:t>];</w:t>
      </w:r>
      <w:proofErr w:type="gramEnd"/>
    </w:p>
    <w:p w14:paraId="0FAA6F4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 xml:space="preserve">data += </w:t>
      </w:r>
      <w:proofErr w:type="gramStart"/>
      <w:r w:rsidRPr="00360366">
        <w:rPr>
          <w:rFonts w:eastAsiaTheme="minorHAnsi"/>
          <w:color w:val="FF0000"/>
          <w:sz w:val="22"/>
          <w:lang w:eastAsia="en-US"/>
        </w:rPr>
        <w:t>2;</w:t>
      </w:r>
      <w:proofErr w:type="gramEnd"/>
    </w:p>
    <w:p w14:paraId="187AEF7A"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 xml:space="preserve">length -= </w:t>
      </w:r>
      <w:proofErr w:type="gramStart"/>
      <w:r w:rsidRPr="00360366">
        <w:rPr>
          <w:rFonts w:eastAsiaTheme="minorHAnsi"/>
          <w:color w:val="FF0000"/>
          <w:sz w:val="22"/>
          <w:lang w:eastAsia="en-US"/>
        </w:rPr>
        <w:t>2;</w:t>
      </w:r>
      <w:proofErr w:type="gramEnd"/>
    </w:p>
    <w:p w14:paraId="3F41E427"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5DDA74EC"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20C469E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If there's a remaining odd byte, add it to the sum</w:t>
      </w:r>
    </w:p>
    <w:p w14:paraId="2A1EEF6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if (length == 1) {</w:t>
      </w:r>
    </w:p>
    <w:p w14:paraId="7FD1FB6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uint16_t)data[0] &lt;&lt; 8</w:t>
      </w:r>
      <w:proofErr w:type="gramStart"/>
      <w:r w:rsidRPr="00360366">
        <w:rPr>
          <w:rFonts w:eastAsiaTheme="minorHAnsi"/>
          <w:color w:val="FF0000"/>
          <w:sz w:val="22"/>
          <w:lang w:eastAsia="en-US"/>
        </w:rPr>
        <w:t>);</w:t>
      </w:r>
      <w:proofErr w:type="gramEnd"/>
    </w:p>
    <w:p w14:paraId="35A6B43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lastRenderedPageBreak/>
        <w:tab/>
        <w:t>}</w:t>
      </w:r>
    </w:p>
    <w:p w14:paraId="575BE64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7B9D7B1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Fold the 32-bit sum to a 16-bit checksum</w:t>
      </w:r>
    </w:p>
    <w:p w14:paraId="638830F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hile (sum &gt;&gt; 16) {</w:t>
      </w:r>
    </w:p>
    <w:p w14:paraId="7ACC620D"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r>
      <w:r w:rsidRPr="00360366">
        <w:rPr>
          <w:rFonts w:eastAsiaTheme="minorHAnsi"/>
          <w:color w:val="FF0000"/>
          <w:sz w:val="22"/>
          <w:lang w:eastAsia="en-US"/>
        </w:rPr>
        <w:tab/>
        <w:t>sum = (sum &amp; 0xFFFF) + (sum &gt;&gt; 16</w:t>
      </w:r>
      <w:proofErr w:type="gramStart"/>
      <w:r w:rsidRPr="00360366">
        <w:rPr>
          <w:rFonts w:eastAsiaTheme="minorHAnsi"/>
          <w:color w:val="FF0000"/>
          <w:sz w:val="22"/>
          <w:lang w:eastAsia="en-US"/>
        </w:rPr>
        <w:t>);</w:t>
      </w:r>
      <w:proofErr w:type="gramEnd"/>
    </w:p>
    <w:p w14:paraId="0DDA8E8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w:t>
      </w:r>
    </w:p>
    <w:p w14:paraId="14998F0E"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6211DBA8"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 Return the one's complement of the final sum</w:t>
      </w:r>
    </w:p>
    <w:p w14:paraId="6224B87C"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return (uint16_t)(~sum</w:t>
      </w:r>
      <w:proofErr w:type="gramStart"/>
      <w:r w:rsidRPr="00360366">
        <w:rPr>
          <w:rFonts w:eastAsiaTheme="minorHAnsi"/>
          <w:color w:val="FF0000"/>
          <w:sz w:val="22"/>
          <w:lang w:eastAsia="en-US"/>
        </w:rPr>
        <w:t>);</w:t>
      </w:r>
      <w:proofErr w:type="gramEnd"/>
    </w:p>
    <w:p w14:paraId="35C661F0"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w:t>
      </w:r>
    </w:p>
    <w:p w14:paraId="16A7F574"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p>
    <w:p w14:paraId="44801EA2"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Seperate into 2 Bytes</w:t>
      </w:r>
    </w:p>
    <w:p w14:paraId="02240F3D"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static void separateBytes(uint16_t value, uint8_t* highByte, uint8_t* lowByte) {</w:t>
      </w:r>
    </w:p>
    <w:p w14:paraId="3C69373B"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highByte = (uint8_t)(value &gt;&gt; 8);  // Get the high byte</w:t>
      </w:r>
    </w:p>
    <w:p w14:paraId="2B78A263" w14:textId="77777777" w:rsidR="008C59AF" w:rsidRPr="00360366" w:rsidRDefault="008C59AF" w:rsidP="008C59AF">
      <w:pPr>
        <w:autoSpaceDE w:val="0"/>
        <w:autoSpaceDN w:val="0"/>
        <w:adjustRightInd w:val="0"/>
        <w:spacing w:line="240" w:lineRule="auto"/>
        <w:jc w:val="left"/>
        <w:rPr>
          <w:rFonts w:eastAsiaTheme="minorHAnsi"/>
          <w:color w:val="FF0000"/>
          <w:sz w:val="22"/>
          <w:lang w:eastAsia="en-US"/>
        </w:rPr>
      </w:pPr>
      <w:r w:rsidRPr="00360366">
        <w:rPr>
          <w:rFonts w:eastAsiaTheme="minorHAnsi"/>
          <w:color w:val="FF0000"/>
          <w:sz w:val="22"/>
          <w:lang w:eastAsia="en-US"/>
        </w:rPr>
        <w:tab/>
        <w:t>*lowByte = (uint8_t)(value &amp; 0xFF); // Get the low byte</w:t>
      </w:r>
    </w:p>
    <w:p w14:paraId="442DC3D5" w14:textId="4DFA732D" w:rsidR="008C59AF" w:rsidRPr="00360366" w:rsidRDefault="008C59AF" w:rsidP="008C59AF">
      <w:pPr>
        <w:rPr>
          <w:color w:val="FF0000"/>
          <w:sz w:val="22"/>
          <w:lang w:eastAsia="en-US" w:bidi="ar-SA"/>
        </w:rPr>
      </w:pPr>
      <w:r w:rsidRPr="00360366">
        <w:rPr>
          <w:rFonts w:eastAsiaTheme="minorHAnsi"/>
          <w:color w:val="FF0000"/>
          <w:sz w:val="22"/>
          <w:lang w:eastAsia="en-US"/>
        </w:rPr>
        <w:t>}</w:t>
      </w:r>
    </w:p>
    <w:p w14:paraId="4A5E0AD3" w14:textId="77777777" w:rsidR="00D45B11" w:rsidRPr="00360366" w:rsidRDefault="00D45B11" w:rsidP="009A77DC">
      <w:pPr>
        <w:rPr>
          <w:color w:val="000000" w:themeColor="text1"/>
          <w:sz w:val="22"/>
          <w:lang w:eastAsia="en-US" w:bidi="ar-SA"/>
        </w:rPr>
      </w:pPr>
    </w:p>
    <w:p w14:paraId="0E9DBFD7"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w:t>
      </w:r>
    </w:p>
    <w:p w14:paraId="54D54D28"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This function is called by NetworkStack.dll, whenever the event gets triggered</w:t>
      </w:r>
    </w:p>
    <w:p w14:paraId="15FDDE43" w14:textId="77777777" w:rsidR="00360366" w:rsidRPr="00360366" w:rsidRDefault="00360366" w:rsidP="00360366">
      <w:pPr>
        <w:autoSpaceDE w:val="0"/>
        <w:autoSpaceDN w:val="0"/>
        <w:adjustRightInd w:val="0"/>
        <w:spacing w:line="240" w:lineRule="auto"/>
        <w:jc w:val="left"/>
        <w:rPr>
          <w:rFonts w:eastAsiaTheme="minorHAnsi"/>
          <w:color w:val="000000" w:themeColor="text1"/>
          <w:sz w:val="22"/>
          <w:lang w:eastAsia="en-US"/>
        </w:rPr>
      </w:pPr>
      <w:r w:rsidRPr="00360366">
        <w:rPr>
          <w:rFonts w:eastAsiaTheme="minorHAnsi"/>
          <w:color w:val="000000" w:themeColor="text1"/>
          <w:sz w:val="22"/>
          <w:lang w:eastAsia="en-US"/>
        </w:rPr>
        <w:t>inside the NetworkStack.dll for IP.It includes NETWORK_OUT,NETWORK_IN and TIMER_EVENT.</w:t>
      </w:r>
    </w:p>
    <w:p w14:paraId="3796ADD6" w14:textId="474464F0" w:rsidR="00360366" w:rsidRPr="00360366" w:rsidRDefault="00360366" w:rsidP="00360366">
      <w:pPr>
        <w:rPr>
          <w:color w:val="000000" w:themeColor="text1"/>
          <w:sz w:val="22"/>
          <w:lang w:eastAsia="en-US" w:bidi="ar-SA"/>
        </w:rPr>
      </w:pPr>
      <w:r w:rsidRPr="00360366">
        <w:rPr>
          <w:rFonts w:eastAsiaTheme="minorHAnsi"/>
          <w:color w:val="000000" w:themeColor="text1"/>
          <w:sz w:val="22"/>
          <w:lang w:eastAsia="en-US"/>
        </w:rPr>
        <w:t>*/</w:t>
      </w:r>
    </w:p>
    <w:p w14:paraId="56D67C33" w14:textId="77777777" w:rsidR="00FB5143" w:rsidRDefault="008C59AF" w:rsidP="009A77DC">
      <w:pPr>
        <w:rPr>
          <w:rFonts w:eastAsiaTheme="minorHAnsi"/>
          <w:color w:val="000000" w:themeColor="text1"/>
          <w:sz w:val="22"/>
          <w:lang w:eastAsia="en-US"/>
        </w:rPr>
      </w:pPr>
      <w:r w:rsidRPr="00360366">
        <w:rPr>
          <w:rFonts w:eastAsiaTheme="minorHAnsi"/>
          <w:color w:val="000000" w:themeColor="text1"/>
          <w:sz w:val="22"/>
          <w:lang w:eastAsia="en-US"/>
        </w:rPr>
        <w:t xml:space="preserve">_declspec(dllexport) int fn_NetSim_IP_Run() </w:t>
      </w:r>
    </w:p>
    <w:p w14:paraId="08CC62F8" w14:textId="77777777" w:rsidR="00FB5143" w:rsidRDefault="008C59AF" w:rsidP="009A77DC">
      <w:pPr>
        <w:rPr>
          <w:rFonts w:eastAsiaTheme="minorHAnsi"/>
          <w:color w:val="000000" w:themeColor="text1"/>
          <w:sz w:val="22"/>
          <w:lang w:eastAsia="en-US"/>
        </w:rPr>
      </w:pPr>
      <w:r w:rsidRPr="00360366">
        <w:rPr>
          <w:rFonts w:eastAsiaTheme="minorHAnsi"/>
          <w:color w:val="000000" w:themeColor="text1"/>
          <w:sz w:val="22"/>
          <w:lang w:eastAsia="en-US"/>
        </w:rPr>
        <w:t>{</w:t>
      </w:r>
    </w:p>
    <w:p w14:paraId="4F95DA0E" w14:textId="77777777" w:rsidR="00FB5143" w:rsidRDefault="008C59AF" w:rsidP="00FB5143">
      <w:pPr>
        <w:ind w:firstLine="720"/>
        <w:rPr>
          <w:rFonts w:eastAsiaTheme="minorHAnsi"/>
          <w:color w:val="000000" w:themeColor="text1"/>
          <w:sz w:val="22"/>
          <w:lang w:eastAsia="en-US"/>
        </w:rPr>
      </w:pPr>
      <w:r w:rsidRPr="00360366">
        <w:rPr>
          <w:rFonts w:eastAsiaTheme="minorHAnsi"/>
          <w:color w:val="000000" w:themeColor="text1"/>
          <w:sz w:val="22"/>
          <w:lang w:eastAsia="en-US"/>
        </w:rPr>
        <w:t>.......</w:t>
      </w:r>
    </w:p>
    <w:p w14:paraId="6B8C3DDF" w14:textId="23FD82F6" w:rsidR="009A77DC" w:rsidRPr="00360366" w:rsidRDefault="008C59AF" w:rsidP="00FB5143">
      <w:pPr>
        <w:rPr>
          <w:rFonts w:eastAsiaTheme="minorHAnsi"/>
          <w:color w:val="000000" w:themeColor="text1"/>
          <w:sz w:val="22"/>
          <w:lang w:eastAsia="en-US"/>
        </w:rPr>
      </w:pPr>
      <w:r w:rsidRPr="00360366">
        <w:rPr>
          <w:rFonts w:eastAsiaTheme="minorHAnsi"/>
          <w:color w:val="000000" w:themeColor="text1"/>
          <w:sz w:val="22"/>
          <w:lang w:eastAsia="en-US"/>
        </w:rPr>
        <w:t>}</w:t>
      </w:r>
    </w:p>
    <w:p w14:paraId="6FDEA6E0" w14:textId="77777777" w:rsidR="00360366" w:rsidRPr="009A77DC" w:rsidRDefault="00360366" w:rsidP="009A77DC">
      <w:pPr>
        <w:rPr>
          <w:lang w:eastAsia="en-US" w:bidi="ar-SA"/>
        </w:rPr>
      </w:pPr>
    </w:p>
    <w:p w14:paraId="364142A6" w14:textId="59149695" w:rsidR="00D55597" w:rsidRPr="009A77DC" w:rsidRDefault="009A77DC" w:rsidP="009A77DC">
      <w:pPr>
        <w:pBdr>
          <w:top w:val="single" w:sz="6" w:space="1" w:color="auto"/>
          <w:bottom w:val="single" w:sz="6" w:space="1" w:color="auto"/>
        </w:pBdr>
        <w:spacing w:line="276" w:lineRule="auto"/>
        <w:ind w:right="-46"/>
        <w:rPr>
          <w:b/>
          <w:color w:val="auto"/>
          <w:sz w:val="22"/>
        </w:rPr>
      </w:pPr>
      <w:r w:rsidRPr="00E9502F">
        <w:rPr>
          <w:sz w:val="22"/>
        </w:rPr>
        <w:t xml:space="preserve">Changes to </w:t>
      </w:r>
      <w:r w:rsidRPr="00E9502F">
        <w:rPr>
          <w:b/>
          <w:bCs/>
          <w:sz w:val="22"/>
        </w:rPr>
        <w:t xml:space="preserve">fn_NetSim_IP_Run() </w:t>
      </w:r>
      <w:r w:rsidRPr="00E9502F">
        <w:rPr>
          <w:b/>
          <w:color w:val="auto"/>
          <w:sz w:val="22"/>
        </w:rPr>
        <w:t>in IP.c file, in IP project</w:t>
      </w:r>
    </w:p>
    <w:p w14:paraId="58CF5D36" w14:textId="77777777" w:rsidR="009A77DC" w:rsidRPr="00E877E9" w:rsidRDefault="009A77DC" w:rsidP="00E877E9">
      <w:pPr>
        <w:rPr>
          <w:lang w:eastAsia="en-US" w:bidi="ar-SA"/>
        </w:rPr>
      </w:pPr>
    </w:p>
    <w:p w14:paraId="599914EE" w14:textId="77777777" w:rsidR="00B723C3" w:rsidRPr="004A2A6B" w:rsidRDefault="00B723C3" w:rsidP="00B723C3">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_declspec(dllexport) int fn_NetSim_IP_Run()</w:t>
      </w:r>
    </w:p>
    <w:p w14:paraId="60C4E080" w14:textId="77777777" w:rsidR="00B723C3" w:rsidRPr="004A2A6B" w:rsidRDefault="00B723C3" w:rsidP="00B723C3">
      <w:pPr>
        <w:autoSpaceDE w:val="0"/>
        <w:autoSpaceDN w:val="0"/>
        <w:adjustRightInd w:val="0"/>
        <w:spacing w:line="240" w:lineRule="auto"/>
        <w:jc w:val="left"/>
        <w:rPr>
          <w:rFonts w:eastAsiaTheme="minorHAnsi"/>
          <w:color w:val="000000" w:themeColor="text1"/>
          <w:sz w:val="22"/>
          <w:lang w:eastAsia="en-US"/>
        </w:rPr>
      </w:pPr>
      <w:r w:rsidRPr="004A2A6B">
        <w:rPr>
          <w:rFonts w:eastAsiaTheme="minorHAnsi"/>
          <w:color w:val="000000" w:themeColor="text1"/>
          <w:sz w:val="22"/>
          <w:lang w:eastAsia="en-US"/>
        </w:rPr>
        <w:t>{</w:t>
      </w:r>
    </w:p>
    <w:p w14:paraId="7BE579DE" w14:textId="1AD46FA2" w:rsidR="00B723C3" w:rsidRPr="004A2A6B" w:rsidRDefault="00573D29"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w:t>
      </w:r>
      <w:r w:rsidR="00B723C3" w:rsidRPr="004A2A6B">
        <w:rPr>
          <w:rFonts w:eastAsiaTheme="minorHAnsi"/>
          <w:color w:val="FF0000"/>
          <w:sz w:val="22"/>
          <w:lang w:eastAsia="en-US"/>
        </w:rPr>
        <w:t>/False Data</w:t>
      </w:r>
    </w:p>
    <w:p w14:paraId="2D814504" w14:textId="428C1D38"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char s[BUFSIZ] = "AAAAAAAAAAAAAAAAAAAAAAAAAAAAAAAA</w:t>
      </w:r>
      <w:proofErr w:type="gramStart"/>
      <w:r w:rsidRPr="004A2A6B">
        <w:rPr>
          <w:rFonts w:eastAsiaTheme="minorHAnsi"/>
          <w:color w:val="FF0000"/>
          <w:sz w:val="22"/>
          <w:lang w:eastAsia="en-US"/>
        </w:rPr>
        <w:t>";</w:t>
      </w:r>
      <w:proofErr w:type="gramEnd"/>
    </w:p>
    <w:p w14:paraId="53417E99" w14:textId="1449CDA1"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 xml:space="preserve">uint8_t checkszero = </w:t>
      </w:r>
      <w:proofErr w:type="gramStart"/>
      <w:r w:rsidRPr="004A2A6B">
        <w:rPr>
          <w:rFonts w:eastAsiaTheme="minorHAnsi"/>
          <w:color w:val="FF0000"/>
          <w:sz w:val="22"/>
          <w:lang w:eastAsia="en-US"/>
        </w:rPr>
        <w:t>0x00;</w:t>
      </w:r>
      <w:proofErr w:type="gramEnd"/>
    </w:p>
    <w:p w14:paraId="12A28CC0" w14:textId="450FB9B6" w:rsidR="00B723C3" w:rsidRPr="004A2A6B" w:rsidRDefault="00B723C3" w:rsidP="0068404E">
      <w:pPr>
        <w:autoSpaceDE w:val="0"/>
        <w:autoSpaceDN w:val="0"/>
        <w:adjustRightInd w:val="0"/>
        <w:spacing w:line="240" w:lineRule="auto"/>
        <w:ind w:firstLine="720"/>
        <w:rPr>
          <w:rFonts w:eastAsiaTheme="minorHAnsi"/>
          <w:color w:val="FF0000"/>
          <w:sz w:val="22"/>
          <w:lang w:eastAsia="en-US"/>
        </w:rPr>
      </w:pPr>
      <w:r w:rsidRPr="004A2A6B">
        <w:rPr>
          <w:rFonts w:eastAsiaTheme="minorHAnsi"/>
          <w:color w:val="FF0000"/>
          <w:sz w:val="22"/>
          <w:lang w:eastAsia="en-US"/>
        </w:rPr>
        <w:t>uint8_t packet_icmp[40</w:t>
      </w:r>
      <w:proofErr w:type="gramStart"/>
      <w:r w:rsidRPr="004A2A6B">
        <w:rPr>
          <w:rFonts w:eastAsiaTheme="minorHAnsi"/>
          <w:color w:val="FF0000"/>
          <w:sz w:val="22"/>
          <w:lang w:eastAsia="en-US"/>
        </w:rPr>
        <w:t>];</w:t>
      </w:r>
      <w:proofErr w:type="gramEnd"/>
    </w:p>
    <w:p w14:paraId="00FE5B13"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p>
    <w:p w14:paraId="38F899A8"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t>switch (pstruEventDetails-&gt;nEventType)</w:t>
      </w:r>
    </w:p>
    <w:p w14:paraId="342B8CE3" w14:textId="5545E11F"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t>{</w:t>
      </w:r>
    </w:p>
    <w:p w14:paraId="05C8B104"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t>case NETWORK_OUT_EVENT:</w:t>
      </w:r>
    </w:p>
    <w:p w14:paraId="7F3BA40A"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2E111FAD"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 xml:space="preserve">ptrIP_FORWARD_ROUTE route = </w:t>
      </w:r>
      <w:proofErr w:type="gramStart"/>
      <w:r w:rsidRPr="004A2A6B">
        <w:rPr>
          <w:rFonts w:eastAsiaTheme="minorHAnsi"/>
          <w:color w:val="000000" w:themeColor="text1"/>
          <w:sz w:val="22"/>
          <w:lang w:eastAsia="en-US"/>
        </w:rPr>
        <w:t>NULL;</w:t>
      </w:r>
      <w:proofErr w:type="gramEnd"/>
    </w:p>
    <w:p w14:paraId="61F8F60E"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NetSim_PACKET* packet = pstruEventDetails-&gt;</w:t>
      </w:r>
      <w:proofErr w:type="gramStart"/>
      <w:r w:rsidRPr="004A2A6B">
        <w:rPr>
          <w:rFonts w:eastAsiaTheme="minorHAnsi"/>
          <w:color w:val="000000" w:themeColor="text1"/>
          <w:sz w:val="22"/>
          <w:lang w:eastAsia="en-US"/>
        </w:rPr>
        <w:t>pPacket;</w:t>
      </w:r>
      <w:proofErr w:type="gramEnd"/>
    </w:p>
    <w:p w14:paraId="2704587F"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 xml:space="preserve">NETWORK_LAYER_PROTOCOL </w:t>
      </w:r>
      <w:proofErr w:type="gramStart"/>
      <w:r w:rsidRPr="004A2A6B">
        <w:rPr>
          <w:rFonts w:eastAsiaTheme="minorHAnsi"/>
          <w:color w:val="000000" w:themeColor="text1"/>
          <w:sz w:val="22"/>
          <w:lang w:eastAsia="en-US"/>
        </w:rPr>
        <w:t>nLocalNetworkProtcol;</w:t>
      </w:r>
      <w:proofErr w:type="gramEnd"/>
    </w:p>
    <w:p w14:paraId="6CC3B8B5" w14:textId="35E4CFD3" w:rsidR="00B723C3" w:rsidRPr="004A2A6B" w:rsidRDefault="00B723C3" w:rsidP="008F17AD">
      <w:pPr>
        <w:autoSpaceDE w:val="0"/>
        <w:autoSpaceDN w:val="0"/>
        <w:adjustRightInd w:val="0"/>
        <w:spacing w:line="240" w:lineRule="auto"/>
        <w:ind w:left="2160"/>
        <w:rPr>
          <w:rFonts w:eastAsiaTheme="minorHAnsi"/>
          <w:color w:val="FF0000"/>
          <w:sz w:val="22"/>
          <w:lang w:eastAsia="en-US"/>
        </w:rPr>
      </w:pPr>
      <w:r w:rsidRPr="004A2A6B">
        <w:rPr>
          <w:rFonts w:eastAsiaTheme="minorHAnsi"/>
          <w:color w:val="FF0000"/>
          <w:sz w:val="22"/>
          <w:lang w:eastAsia="en-US"/>
        </w:rPr>
        <w:t>//False Data Injection in Network Layer into packet payload and regenerate the checksum field.</w:t>
      </w:r>
    </w:p>
    <w:p w14:paraId="2B91D6E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packet)</w:t>
      </w:r>
    </w:p>
    <w:p w14:paraId="14EE9CDC"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2104733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Device ID of Attacker</w:t>
      </w:r>
    </w:p>
    <w:p w14:paraId="42C425BF"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if (pstruEventDetails-&gt;nDeviceId == 4)</w:t>
      </w:r>
    </w:p>
    <w:p w14:paraId="79E8EF6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7834DBD1"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for (int i = 28; i &lt; 60; i++)</w:t>
      </w:r>
    </w:p>
    <w:p w14:paraId="1EE1D0F2" w14:textId="41D80576" w:rsidR="00B723C3" w:rsidRPr="004A2A6B" w:rsidRDefault="00B723C3" w:rsidP="00C7706C">
      <w:pPr>
        <w:autoSpaceDE w:val="0"/>
        <w:autoSpaceDN w:val="0"/>
        <w:adjustRightInd w:val="0"/>
        <w:spacing w:line="240" w:lineRule="auto"/>
        <w:ind w:left="4320"/>
        <w:rPr>
          <w:rFonts w:eastAsiaTheme="minorHAnsi"/>
          <w:color w:val="FF0000"/>
          <w:sz w:val="22"/>
          <w:lang w:eastAsia="en-US"/>
        </w:rPr>
      </w:pPr>
      <w:r w:rsidRPr="004A2A6B">
        <w:rPr>
          <w:rFonts w:eastAsiaTheme="minorHAnsi"/>
          <w:color w:val="FF0000"/>
          <w:sz w:val="22"/>
          <w:lang w:eastAsia="en-US"/>
        </w:rPr>
        <w:t>packet-&gt;szPayload-&gt;packet[i] = s[i - 28];  //</w:t>
      </w:r>
      <w:r w:rsidR="00C7706C" w:rsidRPr="004A2A6B">
        <w:rPr>
          <w:rFonts w:eastAsiaTheme="minorHAnsi"/>
          <w:color w:val="FF0000"/>
          <w:sz w:val="22"/>
          <w:lang w:eastAsia="en-US"/>
        </w:rPr>
        <w:t>Modifying</w:t>
      </w:r>
      <w:r w:rsidRPr="004A2A6B">
        <w:rPr>
          <w:rFonts w:eastAsiaTheme="minorHAnsi"/>
          <w:color w:val="FF0000"/>
          <w:sz w:val="22"/>
          <w:lang w:eastAsia="en-US"/>
        </w:rPr>
        <w:t xml:space="preserve"> the payload by inserting False Data</w:t>
      </w:r>
    </w:p>
    <w:p w14:paraId="58199CA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5CC3207F" w14:textId="0DEA16D9" w:rsidR="00573D29" w:rsidRPr="004A2A6B" w:rsidRDefault="00573D29"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lastRenderedPageBreak/>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Checksum Recalculat</w:t>
      </w:r>
      <w:r w:rsidR="00C7706C">
        <w:rPr>
          <w:rFonts w:eastAsiaTheme="minorHAnsi"/>
          <w:color w:val="FF0000"/>
          <w:sz w:val="22"/>
          <w:lang w:eastAsia="en-US"/>
        </w:rPr>
        <w:t>ion</w:t>
      </w:r>
    </w:p>
    <w:p w14:paraId="699C344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if (pstruEventDetails-&gt;nDeviceId == 4) </w:t>
      </w:r>
    </w:p>
    <w:p w14:paraId="288E2757"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7087FA2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Read the packet data into a C array.</w:t>
      </w:r>
    </w:p>
    <w:p w14:paraId="2B94002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unsigned char* packet_data = (unsigned char*)packet-&gt;szPayload-&gt;</w:t>
      </w:r>
      <w:proofErr w:type="gramStart"/>
      <w:r w:rsidRPr="004A2A6B">
        <w:rPr>
          <w:rFonts w:eastAsiaTheme="minorHAnsi"/>
          <w:color w:val="FF0000"/>
          <w:sz w:val="22"/>
          <w:lang w:eastAsia="en-US"/>
        </w:rPr>
        <w:t>packet;</w:t>
      </w:r>
      <w:proofErr w:type="gramEnd"/>
    </w:p>
    <w:p w14:paraId="67D5F616"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164E8CC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Extract the ICMP Packet Payload</w:t>
      </w:r>
    </w:p>
    <w:p w14:paraId="5E7A64A9"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for (int k = 20; k &lt; 60; k++) {</w:t>
      </w:r>
    </w:p>
    <w:p w14:paraId="1874891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packet_icmp[k - 20] = (uint8_t)packet_data[k</w:t>
      </w:r>
      <w:proofErr w:type="gramStart"/>
      <w:r w:rsidRPr="004A2A6B">
        <w:rPr>
          <w:rFonts w:eastAsiaTheme="minorHAnsi"/>
          <w:color w:val="FF0000"/>
          <w:sz w:val="22"/>
          <w:lang w:eastAsia="en-US"/>
        </w:rPr>
        <w:t>];</w:t>
      </w:r>
      <w:proofErr w:type="gramEnd"/>
    </w:p>
    <w:p w14:paraId="49BC7EE4"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5F5CBF8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042B8711" w14:textId="45929AAC" w:rsidR="00B723C3" w:rsidRPr="004A2A6B" w:rsidRDefault="00B723C3" w:rsidP="00447751">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 xml:space="preserve">//Set the </w:t>
      </w:r>
      <w:r w:rsidR="00C7706C" w:rsidRPr="004A2A6B">
        <w:rPr>
          <w:rFonts w:eastAsiaTheme="minorHAnsi"/>
          <w:color w:val="FF0000"/>
          <w:sz w:val="22"/>
          <w:lang w:eastAsia="en-US"/>
        </w:rPr>
        <w:t>Checksum</w:t>
      </w:r>
      <w:r w:rsidRPr="004A2A6B">
        <w:rPr>
          <w:rFonts w:eastAsiaTheme="minorHAnsi"/>
          <w:color w:val="FF0000"/>
          <w:sz w:val="22"/>
          <w:lang w:eastAsia="en-US"/>
        </w:rPr>
        <w:t xml:space="preserve"> Variable to 0 while </w:t>
      </w:r>
      <w:r w:rsidR="00C7706C" w:rsidRPr="004A2A6B">
        <w:rPr>
          <w:rFonts w:eastAsiaTheme="minorHAnsi"/>
          <w:color w:val="FF0000"/>
          <w:sz w:val="22"/>
          <w:lang w:eastAsia="en-US"/>
        </w:rPr>
        <w:t>calculating</w:t>
      </w:r>
      <w:r w:rsidRPr="004A2A6B">
        <w:rPr>
          <w:rFonts w:eastAsiaTheme="minorHAnsi"/>
          <w:color w:val="FF0000"/>
          <w:sz w:val="22"/>
          <w:lang w:eastAsia="en-US"/>
        </w:rPr>
        <w:t xml:space="preserve"> the checksum</w:t>
      </w:r>
    </w:p>
    <w:p w14:paraId="14E94A6E"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packet_icmp[2] = </w:t>
      </w:r>
      <w:proofErr w:type="gramStart"/>
      <w:r w:rsidRPr="004A2A6B">
        <w:rPr>
          <w:rFonts w:eastAsiaTheme="minorHAnsi"/>
          <w:color w:val="FF0000"/>
          <w:sz w:val="22"/>
          <w:lang w:eastAsia="en-US"/>
        </w:rPr>
        <w:t>checkszero;</w:t>
      </w:r>
      <w:proofErr w:type="gramEnd"/>
    </w:p>
    <w:p w14:paraId="54D91AB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packet_icmp[3] = </w:t>
      </w:r>
      <w:proofErr w:type="gramStart"/>
      <w:r w:rsidRPr="004A2A6B">
        <w:rPr>
          <w:rFonts w:eastAsiaTheme="minorHAnsi"/>
          <w:color w:val="FF0000"/>
          <w:sz w:val="22"/>
          <w:lang w:eastAsia="en-US"/>
        </w:rPr>
        <w:t>checkszero;</w:t>
      </w:r>
      <w:proofErr w:type="gramEnd"/>
    </w:p>
    <w:p w14:paraId="27E33753"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52CE3841" w14:textId="1EC81B15" w:rsidR="00B723C3" w:rsidRPr="004A2A6B" w:rsidRDefault="00B723C3" w:rsidP="00447751">
      <w:pPr>
        <w:autoSpaceDE w:val="0"/>
        <w:autoSpaceDN w:val="0"/>
        <w:adjustRightInd w:val="0"/>
        <w:spacing w:line="240" w:lineRule="auto"/>
        <w:ind w:left="3600"/>
        <w:rPr>
          <w:rFonts w:eastAsiaTheme="minorHAnsi"/>
          <w:color w:val="FF0000"/>
          <w:sz w:val="22"/>
          <w:lang w:eastAsia="en-US"/>
        </w:rPr>
      </w:pPr>
      <w:r w:rsidRPr="004A2A6B">
        <w:rPr>
          <w:rFonts w:eastAsiaTheme="minorHAnsi"/>
          <w:color w:val="FF0000"/>
          <w:sz w:val="22"/>
          <w:lang w:eastAsia="en-US"/>
        </w:rPr>
        <w:t>//Calculate the new checksum value for ICMP Packet Payload</w:t>
      </w:r>
    </w:p>
    <w:p w14:paraId="4C50EBEE"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size_t length = sizeof(packet_icmp</w:t>
      </w:r>
      <w:proofErr w:type="gramStart"/>
      <w:r w:rsidRPr="004A2A6B">
        <w:rPr>
          <w:rFonts w:eastAsiaTheme="minorHAnsi"/>
          <w:color w:val="FF0000"/>
          <w:sz w:val="22"/>
          <w:lang w:eastAsia="en-US"/>
        </w:rPr>
        <w:t>);</w:t>
      </w:r>
      <w:proofErr w:type="gramEnd"/>
    </w:p>
    <w:p w14:paraId="5777ECE4"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uint16_t checksum = calculateChecksum(packet_icmp, length</w:t>
      </w:r>
      <w:proofErr w:type="gramStart"/>
      <w:r w:rsidRPr="004A2A6B">
        <w:rPr>
          <w:rFonts w:eastAsiaTheme="minorHAnsi"/>
          <w:color w:val="FF0000"/>
          <w:sz w:val="22"/>
          <w:lang w:eastAsia="en-US"/>
        </w:rPr>
        <w:t>);</w:t>
      </w:r>
      <w:proofErr w:type="gramEnd"/>
    </w:p>
    <w:p w14:paraId="2EC7C218"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p>
    <w:p w14:paraId="406DCF56" w14:textId="45A06F6A"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r w:rsidR="00447751" w:rsidRPr="004A2A6B">
        <w:rPr>
          <w:rFonts w:eastAsiaTheme="minorHAnsi"/>
          <w:color w:val="FF0000"/>
          <w:sz w:val="22"/>
          <w:lang w:eastAsia="en-US"/>
        </w:rPr>
        <w:t>Separate</w:t>
      </w:r>
      <w:r w:rsidRPr="004A2A6B">
        <w:rPr>
          <w:rFonts w:eastAsiaTheme="minorHAnsi"/>
          <w:color w:val="FF0000"/>
          <w:sz w:val="22"/>
          <w:lang w:eastAsia="en-US"/>
        </w:rPr>
        <w:t xml:space="preserve"> the 16-bit value to two 8-bit values</w:t>
      </w:r>
    </w:p>
    <w:p w14:paraId="4FB7EE0F"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uint8_t highByte, </w:t>
      </w:r>
      <w:proofErr w:type="gramStart"/>
      <w:r w:rsidRPr="004A2A6B">
        <w:rPr>
          <w:rFonts w:eastAsiaTheme="minorHAnsi"/>
          <w:color w:val="FF0000"/>
          <w:sz w:val="22"/>
          <w:lang w:eastAsia="en-US"/>
        </w:rPr>
        <w:t>lowByte;</w:t>
      </w:r>
      <w:proofErr w:type="gramEnd"/>
    </w:p>
    <w:p w14:paraId="5E348ACB"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separateBytes(checksum, &amp;highByte, &amp;lowByte</w:t>
      </w:r>
      <w:proofErr w:type="gramStart"/>
      <w:r w:rsidRPr="004A2A6B">
        <w:rPr>
          <w:rFonts w:eastAsiaTheme="minorHAnsi"/>
          <w:color w:val="FF0000"/>
          <w:sz w:val="22"/>
          <w:lang w:eastAsia="en-US"/>
        </w:rPr>
        <w:t>);</w:t>
      </w:r>
      <w:proofErr w:type="gramEnd"/>
    </w:p>
    <w:p w14:paraId="20BD6351"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p>
    <w:p w14:paraId="1C97DE8A"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Update the checksum value in checksum field</w:t>
      </w:r>
    </w:p>
    <w:p w14:paraId="09410BE2"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packet-&gt;szPayload-&gt;packet[22] = </w:t>
      </w:r>
      <w:proofErr w:type="gramStart"/>
      <w:r w:rsidRPr="004A2A6B">
        <w:rPr>
          <w:rFonts w:eastAsiaTheme="minorHAnsi"/>
          <w:color w:val="FF0000"/>
          <w:sz w:val="22"/>
          <w:lang w:eastAsia="en-US"/>
        </w:rPr>
        <w:t>highByte;</w:t>
      </w:r>
      <w:proofErr w:type="gramEnd"/>
    </w:p>
    <w:p w14:paraId="1F7195F9"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 xml:space="preserve">packet-&gt;szPayload-&gt;packet[23] = </w:t>
      </w:r>
      <w:proofErr w:type="gramStart"/>
      <w:r w:rsidRPr="004A2A6B">
        <w:rPr>
          <w:rFonts w:eastAsiaTheme="minorHAnsi"/>
          <w:color w:val="FF0000"/>
          <w:sz w:val="22"/>
          <w:lang w:eastAsia="en-US"/>
        </w:rPr>
        <w:t>lowByte;</w:t>
      </w:r>
      <w:proofErr w:type="gramEnd"/>
    </w:p>
    <w:p w14:paraId="63934620"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23F61D35" w14:textId="77777777" w:rsidR="00B723C3" w:rsidRPr="004A2A6B" w:rsidRDefault="00B723C3" w:rsidP="00FA25E0">
      <w:pPr>
        <w:autoSpaceDE w:val="0"/>
        <w:autoSpaceDN w:val="0"/>
        <w:adjustRightInd w:val="0"/>
        <w:spacing w:line="240" w:lineRule="auto"/>
        <w:rPr>
          <w:rFonts w:eastAsiaTheme="minorHAnsi"/>
          <w:color w:val="FF0000"/>
          <w:sz w:val="22"/>
          <w:lang w:eastAsia="en-US"/>
        </w:rPr>
      </w:pPr>
      <w:r w:rsidRPr="004A2A6B">
        <w:rPr>
          <w:rFonts w:eastAsiaTheme="minorHAnsi"/>
          <w:color w:val="FF0000"/>
          <w:sz w:val="22"/>
          <w:lang w:eastAsia="en-US"/>
        </w:rPr>
        <w:tab/>
      </w:r>
      <w:r w:rsidRPr="004A2A6B">
        <w:rPr>
          <w:rFonts w:eastAsiaTheme="minorHAnsi"/>
          <w:color w:val="FF0000"/>
          <w:sz w:val="22"/>
          <w:lang w:eastAsia="en-US"/>
        </w:rPr>
        <w:tab/>
      </w:r>
      <w:r w:rsidRPr="004A2A6B">
        <w:rPr>
          <w:rFonts w:eastAsiaTheme="minorHAnsi"/>
          <w:color w:val="FF0000"/>
          <w:sz w:val="22"/>
          <w:lang w:eastAsia="en-US"/>
        </w:rPr>
        <w:tab/>
        <w:t>}</w:t>
      </w:r>
    </w:p>
    <w:p w14:paraId="33CB3D17"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nLocalNetworkProtcol = fnGetLocalNetworkProtocol(pstruEventDetails</w:t>
      </w:r>
      <w:proofErr w:type="gramStart"/>
      <w:r w:rsidRPr="004A2A6B">
        <w:rPr>
          <w:rFonts w:eastAsiaTheme="minorHAnsi"/>
          <w:color w:val="000000" w:themeColor="text1"/>
          <w:sz w:val="22"/>
          <w:lang w:eastAsia="en-US"/>
        </w:rPr>
        <w:t>);</w:t>
      </w:r>
      <w:proofErr w:type="gramEnd"/>
    </w:p>
    <w:p w14:paraId="16F37619"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if (nLocalNetworkProtcol)</w:t>
      </w:r>
    </w:p>
    <w:p w14:paraId="15064F49"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2E1C71D2"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fnCallProtocol(nLocalNetworkProtcol</w:t>
      </w:r>
      <w:proofErr w:type="gramStart"/>
      <w:r w:rsidRPr="004A2A6B">
        <w:rPr>
          <w:rFonts w:eastAsiaTheme="minorHAnsi"/>
          <w:color w:val="000000" w:themeColor="text1"/>
          <w:sz w:val="22"/>
          <w:lang w:eastAsia="en-US"/>
        </w:rPr>
        <w:t>);</w:t>
      </w:r>
      <w:proofErr w:type="gramEnd"/>
    </w:p>
    <w:p w14:paraId="14475803" w14:textId="77777777" w:rsidR="00B723C3" w:rsidRPr="004A2A6B" w:rsidRDefault="00B723C3" w:rsidP="00FA25E0">
      <w:pPr>
        <w:autoSpaceDE w:val="0"/>
        <w:autoSpaceDN w:val="0"/>
        <w:adjustRightInd w:val="0"/>
        <w:spacing w:line="240" w:lineRule="auto"/>
        <w:rPr>
          <w:rFonts w:eastAsiaTheme="minorHAnsi"/>
          <w:color w:val="000000" w:themeColor="text1"/>
          <w:sz w:val="22"/>
          <w:lang w:eastAsia="en-US"/>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 xml:space="preserve">return </w:t>
      </w:r>
      <w:proofErr w:type="gramStart"/>
      <w:r w:rsidRPr="004A2A6B">
        <w:rPr>
          <w:rFonts w:eastAsiaTheme="minorHAnsi"/>
          <w:color w:val="000000" w:themeColor="text1"/>
          <w:sz w:val="22"/>
          <w:lang w:eastAsia="en-US"/>
        </w:rPr>
        <w:t>0;</w:t>
      </w:r>
      <w:proofErr w:type="gramEnd"/>
    </w:p>
    <w:p w14:paraId="3A17F05D" w14:textId="100832F3" w:rsidR="00B723C3" w:rsidRPr="004A2A6B" w:rsidRDefault="00B723C3" w:rsidP="00FA25E0">
      <w:pPr>
        <w:ind w:right="-46"/>
        <w:rPr>
          <w:color w:val="000000" w:themeColor="text1"/>
          <w:sz w:val="22"/>
          <w:lang w:eastAsia="en-US" w:bidi="ar-SA"/>
        </w:rPr>
      </w:pPr>
      <w:r w:rsidRPr="004A2A6B">
        <w:rPr>
          <w:rFonts w:eastAsiaTheme="minorHAnsi"/>
          <w:color w:val="000000" w:themeColor="text1"/>
          <w:sz w:val="22"/>
          <w:lang w:eastAsia="en-US"/>
        </w:rPr>
        <w:tab/>
      </w:r>
      <w:r w:rsidRPr="004A2A6B">
        <w:rPr>
          <w:rFonts w:eastAsiaTheme="minorHAnsi"/>
          <w:color w:val="000000" w:themeColor="text1"/>
          <w:sz w:val="22"/>
          <w:lang w:eastAsia="en-US"/>
        </w:rPr>
        <w:tab/>
      </w:r>
      <w:r w:rsidRPr="004A2A6B">
        <w:rPr>
          <w:rFonts w:eastAsiaTheme="minorHAnsi"/>
          <w:color w:val="000000" w:themeColor="text1"/>
          <w:sz w:val="22"/>
          <w:lang w:eastAsia="en-US"/>
        </w:rPr>
        <w:tab/>
        <w:t>}</w:t>
      </w:r>
    </w:p>
    <w:p w14:paraId="5ED877B5" w14:textId="77777777" w:rsidR="00B723C3" w:rsidRPr="004A2A6B" w:rsidRDefault="00B723C3" w:rsidP="00FA25E0">
      <w:pPr>
        <w:ind w:right="-46"/>
        <w:rPr>
          <w:sz w:val="22"/>
          <w:lang w:eastAsia="en-US" w:bidi="ar-SA"/>
        </w:rPr>
      </w:pPr>
    </w:p>
    <w:p w14:paraId="266E59E3" w14:textId="00EEAB3F" w:rsidR="002A72E7" w:rsidRPr="004A2A6B" w:rsidRDefault="002A72E7"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r>
      <w:r w:rsidR="009F66FC" w:rsidRPr="004A2A6B">
        <w:rPr>
          <w:rFonts w:eastAsiaTheme="minorHAnsi"/>
          <w:color w:val="auto"/>
          <w:sz w:val="22"/>
          <w:lang w:eastAsia="en-US" w:bidi="ar-SA"/>
        </w:rPr>
        <w:t>………</w:t>
      </w:r>
    </w:p>
    <w:p w14:paraId="50787544" w14:textId="7C70B207" w:rsidR="002A72E7" w:rsidRPr="004A2A6B" w:rsidRDefault="002A72E7"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t>………</w:t>
      </w:r>
    </w:p>
    <w:p w14:paraId="797A50C4" w14:textId="233F808F"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r>
      <w:r w:rsidRPr="004A2A6B">
        <w:rPr>
          <w:rFonts w:eastAsiaTheme="minorHAnsi"/>
          <w:color w:val="auto"/>
          <w:sz w:val="22"/>
          <w:lang w:eastAsia="en-US" w:bidi="ar-SA"/>
        </w:rPr>
        <w:tab/>
        <w:t>}</w:t>
      </w:r>
    </w:p>
    <w:p w14:paraId="16A4DA2F" w14:textId="6CD22118"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16856E7D" w14:textId="674642AB"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64F0A8E7" w14:textId="4EEB062B" w:rsidR="008759DD" w:rsidRPr="004A2A6B" w:rsidRDefault="008759DD" w:rsidP="00FA25E0">
      <w:pPr>
        <w:spacing w:line="240" w:lineRule="auto"/>
        <w:ind w:right="-46"/>
        <w:rPr>
          <w:rFonts w:eastAsiaTheme="minorHAnsi"/>
          <w:color w:val="auto"/>
          <w:sz w:val="22"/>
          <w:lang w:eastAsia="en-US" w:bidi="ar-SA"/>
        </w:rPr>
      </w:pPr>
      <w:r w:rsidRPr="004A2A6B">
        <w:rPr>
          <w:rFonts w:eastAsiaTheme="minorHAnsi"/>
          <w:color w:val="auto"/>
          <w:sz w:val="22"/>
          <w:lang w:eastAsia="en-US" w:bidi="ar-SA"/>
        </w:rPr>
        <w:tab/>
        <w:t>}</w:t>
      </w:r>
    </w:p>
    <w:p w14:paraId="424BDF80" w14:textId="73C9FA41" w:rsidR="009F66FC" w:rsidRPr="004A2A6B" w:rsidRDefault="009F66FC" w:rsidP="001773C4">
      <w:pPr>
        <w:spacing w:line="240" w:lineRule="auto"/>
        <w:ind w:right="-46"/>
        <w:rPr>
          <w:rFonts w:eastAsiaTheme="minorHAnsi"/>
          <w:color w:val="auto"/>
          <w:sz w:val="22"/>
          <w:lang w:eastAsia="en-US" w:bidi="ar-SA"/>
        </w:rPr>
      </w:pPr>
      <w:r w:rsidRPr="004A2A6B">
        <w:rPr>
          <w:rFonts w:eastAsiaTheme="minorHAnsi"/>
          <w:color w:val="auto"/>
          <w:sz w:val="22"/>
          <w:lang w:eastAsia="en-US" w:bidi="ar-SA"/>
        </w:rPr>
        <w:t>}</w:t>
      </w:r>
    </w:p>
    <w:p w14:paraId="5FBC8339" w14:textId="678C3DDF" w:rsidR="00065472" w:rsidRPr="00D55597" w:rsidRDefault="00065472" w:rsidP="001773C4">
      <w:pPr>
        <w:pBdr>
          <w:bottom w:val="single" w:sz="6" w:space="1" w:color="auto"/>
        </w:pBdr>
        <w:spacing w:line="240" w:lineRule="auto"/>
        <w:ind w:right="-46"/>
        <w:rPr>
          <w:rFonts w:eastAsiaTheme="minorHAnsi"/>
          <w:color w:val="000000" w:themeColor="text1"/>
          <w:sz w:val="22"/>
          <w:lang w:eastAsia="en-US" w:bidi="ar-SA"/>
        </w:rPr>
      </w:pPr>
    </w:p>
    <w:p w14:paraId="34965132" w14:textId="77777777" w:rsidR="002C25D6" w:rsidRDefault="002C25D6" w:rsidP="00AF7821">
      <w:pPr>
        <w:pStyle w:val="Heading2"/>
        <w:rPr>
          <w:rFonts w:eastAsiaTheme="minorHAnsi"/>
          <w:lang w:eastAsia="en-US" w:bidi="ar-SA"/>
        </w:rPr>
      </w:pPr>
    </w:p>
    <w:p w14:paraId="7BB9A974" w14:textId="47531342" w:rsidR="002C25D6" w:rsidRDefault="00182AE3" w:rsidP="002C25D6">
      <w:pPr>
        <w:pStyle w:val="Heading2"/>
        <w:rPr>
          <w:rFonts w:eastAsiaTheme="minorHAnsi"/>
          <w:lang w:eastAsia="en-US" w:bidi="ar-SA"/>
        </w:rPr>
      </w:pPr>
      <w:r w:rsidRPr="00E9502F">
        <w:rPr>
          <w:rFonts w:eastAsiaTheme="minorHAnsi"/>
          <w:lang w:eastAsia="en-US" w:bidi="ar-SA"/>
        </w:rPr>
        <w:t xml:space="preserve">Case 2: </w:t>
      </w:r>
      <w:r w:rsidR="006F01ED" w:rsidRPr="00E9502F">
        <w:rPr>
          <w:rFonts w:eastAsiaTheme="minorHAnsi"/>
          <w:lang w:eastAsia="en-US" w:bidi="ar-SA"/>
        </w:rPr>
        <w:t>Header modification</w:t>
      </w:r>
    </w:p>
    <w:p w14:paraId="6A3E4654" w14:textId="77777777" w:rsidR="002C25D6" w:rsidRPr="002C25D6" w:rsidRDefault="002C25D6" w:rsidP="002C25D6">
      <w:pPr>
        <w:rPr>
          <w:lang w:eastAsia="en-US" w:bidi="ar-SA"/>
        </w:rPr>
      </w:pPr>
    </w:p>
    <w:p w14:paraId="471A5731" w14:textId="1AA89B87" w:rsidR="002C25D6" w:rsidRPr="002C25D6" w:rsidRDefault="002C25D6" w:rsidP="002C25D6">
      <w:pPr>
        <w:pBdr>
          <w:top w:val="single" w:sz="6" w:space="1" w:color="auto"/>
          <w:bottom w:val="single" w:sz="6" w:space="1" w:color="auto"/>
        </w:pBdr>
        <w:spacing w:line="276" w:lineRule="auto"/>
        <w:ind w:right="-46"/>
        <w:rPr>
          <w:b/>
          <w:color w:val="auto"/>
          <w:sz w:val="22"/>
        </w:rPr>
      </w:pPr>
      <w:r w:rsidRPr="00E9502F">
        <w:rPr>
          <w:sz w:val="22"/>
        </w:rPr>
        <w:t xml:space="preserve">Changes to </w:t>
      </w:r>
      <w:r w:rsidRPr="00E9502F">
        <w:rPr>
          <w:b/>
          <w:bCs/>
          <w:sz w:val="22"/>
        </w:rPr>
        <w:t xml:space="preserve">fn_NetSim_IP_Run() </w:t>
      </w:r>
      <w:r w:rsidRPr="00E9502F">
        <w:rPr>
          <w:b/>
          <w:color w:val="auto"/>
          <w:sz w:val="22"/>
        </w:rPr>
        <w:t>in IP.c file, in IP project</w:t>
      </w:r>
    </w:p>
    <w:p w14:paraId="51B3D9DC" w14:textId="77777777" w:rsidR="002C25D6" w:rsidRPr="00E9502F" w:rsidRDefault="002C25D6" w:rsidP="001773C4">
      <w:pPr>
        <w:ind w:right="-46"/>
        <w:rPr>
          <w:sz w:val="22"/>
          <w:lang w:eastAsia="en-US" w:bidi="ar-SA"/>
        </w:rPr>
      </w:pPr>
    </w:p>
    <w:p w14:paraId="40172EC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_declspec(dllexport) int fn_NetSim_IP_Run()</w:t>
      </w:r>
    </w:p>
    <w:p w14:paraId="5469E16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lastRenderedPageBreak/>
        <w:t>{</w:t>
      </w:r>
    </w:p>
    <w:p w14:paraId="7CF92234"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False Data</w:t>
      </w:r>
    </w:p>
    <w:p w14:paraId="7CA21368" w14:textId="01DAF5F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FF0000"/>
          <w:sz w:val="22"/>
          <w:lang w:eastAsia="en-US" w:bidi="ar-SA"/>
        </w:rPr>
        <w:t>char s[BUFSIZ] = "</w:t>
      </w:r>
      <w:r w:rsidR="00476123" w:rsidRPr="00E9502F">
        <w:rPr>
          <w:rFonts w:eastAsiaTheme="minorHAnsi"/>
          <w:color w:val="FF0000"/>
          <w:sz w:val="22"/>
          <w:lang w:eastAsia="en-US" w:bidi="ar-SA"/>
        </w:rPr>
        <w:t>D</w:t>
      </w:r>
      <w:r w:rsidRPr="00E9502F">
        <w:rPr>
          <w:rFonts w:eastAsiaTheme="minorHAnsi"/>
          <w:color w:val="FF0000"/>
          <w:sz w:val="22"/>
          <w:lang w:eastAsia="en-US" w:bidi="ar-SA"/>
        </w:rPr>
        <w:t>";</w:t>
      </w:r>
      <w:r w:rsidR="00A832E2" w:rsidRPr="00E9502F">
        <w:rPr>
          <w:rFonts w:eastAsiaTheme="minorHAnsi"/>
          <w:color w:val="FF0000"/>
          <w:sz w:val="22"/>
          <w:lang w:eastAsia="en-US" w:bidi="ar-SA"/>
        </w:rPr>
        <w:t xml:space="preserve">  /</w:t>
      </w:r>
      <w:r w:rsidR="00590AEF" w:rsidRPr="00E9502F">
        <w:rPr>
          <w:rFonts w:eastAsiaTheme="minorHAnsi"/>
          <w:color w:val="FF0000"/>
          <w:sz w:val="22"/>
          <w:lang w:eastAsia="en-US" w:bidi="ar-SA"/>
        </w:rPr>
        <w:t xml:space="preserve">/hexadecimal value for </w:t>
      </w:r>
      <w:r w:rsidR="006A655A" w:rsidRPr="00E9502F">
        <w:rPr>
          <w:rFonts w:eastAsiaTheme="minorHAnsi"/>
          <w:color w:val="FF0000"/>
          <w:sz w:val="22"/>
          <w:lang w:eastAsia="en-US" w:bidi="ar-SA"/>
        </w:rPr>
        <w:t>D is 68</w:t>
      </w:r>
    </w:p>
    <w:p w14:paraId="70CF79FC"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t>switch (pstruEventDetails-&gt;nEventType)</w:t>
      </w:r>
    </w:p>
    <w:p w14:paraId="6287A67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t>{</w:t>
      </w:r>
    </w:p>
    <w:p w14:paraId="090A0F0E"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case NETWORK_OUT_EVENT:</w:t>
      </w:r>
    </w:p>
    <w:p w14:paraId="61F04E2C"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5AF3CFC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 xml:space="preserve">ptrIP_FORWARD_ROUTE route = </w:t>
      </w:r>
      <w:proofErr w:type="gramStart"/>
      <w:r w:rsidRPr="00E9502F">
        <w:rPr>
          <w:rFonts w:eastAsiaTheme="minorHAnsi"/>
          <w:color w:val="auto"/>
          <w:sz w:val="22"/>
          <w:lang w:eastAsia="en-US" w:bidi="ar-SA"/>
        </w:rPr>
        <w:t>NULL;</w:t>
      </w:r>
      <w:proofErr w:type="gramEnd"/>
    </w:p>
    <w:p w14:paraId="56766D9D"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NetSim_PACKET* packet = pstruEventDetails-&gt;</w:t>
      </w:r>
      <w:proofErr w:type="gramStart"/>
      <w:r w:rsidRPr="00E9502F">
        <w:rPr>
          <w:rFonts w:eastAsiaTheme="minorHAnsi"/>
          <w:color w:val="auto"/>
          <w:sz w:val="22"/>
          <w:lang w:eastAsia="en-US" w:bidi="ar-SA"/>
        </w:rPr>
        <w:t>pPacket;</w:t>
      </w:r>
      <w:proofErr w:type="gramEnd"/>
    </w:p>
    <w:p w14:paraId="185810F4"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 xml:space="preserve">NETWORK_LAYER_PROTOCOL </w:t>
      </w:r>
      <w:proofErr w:type="gramStart"/>
      <w:r w:rsidRPr="00E9502F">
        <w:rPr>
          <w:rFonts w:eastAsiaTheme="minorHAnsi"/>
          <w:color w:val="auto"/>
          <w:sz w:val="22"/>
          <w:lang w:eastAsia="en-US" w:bidi="ar-SA"/>
        </w:rPr>
        <w:t>nLocalNetworkProtcol;</w:t>
      </w:r>
      <w:proofErr w:type="gramEnd"/>
    </w:p>
    <w:p w14:paraId="058F3038" w14:textId="56930A4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FF0000"/>
          <w:sz w:val="22"/>
          <w:lang w:eastAsia="en-US" w:bidi="ar-SA"/>
        </w:rPr>
        <w:t>/</w:t>
      </w:r>
      <w:r w:rsidR="002B0B66" w:rsidRPr="00E9502F">
        <w:rPr>
          <w:rFonts w:eastAsiaTheme="minorHAnsi"/>
          <w:color w:val="FF0000"/>
          <w:sz w:val="22"/>
          <w:lang w:eastAsia="en-US" w:bidi="ar-SA"/>
        </w:rPr>
        <w:t>/</w:t>
      </w:r>
      <w:r w:rsidR="00911D94" w:rsidRPr="00E9502F">
        <w:rPr>
          <w:rFonts w:eastAsiaTheme="minorHAnsi"/>
          <w:color w:val="FF0000"/>
          <w:sz w:val="22"/>
          <w:lang w:eastAsia="en-US" w:bidi="ar-SA"/>
        </w:rPr>
        <w:t xml:space="preserve"> False Data Injection in Network Layer into p</w:t>
      </w:r>
      <w:r w:rsidR="002B0B66" w:rsidRPr="00E9502F">
        <w:rPr>
          <w:rFonts w:eastAsiaTheme="minorHAnsi"/>
          <w:color w:val="FF0000"/>
          <w:sz w:val="22"/>
          <w:lang w:eastAsia="en-US" w:bidi="ar-SA"/>
        </w:rPr>
        <w:t xml:space="preserve">acket </w:t>
      </w:r>
      <w:r w:rsidR="00911D94" w:rsidRPr="00E9502F">
        <w:rPr>
          <w:rFonts w:eastAsiaTheme="minorHAnsi"/>
          <w:color w:val="FF0000"/>
          <w:sz w:val="22"/>
          <w:lang w:eastAsia="en-US" w:bidi="ar-SA"/>
        </w:rPr>
        <w:t>h</w:t>
      </w:r>
      <w:r w:rsidR="002B0B66" w:rsidRPr="00E9502F">
        <w:rPr>
          <w:rFonts w:eastAsiaTheme="minorHAnsi"/>
          <w:color w:val="FF0000"/>
          <w:sz w:val="22"/>
          <w:lang w:eastAsia="en-US" w:bidi="ar-SA"/>
        </w:rPr>
        <w:t>eader</w:t>
      </w:r>
    </w:p>
    <w:p w14:paraId="61398412"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if (packet)</w:t>
      </w:r>
    </w:p>
    <w:p w14:paraId="768C9B6D"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0B338C3A"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Device ID of Attacker</w:t>
      </w:r>
    </w:p>
    <w:p w14:paraId="539748A3" w14:textId="2609F402"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 xml:space="preserve">if (pstruEventDetails-&gt;nDeviceId == </w:t>
      </w:r>
      <w:r w:rsidR="008E0D0E" w:rsidRPr="00E9502F">
        <w:rPr>
          <w:rFonts w:eastAsiaTheme="minorHAnsi"/>
          <w:color w:val="FF0000"/>
          <w:sz w:val="22"/>
          <w:lang w:eastAsia="en-US" w:bidi="ar-SA"/>
        </w:rPr>
        <w:t>1</w:t>
      </w:r>
      <w:r w:rsidRPr="00E9502F">
        <w:rPr>
          <w:rFonts w:eastAsiaTheme="minorHAnsi"/>
          <w:color w:val="FF0000"/>
          <w:sz w:val="22"/>
          <w:lang w:eastAsia="en-US" w:bidi="ar-SA"/>
        </w:rPr>
        <w:t>){</w:t>
      </w:r>
    </w:p>
    <w:p w14:paraId="6DCA7E90" w14:textId="61C856CD"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 xml:space="preserve">for (int i = </w:t>
      </w:r>
      <w:r w:rsidR="00DC221E" w:rsidRPr="00E9502F">
        <w:rPr>
          <w:rFonts w:eastAsiaTheme="minorHAnsi"/>
          <w:color w:val="FF0000"/>
          <w:sz w:val="22"/>
          <w:lang w:eastAsia="en-US" w:bidi="ar-SA"/>
        </w:rPr>
        <w:t>19</w:t>
      </w:r>
      <w:r w:rsidRPr="00E9502F">
        <w:rPr>
          <w:rFonts w:eastAsiaTheme="minorHAnsi"/>
          <w:color w:val="FF0000"/>
          <w:sz w:val="22"/>
          <w:lang w:eastAsia="en-US" w:bidi="ar-SA"/>
        </w:rPr>
        <w:t xml:space="preserve">; i &lt; </w:t>
      </w:r>
      <w:r w:rsidR="00DC221E" w:rsidRPr="00E9502F">
        <w:rPr>
          <w:rFonts w:eastAsiaTheme="minorHAnsi"/>
          <w:color w:val="FF0000"/>
          <w:sz w:val="22"/>
          <w:lang w:eastAsia="en-US" w:bidi="ar-SA"/>
        </w:rPr>
        <w:t>2</w:t>
      </w:r>
      <w:r w:rsidRPr="00E9502F">
        <w:rPr>
          <w:rFonts w:eastAsiaTheme="minorHAnsi"/>
          <w:color w:val="FF0000"/>
          <w:sz w:val="22"/>
          <w:lang w:eastAsia="en-US" w:bidi="ar-SA"/>
        </w:rPr>
        <w:t>0; i++)</w:t>
      </w:r>
    </w:p>
    <w:p w14:paraId="0C6642FE" w14:textId="4E1C39CF"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 xml:space="preserve">packet-&gt;szPayload-&gt;packet[i] = s[i - </w:t>
      </w:r>
      <w:r w:rsidR="00DC221E" w:rsidRPr="00E9502F">
        <w:rPr>
          <w:rFonts w:eastAsiaTheme="minorHAnsi"/>
          <w:color w:val="FF0000"/>
          <w:sz w:val="22"/>
          <w:lang w:eastAsia="en-US" w:bidi="ar-SA"/>
        </w:rPr>
        <w:t>19</w:t>
      </w:r>
      <w:proofErr w:type="gramStart"/>
      <w:r w:rsidRPr="00E9502F">
        <w:rPr>
          <w:rFonts w:eastAsiaTheme="minorHAnsi"/>
          <w:color w:val="FF0000"/>
          <w:sz w:val="22"/>
          <w:lang w:eastAsia="en-US" w:bidi="ar-SA"/>
        </w:rPr>
        <w:t>];</w:t>
      </w:r>
      <w:proofErr w:type="gramEnd"/>
    </w:p>
    <w:p w14:paraId="4A24B44F"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7D2610B7" w14:textId="77777777" w:rsidR="00182AE3" w:rsidRPr="00E9502F" w:rsidRDefault="00182AE3" w:rsidP="001773C4">
      <w:pPr>
        <w:autoSpaceDE w:val="0"/>
        <w:autoSpaceDN w:val="0"/>
        <w:adjustRightInd w:val="0"/>
        <w:spacing w:line="240" w:lineRule="auto"/>
        <w:ind w:right="-46"/>
        <w:jc w:val="left"/>
        <w:rPr>
          <w:rFonts w:eastAsiaTheme="minorHAnsi"/>
          <w:color w:val="FF0000"/>
          <w:sz w:val="22"/>
          <w:lang w:eastAsia="en-US" w:bidi="ar-SA"/>
        </w:rPr>
      </w:pPr>
      <w:r w:rsidRPr="00E9502F">
        <w:rPr>
          <w:rFonts w:eastAsiaTheme="minorHAnsi"/>
          <w:color w:val="FF0000"/>
          <w:sz w:val="22"/>
          <w:lang w:eastAsia="en-US" w:bidi="ar-SA"/>
        </w:rPr>
        <w:tab/>
      </w:r>
      <w:r w:rsidRPr="00E9502F">
        <w:rPr>
          <w:rFonts w:eastAsiaTheme="minorHAnsi"/>
          <w:color w:val="FF0000"/>
          <w:sz w:val="22"/>
          <w:lang w:eastAsia="en-US" w:bidi="ar-SA"/>
        </w:rPr>
        <w:tab/>
      </w:r>
      <w:r w:rsidRPr="00E9502F">
        <w:rPr>
          <w:rFonts w:eastAsiaTheme="minorHAnsi"/>
          <w:color w:val="FF0000"/>
          <w:sz w:val="22"/>
          <w:lang w:eastAsia="en-US" w:bidi="ar-SA"/>
        </w:rPr>
        <w:tab/>
        <w:t>}</w:t>
      </w:r>
    </w:p>
    <w:p w14:paraId="385C2A67"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nLocalNetworkProtcol = fnGetLocalNetworkProtocol(pstruEventDetails</w:t>
      </w:r>
      <w:proofErr w:type="gramStart"/>
      <w:r w:rsidRPr="00E9502F">
        <w:rPr>
          <w:rFonts w:eastAsiaTheme="minorHAnsi"/>
          <w:color w:val="auto"/>
          <w:sz w:val="22"/>
          <w:lang w:eastAsia="en-US" w:bidi="ar-SA"/>
        </w:rPr>
        <w:t>);</w:t>
      </w:r>
      <w:proofErr w:type="gramEnd"/>
    </w:p>
    <w:p w14:paraId="42D376E0"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if (nLocalNetworkProtcol)</w:t>
      </w:r>
    </w:p>
    <w:p w14:paraId="458457D3"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w:t>
      </w:r>
    </w:p>
    <w:p w14:paraId="012A1B70"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fnCallProtocol(nLocalNetworkProtcol</w:t>
      </w:r>
      <w:proofErr w:type="gramStart"/>
      <w:r w:rsidRPr="00E9502F">
        <w:rPr>
          <w:rFonts w:eastAsiaTheme="minorHAnsi"/>
          <w:color w:val="auto"/>
          <w:sz w:val="22"/>
          <w:lang w:eastAsia="en-US" w:bidi="ar-SA"/>
        </w:rPr>
        <w:t>);</w:t>
      </w:r>
      <w:proofErr w:type="gramEnd"/>
    </w:p>
    <w:p w14:paraId="476B4CBD" w14:textId="77777777" w:rsidR="00182AE3" w:rsidRPr="00E9502F" w:rsidRDefault="00182AE3" w:rsidP="001773C4">
      <w:pPr>
        <w:autoSpaceDE w:val="0"/>
        <w:autoSpaceDN w:val="0"/>
        <w:adjustRightInd w:val="0"/>
        <w:spacing w:line="240" w:lineRule="auto"/>
        <w:ind w:right="-46"/>
        <w:jc w:val="left"/>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 xml:space="preserve">return </w:t>
      </w:r>
      <w:proofErr w:type="gramStart"/>
      <w:r w:rsidRPr="00E9502F">
        <w:rPr>
          <w:rFonts w:eastAsiaTheme="minorHAnsi"/>
          <w:color w:val="auto"/>
          <w:sz w:val="22"/>
          <w:lang w:eastAsia="en-US" w:bidi="ar-SA"/>
        </w:rPr>
        <w:t>0;</w:t>
      </w:r>
      <w:proofErr w:type="gramEnd"/>
    </w:p>
    <w:p w14:paraId="7A6BB93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r>
      <w:r w:rsidRPr="00E9502F">
        <w:rPr>
          <w:rFonts w:eastAsiaTheme="minorHAnsi"/>
          <w:color w:val="auto"/>
          <w:sz w:val="22"/>
          <w:lang w:eastAsia="en-US" w:bidi="ar-SA"/>
        </w:rPr>
        <w:tab/>
        <w:t>}</w:t>
      </w:r>
    </w:p>
    <w:p w14:paraId="11AD4E0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4096E3F8"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77B465E0"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r>
      <w:r w:rsidRPr="00E9502F">
        <w:rPr>
          <w:rFonts w:eastAsiaTheme="minorHAnsi"/>
          <w:color w:val="auto"/>
          <w:sz w:val="22"/>
          <w:lang w:eastAsia="en-US" w:bidi="ar-SA"/>
        </w:rPr>
        <w:tab/>
        <w:t>}</w:t>
      </w:r>
    </w:p>
    <w:p w14:paraId="5EB538D6"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69524A53"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14FA312A" w14:textId="77777777" w:rsidR="00182AE3" w:rsidRPr="00E9502F" w:rsidRDefault="00182AE3" w:rsidP="001773C4">
      <w:pPr>
        <w:spacing w:line="240" w:lineRule="auto"/>
        <w:ind w:right="-46"/>
        <w:rPr>
          <w:rFonts w:eastAsiaTheme="minorHAnsi"/>
          <w:color w:val="auto"/>
          <w:sz w:val="22"/>
          <w:lang w:eastAsia="en-US" w:bidi="ar-SA"/>
        </w:rPr>
      </w:pPr>
      <w:r w:rsidRPr="00E9502F">
        <w:rPr>
          <w:rFonts w:eastAsiaTheme="minorHAnsi"/>
          <w:color w:val="auto"/>
          <w:sz w:val="22"/>
          <w:lang w:eastAsia="en-US" w:bidi="ar-SA"/>
        </w:rPr>
        <w:tab/>
        <w:t>}</w:t>
      </w:r>
    </w:p>
    <w:p w14:paraId="273F3D16" w14:textId="63AB24FE" w:rsidR="00182AE3" w:rsidRPr="00E9502F" w:rsidRDefault="00182AE3" w:rsidP="001773C4">
      <w:pPr>
        <w:spacing w:line="240" w:lineRule="auto"/>
        <w:ind w:right="-46"/>
        <w:rPr>
          <w:color w:val="auto"/>
          <w:sz w:val="22"/>
        </w:rPr>
      </w:pPr>
      <w:r w:rsidRPr="00E9502F">
        <w:rPr>
          <w:rFonts w:eastAsiaTheme="minorHAnsi"/>
          <w:color w:val="auto"/>
          <w:sz w:val="22"/>
          <w:lang w:eastAsia="en-US" w:bidi="ar-SA"/>
        </w:rPr>
        <w:t>}</w:t>
      </w:r>
    </w:p>
    <w:sectPr w:rsidR="00182AE3" w:rsidRPr="00E9502F" w:rsidSect="00735D3E">
      <w:headerReference w:type="default" r:id="rId29"/>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F164" w14:textId="77777777" w:rsidR="005B5254" w:rsidRDefault="005B5254" w:rsidP="007774B5">
      <w:pPr>
        <w:spacing w:line="240" w:lineRule="auto"/>
      </w:pPr>
      <w:r>
        <w:separator/>
      </w:r>
    </w:p>
  </w:endnote>
  <w:endnote w:type="continuationSeparator" w:id="0">
    <w:p w14:paraId="262F3511" w14:textId="77777777" w:rsidR="005B5254" w:rsidRDefault="005B5254" w:rsidP="00777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9B84" w14:textId="0B38DC7A" w:rsidR="007774B5" w:rsidRPr="00B72E01" w:rsidRDefault="00902C1C" w:rsidP="00B72E01">
    <w:pPr>
      <w:pStyle w:val="Footer"/>
      <w:jc w:val="left"/>
    </w:pPr>
    <w:r>
      <w:t>Ver 1</w:t>
    </w:r>
    <w:r w:rsidR="00560696">
      <w:t>4</w:t>
    </w:r>
    <w:r>
      <w:t>.</w:t>
    </w:r>
    <w:r w:rsidR="00560696">
      <w:t>0</w:t>
    </w:r>
    <w:r>
      <w:tab/>
    </w:r>
    <w:sdt>
      <w:sdtPr>
        <w:id w:val="-6376541"/>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0064" w14:textId="77777777" w:rsidR="005B5254" w:rsidRDefault="005B5254" w:rsidP="007774B5">
      <w:pPr>
        <w:spacing w:line="240" w:lineRule="auto"/>
      </w:pPr>
      <w:r>
        <w:separator/>
      </w:r>
    </w:p>
  </w:footnote>
  <w:footnote w:type="continuationSeparator" w:id="0">
    <w:p w14:paraId="18787660" w14:textId="77777777" w:rsidR="005B5254" w:rsidRDefault="005B5254" w:rsidP="00777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D12" w14:textId="611CE76C" w:rsidR="00B72E01" w:rsidRPr="006F01ED" w:rsidRDefault="00BA0AFE" w:rsidP="00BA0AFE">
    <w:pPr>
      <w:pStyle w:val="Header"/>
      <w:jc w:val="right"/>
      <w:rPr>
        <w:sz w:val="18"/>
        <w:szCs w:val="20"/>
      </w:rPr>
    </w:pPr>
    <w:r>
      <w:tab/>
    </w:r>
    <w:r w:rsidRPr="006F01ED">
      <w:rPr>
        <w:sz w:val="18"/>
        <w:szCs w:val="20"/>
      </w:rPr>
      <w:t xml:space="preserve">© TETCOS LLP. All rights </w:t>
    </w:r>
    <w:r w:rsidR="006F01ED" w:rsidRPr="006F01ED">
      <w:rPr>
        <w:sz w:val="18"/>
        <w:szCs w:val="20"/>
      </w:rPr>
      <w:t>reserved.</w:t>
    </w:r>
  </w:p>
  <w:p w14:paraId="791E3820" w14:textId="77777777" w:rsidR="006F01ED" w:rsidRPr="006F01ED" w:rsidRDefault="0095029D" w:rsidP="00BA0AFE">
    <w:pPr>
      <w:pStyle w:val="Header"/>
      <w:jc w:val="right"/>
      <w:rPr>
        <w:sz w:val="18"/>
        <w:szCs w:val="20"/>
      </w:rPr>
    </w:pPr>
    <w:hyperlink r:id="rId1" w:history="1">
      <w:r w:rsidR="006F01ED" w:rsidRPr="006F01ED">
        <w:rPr>
          <w:rStyle w:val="Hyperlink"/>
          <w:sz w:val="18"/>
          <w:szCs w:val="20"/>
        </w:rPr>
        <w:t>www.tetcos.com</w:t>
      </w:r>
    </w:hyperlink>
    <w:r w:rsidR="006F01ED" w:rsidRPr="006F01ED">
      <w:rPr>
        <w:sz w:val="18"/>
        <w:szCs w:val="20"/>
      </w:rPr>
      <w:t xml:space="preserve"> </w:t>
    </w:r>
  </w:p>
  <w:p w14:paraId="39B6E801" w14:textId="0672F477" w:rsidR="006F01ED" w:rsidRPr="006F01ED" w:rsidRDefault="006F01ED" w:rsidP="00BA0AFE">
    <w:pPr>
      <w:pStyle w:val="Header"/>
      <w:jc w:val="right"/>
      <w:rPr>
        <w:sz w:val="18"/>
        <w:szCs w:val="20"/>
      </w:rPr>
    </w:pPr>
    <w:r w:rsidRPr="006F01ED">
      <w:rPr>
        <w:sz w:val="18"/>
        <w:szCs w:val="20"/>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55"/>
    <w:multiLevelType w:val="hybridMultilevel"/>
    <w:tmpl w:val="B55AEB92"/>
    <w:lvl w:ilvl="0" w:tplc="538CB1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EA7B68"/>
    <w:multiLevelType w:val="hybridMultilevel"/>
    <w:tmpl w:val="5484AD92"/>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7EF1402"/>
    <w:multiLevelType w:val="hybridMultilevel"/>
    <w:tmpl w:val="DC88DB42"/>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F2EC7"/>
    <w:multiLevelType w:val="hybridMultilevel"/>
    <w:tmpl w:val="5CB6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5F69"/>
    <w:multiLevelType w:val="hybridMultilevel"/>
    <w:tmpl w:val="48207F1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D6024C"/>
    <w:multiLevelType w:val="hybridMultilevel"/>
    <w:tmpl w:val="C5781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45DBF"/>
    <w:multiLevelType w:val="hybridMultilevel"/>
    <w:tmpl w:val="5D305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76A86"/>
    <w:multiLevelType w:val="hybridMultilevel"/>
    <w:tmpl w:val="DBDAF9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10D66"/>
    <w:multiLevelType w:val="hybridMultilevel"/>
    <w:tmpl w:val="6ADCEA1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867BD3"/>
    <w:multiLevelType w:val="hybridMultilevel"/>
    <w:tmpl w:val="A41AE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F5B96"/>
    <w:multiLevelType w:val="hybridMultilevel"/>
    <w:tmpl w:val="9A4E2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205C44"/>
    <w:multiLevelType w:val="hybridMultilevel"/>
    <w:tmpl w:val="F2A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F5283D"/>
    <w:multiLevelType w:val="hybridMultilevel"/>
    <w:tmpl w:val="E69A252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4" w15:restartNumberingAfterBreak="0">
    <w:nsid w:val="6D9660B1"/>
    <w:multiLevelType w:val="hybridMultilevel"/>
    <w:tmpl w:val="1D22F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8775E"/>
    <w:multiLevelType w:val="hybridMultilevel"/>
    <w:tmpl w:val="3558F5D6"/>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C501C3"/>
    <w:multiLevelType w:val="hybridMultilevel"/>
    <w:tmpl w:val="75E09D7E"/>
    <w:lvl w:ilvl="0" w:tplc="06A2F4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EA9724E"/>
    <w:multiLevelType w:val="hybridMultilevel"/>
    <w:tmpl w:val="9A4E2E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188366">
    <w:abstractNumId w:val="0"/>
  </w:num>
  <w:num w:numId="3" w16cid:durableId="1824003102">
    <w:abstractNumId w:val="13"/>
  </w:num>
  <w:num w:numId="4" w16cid:durableId="31810572">
    <w:abstractNumId w:val="12"/>
  </w:num>
  <w:num w:numId="5" w16cid:durableId="1761171030">
    <w:abstractNumId w:val="5"/>
  </w:num>
  <w:num w:numId="6" w16cid:durableId="1396975562">
    <w:abstractNumId w:val="9"/>
  </w:num>
  <w:num w:numId="7" w16cid:durableId="1956206520">
    <w:abstractNumId w:val="7"/>
  </w:num>
  <w:num w:numId="8" w16cid:durableId="561646364">
    <w:abstractNumId w:val="6"/>
  </w:num>
  <w:num w:numId="9" w16cid:durableId="2018117388">
    <w:abstractNumId w:val="14"/>
  </w:num>
  <w:num w:numId="10" w16cid:durableId="125321003">
    <w:abstractNumId w:val="1"/>
  </w:num>
  <w:num w:numId="11" w16cid:durableId="901521693">
    <w:abstractNumId w:val="16"/>
  </w:num>
  <w:num w:numId="12" w16cid:durableId="1441686137">
    <w:abstractNumId w:val="8"/>
  </w:num>
  <w:num w:numId="13" w16cid:durableId="122579304">
    <w:abstractNumId w:val="3"/>
  </w:num>
  <w:num w:numId="14" w16cid:durableId="456992078">
    <w:abstractNumId w:val="10"/>
  </w:num>
  <w:num w:numId="15" w16cid:durableId="1047873305">
    <w:abstractNumId w:val="11"/>
  </w:num>
  <w:num w:numId="16" w16cid:durableId="414782502">
    <w:abstractNumId w:val="4"/>
  </w:num>
  <w:num w:numId="17" w16cid:durableId="1244028850">
    <w:abstractNumId w:val="2"/>
  </w:num>
  <w:num w:numId="18" w16cid:durableId="821850687">
    <w:abstractNumId w:val="15"/>
  </w:num>
  <w:num w:numId="19" w16cid:durableId="2078088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86"/>
    <w:rsid w:val="000047CC"/>
    <w:rsid w:val="00007098"/>
    <w:rsid w:val="00012658"/>
    <w:rsid w:val="00015DE9"/>
    <w:rsid w:val="00017724"/>
    <w:rsid w:val="00020DAA"/>
    <w:rsid w:val="000353A5"/>
    <w:rsid w:val="000428DC"/>
    <w:rsid w:val="00054C02"/>
    <w:rsid w:val="00065472"/>
    <w:rsid w:val="00066F9C"/>
    <w:rsid w:val="000900B7"/>
    <w:rsid w:val="000908EE"/>
    <w:rsid w:val="00090FDD"/>
    <w:rsid w:val="0009233A"/>
    <w:rsid w:val="000A2EB2"/>
    <w:rsid w:val="000A4F77"/>
    <w:rsid w:val="000A7C9C"/>
    <w:rsid w:val="000C1EFC"/>
    <w:rsid w:val="000C1F85"/>
    <w:rsid w:val="000C2469"/>
    <w:rsid w:val="000C60E5"/>
    <w:rsid w:val="000D5836"/>
    <w:rsid w:val="000E042E"/>
    <w:rsid w:val="000E1C06"/>
    <w:rsid w:val="000E59C3"/>
    <w:rsid w:val="00100AE6"/>
    <w:rsid w:val="001116C7"/>
    <w:rsid w:val="0012626B"/>
    <w:rsid w:val="001276C5"/>
    <w:rsid w:val="00130E85"/>
    <w:rsid w:val="00155701"/>
    <w:rsid w:val="00171EED"/>
    <w:rsid w:val="00175752"/>
    <w:rsid w:val="00177164"/>
    <w:rsid w:val="001773C4"/>
    <w:rsid w:val="00182AE3"/>
    <w:rsid w:val="001830B2"/>
    <w:rsid w:val="00187AFE"/>
    <w:rsid w:val="00194D06"/>
    <w:rsid w:val="00195E4B"/>
    <w:rsid w:val="001A40A3"/>
    <w:rsid w:val="001B1ECB"/>
    <w:rsid w:val="001B5823"/>
    <w:rsid w:val="001C0554"/>
    <w:rsid w:val="001C11C1"/>
    <w:rsid w:val="001C549F"/>
    <w:rsid w:val="001D26C6"/>
    <w:rsid w:val="001D4A16"/>
    <w:rsid w:val="001D4ECB"/>
    <w:rsid w:val="001E2151"/>
    <w:rsid w:val="001E34EE"/>
    <w:rsid w:val="001E423C"/>
    <w:rsid w:val="00200F6C"/>
    <w:rsid w:val="00206676"/>
    <w:rsid w:val="0021415C"/>
    <w:rsid w:val="0021451E"/>
    <w:rsid w:val="002228DE"/>
    <w:rsid w:val="0022558B"/>
    <w:rsid w:val="00226402"/>
    <w:rsid w:val="002352A9"/>
    <w:rsid w:val="002401A9"/>
    <w:rsid w:val="00240DDB"/>
    <w:rsid w:val="00255564"/>
    <w:rsid w:val="0025680A"/>
    <w:rsid w:val="00256E3F"/>
    <w:rsid w:val="002576BA"/>
    <w:rsid w:val="00271423"/>
    <w:rsid w:val="0027327A"/>
    <w:rsid w:val="00273930"/>
    <w:rsid w:val="00273E7B"/>
    <w:rsid w:val="00275A42"/>
    <w:rsid w:val="00280BFF"/>
    <w:rsid w:val="00280DE8"/>
    <w:rsid w:val="00291671"/>
    <w:rsid w:val="00295F8C"/>
    <w:rsid w:val="002A1495"/>
    <w:rsid w:val="002A49E7"/>
    <w:rsid w:val="002A5AF9"/>
    <w:rsid w:val="002A6032"/>
    <w:rsid w:val="002A72E7"/>
    <w:rsid w:val="002B0B66"/>
    <w:rsid w:val="002B5944"/>
    <w:rsid w:val="002B6B75"/>
    <w:rsid w:val="002C09FD"/>
    <w:rsid w:val="002C25D6"/>
    <w:rsid w:val="002C5A24"/>
    <w:rsid w:val="002D423C"/>
    <w:rsid w:val="002E4548"/>
    <w:rsid w:val="002F1414"/>
    <w:rsid w:val="003008C7"/>
    <w:rsid w:val="0030397E"/>
    <w:rsid w:val="003043AA"/>
    <w:rsid w:val="003049D0"/>
    <w:rsid w:val="00306661"/>
    <w:rsid w:val="00306D3B"/>
    <w:rsid w:val="0031341A"/>
    <w:rsid w:val="0031370D"/>
    <w:rsid w:val="00313FB2"/>
    <w:rsid w:val="00315FDB"/>
    <w:rsid w:val="0031636E"/>
    <w:rsid w:val="003208C2"/>
    <w:rsid w:val="0034474E"/>
    <w:rsid w:val="00347BBC"/>
    <w:rsid w:val="00351524"/>
    <w:rsid w:val="00352A49"/>
    <w:rsid w:val="00360366"/>
    <w:rsid w:val="00362554"/>
    <w:rsid w:val="003707F8"/>
    <w:rsid w:val="003717DE"/>
    <w:rsid w:val="00384406"/>
    <w:rsid w:val="003916D2"/>
    <w:rsid w:val="003936AB"/>
    <w:rsid w:val="00393C57"/>
    <w:rsid w:val="003A2283"/>
    <w:rsid w:val="003B52F3"/>
    <w:rsid w:val="003B7A16"/>
    <w:rsid w:val="003C07CD"/>
    <w:rsid w:val="003D5354"/>
    <w:rsid w:val="003E710E"/>
    <w:rsid w:val="003E715D"/>
    <w:rsid w:val="003F30CA"/>
    <w:rsid w:val="003F4463"/>
    <w:rsid w:val="0040288F"/>
    <w:rsid w:val="004205F6"/>
    <w:rsid w:val="00424DE8"/>
    <w:rsid w:val="00430638"/>
    <w:rsid w:val="004312BC"/>
    <w:rsid w:val="00436EEB"/>
    <w:rsid w:val="00441645"/>
    <w:rsid w:val="00445E80"/>
    <w:rsid w:val="00445F1F"/>
    <w:rsid w:val="00447751"/>
    <w:rsid w:val="0045202B"/>
    <w:rsid w:val="0045536C"/>
    <w:rsid w:val="00462458"/>
    <w:rsid w:val="00464D99"/>
    <w:rsid w:val="004716B8"/>
    <w:rsid w:val="00476123"/>
    <w:rsid w:val="004948DF"/>
    <w:rsid w:val="004A0E56"/>
    <w:rsid w:val="004A2A6B"/>
    <w:rsid w:val="004A52B6"/>
    <w:rsid w:val="004B3206"/>
    <w:rsid w:val="004B5949"/>
    <w:rsid w:val="004C2F6A"/>
    <w:rsid w:val="004C4923"/>
    <w:rsid w:val="004D5F88"/>
    <w:rsid w:val="004D777B"/>
    <w:rsid w:val="004E6CE9"/>
    <w:rsid w:val="004F1BD6"/>
    <w:rsid w:val="004F54BA"/>
    <w:rsid w:val="004F648E"/>
    <w:rsid w:val="00503CFF"/>
    <w:rsid w:val="0050712A"/>
    <w:rsid w:val="0051101D"/>
    <w:rsid w:val="00511C06"/>
    <w:rsid w:val="00532C67"/>
    <w:rsid w:val="005420D7"/>
    <w:rsid w:val="005460A9"/>
    <w:rsid w:val="00560696"/>
    <w:rsid w:val="00562E04"/>
    <w:rsid w:val="005632A5"/>
    <w:rsid w:val="00573D29"/>
    <w:rsid w:val="00583ED2"/>
    <w:rsid w:val="00590AEF"/>
    <w:rsid w:val="0059163D"/>
    <w:rsid w:val="00593B1E"/>
    <w:rsid w:val="005A7D5C"/>
    <w:rsid w:val="005B5254"/>
    <w:rsid w:val="005B5CB0"/>
    <w:rsid w:val="005B5EA7"/>
    <w:rsid w:val="005D6046"/>
    <w:rsid w:val="005E27B8"/>
    <w:rsid w:val="005E6327"/>
    <w:rsid w:val="005E6654"/>
    <w:rsid w:val="005F52C9"/>
    <w:rsid w:val="00620397"/>
    <w:rsid w:val="0062094B"/>
    <w:rsid w:val="00634DEB"/>
    <w:rsid w:val="006436DB"/>
    <w:rsid w:val="00651A9F"/>
    <w:rsid w:val="00655406"/>
    <w:rsid w:val="00667829"/>
    <w:rsid w:val="00671674"/>
    <w:rsid w:val="006739A8"/>
    <w:rsid w:val="006748E3"/>
    <w:rsid w:val="0067538A"/>
    <w:rsid w:val="00675723"/>
    <w:rsid w:val="00682080"/>
    <w:rsid w:val="0068404E"/>
    <w:rsid w:val="0068620F"/>
    <w:rsid w:val="00692DC5"/>
    <w:rsid w:val="00692FCB"/>
    <w:rsid w:val="006A4E2B"/>
    <w:rsid w:val="006A52A7"/>
    <w:rsid w:val="006A655A"/>
    <w:rsid w:val="006A7E3A"/>
    <w:rsid w:val="006B0CD4"/>
    <w:rsid w:val="006C2EC6"/>
    <w:rsid w:val="006C5594"/>
    <w:rsid w:val="006D35BA"/>
    <w:rsid w:val="006D38B8"/>
    <w:rsid w:val="006D637F"/>
    <w:rsid w:val="006E0D79"/>
    <w:rsid w:val="006E309D"/>
    <w:rsid w:val="006F01ED"/>
    <w:rsid w:val="006F6956"/>
    <w:rsid w:val="00700F86"/>
    <w:rsid w:val="00703B19"/>
    <w:rsid w:val="007216E5"/>
    <w:rsid w:val="007220A8"/>
    <w:rsid w:val="00735D3E"/>
    <w:rsid w:val="00736EF3"/>
    <w:rsid w:val="00740230"/>
    <w:rsid w:val="007435C4"/>
    <w:rsid w:val="007443DF"/>
    <w:rsid w:val="00755A08"/>
    <w:rsid w:val="00757D67"/>
    <w:rsid w:val="00760E26"/>
    <w:rsid w:val="0076529D"/>
    <w:rsid w:val="0076668B"/>
    <w:rsid w:val="007769C8"/>
    <w:rsid w:val="007774B5"/>
    <w:rsid w:val="00783DD7"/>
    <w:rsid w:val="0078463B"/>
    <w:rsid w:val="00790962"/>
    <w:rsid w:val="00791205"/>
    <w:rsid w:val="007B3794"/>
    <w:rsid w:val="007B64EF"/>
    <w:rsid w:val="007C20BA"/>
    <w:rsid w:val="007D1FFA"/>
    <w:rsid w:val="007F2D07"/>
    <w:rsid w:val="00811A4A"/>
    <w:rsid w:val="008207AB"/>
    <w:rsid w:val="008364FE"/>
    <w:rsid w:val="00836DCD"/>
    <w:rsid w:val="00872CB1"/>
    <w:rsid w:val="008759DD"/>
    <w:rsid w:val="00881AEA"/>
    <w:rsid w:val="008841CF"/>
    <w:rsid w:val="00884D4D"/>
    <w:rsid w:val="00886A76"/>
    <w:rsid w:val="008A13A8"/>
    <w:rsid w:val="008A2581"/>
    <w:rsid w:val="008A3ABC"/>
    <w:rsid w:val="008A6EA7"/>
    <w:rsid w:val="008B6A82"/>
    <w:rsid w:val="008B731A"/>
    <w:rsid w:val="008B7CC8"/>
    <w:rsid w:val="008C59AF"/>
    <w:rsid w:val="008C7246"/>
    <w:rsid w:val="008D046C"/>
    <w:rsid w:val="008D1C0A"/>
    <w:rsid w:val="008D2A82"/>
    <w:rsid w:val="008D6374"/>
    <w:rsid w:val="008E0D0E"/>
    <w:rsid w:val="008E2DDB"/>
    <w:rsid w:val="008E6371"/>
    <w:rsid w:val="008F1477"/>
    <w:rsid w:val="008F17AD"/>
    <w:rsid w:val="008F3499"/>
    <w:rsid w:val="00902C1C"/>
    <w:rsid w:val="009059F6"/>
    <w:rsid w:val="009072FC"/>
    <w:rsid w:val="009077CC"/>
    <w:rsid w:val="00911D94"/>
    <w:rsid w:val="00912437"/>
    <w:rsid w:val="00912EF6"/>
    <w:rsid w:val="00915D08"/>
    <w:rsid w:val="00916B92"/>
    <w:rsid w:val="00926379"/>
    <w:rsid w:val="00932D50"/>
    <w:rsid w:val="00940067"/>
    <w:rsid w:val="00940F38"/>
    <w:rsid w:val="0094710C"/>
    <w:rsid w:val="0095029D"/>
    <w:rsid w:val="00952673"/>
    <w:rsid w:val="00955D72"/>
    <w:rsid w:val="00956138"/>
    <w:rsid w:val="00961B98"/>
    <w:rsid w:val="00972E3C"/>
    <w:rsid w:val="00974C8B"/>
    <w:rsid w:val="0097768A"/>
    <w:rsid w:val="00986CA8"/>
    <w:rsid w:val="009966DA"/>
    <w:rsid w:val="009A41BF"/>
    <w:rsid w:val="009A6EBC"/>
    <w:rsid w:val="009A77DC"/>
    <w:rsid w:val="009B3523"/>
    <w:rsid w:val="009B43FA"/>
    <w:rsid w:val="009B6B61"/>
    <w:rsid w:val="009C26C5"/>
    <w:rsid w:val="009D2492"/>
    <w:rsid w:val="009D4B3F"/>
    <w:rsid w:val="009E54BD"/>
    <w:rsid w:val="009F05C0"/>
    <w:rsid w:val="009F66FC"/>
    <w:rsid w:val="00A012DE"/>
    <w:rsid w:val="00A063F2"/>
    <w:rsid w:val="00A130EE"/>
    <w:rsid w:val="00A3064F"/>
    <w:rsid w:val="00A323ED"/>
    <w:rsid w:val="00A400D4"/>
    <w:rsid w:val="00A458AD"/>
    <w:rsid w:val="00A56728"/>
    <w:rsid w:val="00A64EE4"/>
    <w:rsid w:val="00A6764F"/>
    <w:rsid w:val="00A7125B"/>
    <w:rsid w:val="00A71BB8"/>
    <w:rsid w:val="00A830E5"/>
    <w:rsid w:val="00A832E2"/>
    <w:rsid w:val="00A84432"/>
    <w:rsid w:val="00A9152C"/>
    <w:rsid w:val="00A9359B"/>
    <w:rsid w:val="00A9371D"/>
    <w:rsid w:val="00A93C40"/>
    <w:rsid w:val="00AA000F"/>
    <w:rsid w:val="00AA2F8F"/>
    <w:rsid w:val="00AA504D"/>
    <w:rsid w:val="00AA6388"/>
    <w:rsid w:val="00AC34DB"/>
    <w:rsid w:val="00AD0CEE"/>
    <w:rsid w:val="00AF2D73"/>
    <w:rsid w:val="00AF35BC"/>
    <w:rsid w:val="00AF5B1E"/>
    <w:rsid w:val="00AF674D"/>
    <w:rsid w:val="00AF7821"/>
    <w:rsid w:val="00B05121"/>
    <w:rsid w:val="00B1020F"/>
    <w:rsid w:val="00B232AC"/>
    <w:rsid w:val="00B24CFE"/>
    <w:rsid w:val="00B31840"/>
    <w:rsid w:val="00B33DF1"/>
    <w:rsid w:val="00B363A5"/>
    <w:rsid w:val="00B412C3"/>
    <w:rsid w:val="00B560FF"/>
    <w:rsid w:val="00B71791"/>
    <w:rsid w:val="00B723C3"/>
    <w:rsid w:val="00B72E01"/>
    <w:rsid w:val="00B80156"/>
    <w:rsid w:val="00B84D8D"/>
    <w:rsid w:val="00B8580B"/>
    <w:rsid w:val="00B94CD8"/>
    <w:rsid w:val="00BA09E3"/>
    <w:rsid w:val="00BA0AFE"/>
    <w:rsid w:val="00BA274A"/>
    <w:rsid w:val="00BA2953"/>
    <w:rsid w:val="00BA37D4"/>
    <w:rsid w:val="00BA7DAA"/>
    <w:rsid w:val="00BB07EE"/>
    <w:rsid w:val="00BB2398"/>
    <w:rsid w:val="00BB2BB3"/>
    <w:rsid w:val="00BB6C3D"/>
    <w:rsid w:val="00BD0DFB"/>
    <w:rsid w:val="00BD623C"/>
    <w:rsid w:val="00BE7120"/>
    <w:rsid w:val="00BF4A55"/>
    <w:rsid w:val="00BF75E6"/>
    <w:rsid w:val="00C022E0"/>
    <w:rsid w:val="00C02A09"/>
    <w:rsid w:val="00C104A4"/>
    <w:rsid w:val="00C11BDC"/>
    <w:rsid w:val="00C14E3B"/>
    <w:rsid w:val="00C30B17"/>
    <w:rsid w:val="00C33522"/>
    <w:rsid w:val="00C405E3"/>
    <w:rsid w:val="00C45D8B"/>
    <w:rsid w:val="00C47C7A"/>
    <w:rsid w:val="00C52E84"/>
    <w:rsid w:val="00C54296"/>
    <w:rsid w:val="00C609A8"/>
    <w:rsid w:val="00C65F5D"/>
    <w:rsid w:val="00C7706C"/>
    <w:rsid w:val="00C773C3"/>
    <w:rsid w:val="00C84540"/>
    <w:rsid w:val="00C854D3"/>
    <w:rsid w:val="00C9089A"/>
    <w:rsid w:val="00CA7A2C"/>
    <w:rsid w:val="00CB222E"/>
    <w:rsid w:val="00CB35C9"/>
    <w:rsid w:val="00CC3E2B"/>
    <w:rsid w:val="00CE3CD0"/>
    <w:rsid w:val="00CE747F"/>
    <w:rsid w:val="00CF6687"/>
    <w:rsid w:val="00D0215B"/>
    <w:rsid w:val="00D04B4F"/>
    <w:rsid w:val="00D13838"/>
    <w:rsid w:val="00D1768B"/>
    <w:rsid w:val="00D17705"/>
    <w:rsid w:val="00D22F0C"/>
    <w:rsid w:val="00D24BEF"/>
    <w:rsid w:val="00D37095"/>
    <w:rsid w:val="00D444C6"/>
    <w:rsid w:val="00D45B11"/>
    <w:rsid w:val="00D5245F"/>
    <w:rsid w:val="00D55597"/>
    <w:rsid w:val="00D55FBD"/>
    <w:rsid w:val="00D66340"/>
    <w:rsid w:val="00D82296"/>
    <w:rsid w:val="00D83FC8"/>
    <w:rsid w:val="00D841F8"/>
    <w:rsid w:val="00D85D7B"/>
    <w:rsid w:val="00D868C5"/>
    <w:rsid w:val="00D9704C"/>
    <w:rsid w:val="00DA502F"/>
    <w:rsid w:val="00DA6F89"/>
    <w:rsid w:val="00DB723B"/>
    <w:rsid w:val="00DC221E"/>
    <w:rsid w:val="00DD36C8"/>
    <w:rsid w:val="00DD608D"/>
    <w:rsid w:val="00DE000C"/>
    <w:rsid w:val="00DE00D0"/>
    <w:rsid w:val="00DE11C8"/>
    <w:rsid w:val="00DE15D6"/>
    <w:rsid w:val="00DF40C8"/>
    <w:rsid w:val="00DF5AA2"/>
    <w:rsid w:val="00E05509"/>
    <w:rsid w:val="00E13618"/>
    <w:rsid w:val="00E13C60"/>
    <w:rsid w:val="00E163AF"/>
    <w:rsid w:val="00E33F6D"/>
    <w:rsid w:val="00E33FC9"/>
    <w:rsid w:val="00E3613E"/>
    <w:rsid w:val="00E550BB"/>
    <w:rsid w:val="00E554E5"/>
    <w:rsid w:val="00E60772"/>
    <w:rsid w:val="00E641EF"/>
    <w:rsid w:val="00E7299F"/>
    <w:rsid w:val="00E75CF7"/>
    <w:rsid w:val="00E7764E"/>
    <w:rsid w:val="00E84DBD"/>
    <w:rsid w:val="00E877E9"/>
    <w:rsid w:val="00E90265"/>
    <w:rsid w:val="00E905BF"/>
    <w:rsid w:val="00E90976"/>
    <w:rsid w:val="00E910E7"/>
    <w:rsid w:val="00E9502F"/>
    <w:rsid w:val="00E968E9"/>
    <w:rsid w:val="00E97932"/>
    <w:rsid w:val="00EA29A3"/>
    <w:rsid w:val="00EA3EF3"/>
    <w:rsid w:val="00EB6840"/>
    <w:rsid w:val="00EC5D36"/>
    <w:rsid w:val="00ED4C8D"/>
    <w:rsid w:val="00ED71AC"/>
    <w:rsid w:val="00EE4F58"/>
    <w:rsid w:val="00EF411E"/>
    <w:rsid w:val="00EF7EAD"/>
    <w:rsid w:val="00F0214A"/>
    <w:rsid w:val="00F034ED"/>
    <w:rsid w:val="00F039CA"/>
    <w:rsid w:val="00F04FF2"/>
    <w:rsid w:val="00F11770"/>
    <w:rsid w:val="00F15BF8"/>
    <w:rsid w:val="00F160BF"/>
    <w:rsid w:val="00F17BE5"/>
    <w:rsid w:val="00F25C38"/>
    <w:rsid w:val="00F337B1"/>
    <w:rsid w:val="00F36384"/>
    <w:rsid w:val="00F44FB8"/>
    <w:rsid w:val="00F5278E"/>
    <w:rsid w:val="00F54833"/>
    <w:rsid w:val="00F573D9"/>
    <w:rsid w:val="00F60013"/>
    <w:rsid w:val="00F701FD"/>
    <w:rsid w:val="00F702BA"/>
    <w:rsid w:val="00F70916"/>
    <w:rsid w:val="00F76001"/>
    <w:rsid w:val="00F7745A"/>
    <w:rsid w:val="00F852C6"/>
    <w:rsid w:val="00F853EE"/>
    <w:rsid w:val="00F8548C"/>
    <w:rsid w:val="00FA25E0"/>
    <w:rsid w:val="00FB0FEC"/>
    <w:rsid w:val="00FB5143"/>
    <w:rsid w:val="00FB6A06"/>
    <w:rsid w:val="00FC1206"/>
    <w:rsid w:val="00FC2E34"/>
    <w:rsid w:val="00FC7B8A"/>
    <w:rsid w:val="00FD6B92"/>
    <w:rsid w:val="00FD6EBA"/>
    <w:rsid w:val="00FE2AF2"/>
    <w:rsid w:val="00FE36DB"/>
    <w:rsid w:val="00FE3C24"/>
    <w:rsid w:val="00FF6A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A1B"/>
  <w15:docId w15:val="{384CE385-A016-4BF5-8A23-A8BA8A74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D6"/>
    <w:pPr>
      <w:spacing w:after="0" w:line="250" w:lineRule="auto"/>
      <w:jc w:val="both"/>
    </w:pPr>
    <w:rPr>
      <w:rFonts w:ascii="Arial" w:eastAsia="Arial" w:hAnsi="Arial" w:cs="Arial"/>
      <w:color w:val="000000"/>
      <w:kern w:val="0"/>
      <w:sz w:val="20"/>
      <w:lang w:eastAsia="en-IN" w:bidi="kn-IN"/>
    </w:rPr>
  </w:style>
  <w:style w:type="paragraph" w:styleId="Heading1">
    <w:name w:val="heading 1"/>
    <w:basedOn w:val="Normal"/>
    <w:link w:val="Heading1Char"/>
    <w:autoRedefine/>
    <w:uiPriority w:val="9"/>
    <w:qFormat/>
    <w:rsid w:val="00BF4A55"/>
    <w:pPr>
      <w:ind w:left="640"/>
      <w:outlineLvl w:val="0"/>
    </w:pPr>
    <w:rPr>
      <w:b/>
      <w:bCs/>
      <w:sz w:val="28"/>
      <w:szCs w:val="20"/>
    </w:rPr>
  </w:style>
  <w:style w:type="paragraph" w:styleId="Heading2">
    <w:name w:val="heading 2"/>
    <w:basedOn w:val="Normal"/>
    <w:next w:val="Normal"/>
    <w:link w:val="Heading2Char"/>
    <w:autoRedefine/>
    <w:uiPriority w:val="9"/>
    <w:unhideWhenUsed/>
    <w:qFormat/>
    <w:rsid w:val="00D9704C"/>
    <w:pPr>
      <w:keepNext/>
      <w:keepLines/>
      <w:spacing w:before="40"/>
      <w:outlineLvl w:val="1"/>
    </w:pPr>
    <w:rPr>
      <w:rFonts w:eastAsiaTheme="majorEastAsia" w:cstheme="majorBidi"/>
      <w:b/>
      <w:sz w:val="22"/>
      <w:szCs w:val="20"/>
    </w:rPr>
  </w:style>
  <w:style w:type="paragraph" w:styleId="Heading3">
    <w:name w:val="heading 3"/>
    <w:basedOn w:val="Normal"/>
    <w:next w:val="Normal"/>
    <w:link w:val="Heading3Char"/>
    <w:autoRedefine/>
    <w:uiPriority w:val="9"/>
    <w:unhideWhenUsed/>
    <w:qFormat/>
    <w:rsid w:val="00AF7821"/>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55"/>
    <w:rPr>
      <w:rFonts w:ascii="Arial" w:eastAsia="Arial" w:hAnsi="Arial" w:cs="Arial"/>
      <w:b/>
      <w:bCs/>
      <w:color w:val="000000" w:themeColor="text1"/>
      <w:sz w:val="28"/>
      <w:szCs w:val="20"/>
      <w:lang w:val="en-US"/>
    </w:rPr>
  </w:style>
  <w:style w:type="character" w:customStyle="1" w:styleId="Heading2Char">
    <w:name w:val="Heading 2 Char"/>
    <w:basedOn w:val="DefaultParagraphFont"/>
    <w:link w:val="Heading2"/>
    <w:uiPriority w:val="9"/>
    <w:rsid w:val="00AF7821"/>
    <w:rPr>
      <w:rFonts w:ascii="Arial" w:eastAsiaTheme="majorEastAsia" w:hAnsi="Arial" w:cs="Arial"/>
      <w:b/>
      <w:color w:val="000000"/>
      <w:kern w:val="0"/>
      <w:lang w:eastAsia="en-IN" w:bidi="kn-IN"/>
    </w:rPr>
  </w:style>
  <w:style w:type="paragraph" w:styleId="Title">
    <w:name w:val="Title"/>
    <w:basedOn w:val="Normal"/>
    <w:next w:val="Normal"/>
    <w:link w:val="TitleChar"/>
    <w:autoRedefine/>
    <w:uiPriority w:val="10"/>
    <w:qFormat/>
    <w:rsid w:val="0030397E"/>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0397E"/>
    <w:rPr>
      <w:rFonts w:ascii="Arial" w:eastAsiaTheme="majorEastAsia" w:hAnsi="Arial" w:cstheme="majorBidi"/>
      <w:color w:val="000000" w:themeColor="text1"/>
      <w:spacing w:val="-10"/>
      <w:kern w:val="28"/>
      <w:sz w:val="20"/>
      <w:szCs w:val="56"/>
    </w:rPr>
  </w:style>
  <w:style w:type="paragraph" w:styleId="Caption">
    <w:name w:val="caption"/>
    <w:basedOn w:val="Normal"/>
    <w:next w:val="Normal"/>
    <w:autoRedefine/>
    <w:uiPriority w:val="35"/>
    <w:unhideWhenUsed/>
    <w:qFormat/>
    <w:rsid w:val="00BD623C"/>
    <w:pPr>
      <w:spacing w:before="120" w:line="240" w:lineRule="auto"/>
      <w:ind w:left="11" w:right="-46" w:hanging="11"/>
      <w:jc w:val="center"/>
    </w:pPr>
    <w:rPr>
      <w:iCs/>
      <w:sz w:val="18"/>
    </w:rPr>
  </w:style>
  <w:style w:type="character" w:customStyle="1" w:styleId="Heading3Char">
    <w:name w:val="Heading 3 Char"/>
    <w:basedOn w:val="DefaultParagraphFont"/>
    <w:link w:val="Heading3"/>
    <w:uiPriority w:val="9"/>
    <w:rsid w:val="00AF7821"/>
    <w:rPr>
      <w:rFonts w:ascii="Arial" w:eastAsiaTheme="majorEastAsia" w:hAnsi="Arial" w:cstheme="majorBidi"/>
      <w:b/>
      <w:color w:val="0070C0"/>
      <w:kern w:val="0"/>
      <w:szCs w:val="24"/>
      <w:lang w:eastAsia="en-IN" w:bidi="kn-IN"/>
    </w:rPr>
  </w:style>
  <w:style w:type="paragraph" w:styleId="BodyText">
    <w:name w:val="Body Text"/>
    <w:basedOn w:val="Normal"/>
    <w:link w:val="BodyTextChar"/>
    <w:autoRedefine/>
    <w:uiPriority w:val="1"/>
    <w:qFormat/>
    <w:rsid w:val="00256E3F"/>
    <w:pPr>
      <w:widowControl w:val="0"/>
      <w:autoSpaceDE w:val="0"/>
      <w:autoSpaceDN w:val="0"/>
      <w:spacing w:line="240" w:lineRule="auto"/>
    </w:pPr>
    <w:rPr>
      <w:szCs w:val="20"/>
    </w:rPr>
  </w:style>
  <w:style w:type="character" w:customStyle="1" w:styleId="BodyTextChar">
    <w:name w:val="Body Text Char"/>
    <w:basedOn w:val="DefaultParagraphFont"/>
    <w:link w:val="BodyText"/>
    <w:uiPriority w:val="1"/>
    <w:rsid w:val="00256E3F"/>
    <w:rPr>
      <w:rFonts w:ascii="Arial" w:eastAsia="Arial" w:hAnsi="Arial" w:cs="Arial"/>
      <w:color w:val="000000" w:themeColor="text1"/>
      <w:szCs w:val="20"/>
    </w:rPr>
  </w:style>
  <w:style w:type="character" w:styleId="Hyperlink">
    <w:name w:val="Hyperlink"/>
    <w:basedOn w:val="DefaultParagraphFont"/>
    <w:uiPriority w:val="99"/>
    <w:unhideWhenUsed/>
    <w:rsid w:val="00700F86"/>
    <w:rPr>
      <w:color w:val="0563C1" w:themeColor="hyperlink"/>
      <w:u w:val="single"/>
    </w:rPr>
  </w:style>
  <w:style w:type="paragraph" w:styleId="Header">
    <w:name w:val="header"/>
    <w:basedOn w:val="Normal"/>
    <w:link w:val="HeaderChar"/>
    <w:uiPriority w:val="99"/>
    <w:unhideWhenUsed/>
    <w:rsid w:val="007774B5"/>
    <w:pPr>
      <w:tabs>
        <w:tab w:val="center" w:pos="4513"/>
        <w:tab w:val="right" w:pos="9026"/>
      </w:tabs>
      <w:spacing w:line="240" w:lineRule="auto"/>
    </w:pPr>
  </w:style>
  <w:style w:type="character" w:customStyle="1" w:styleId="HeaderChar">
    <w:name w:val="Header Char"/>
    <w:basedOn w:val="DefaultParagraphFont"/>
    <w:link w:val="Header"/>
    <w:uiPriority w:val="99"/>
    <w:rsid w:val="007774B5"/>
    <w:rPr>
      <w:rFonts w:ascii="Arial" w:eastAsia="Arial" w:hAnsi="Arial" w:cs="Arial"/>
      <w:color w:val="000000"/>
      <w:kern w:val="0"/>
      <w:sz w:val="20"/>
      <w:lang w:eastAsia="en-IN" w:bidi="kn-IN"/>
    </w:rPr>
  </w:style>
  <w:style w:type="paragraph" w:styleId="Footer">
    <w:name w:val="footer"/>
    <w:basedOn w:val="Normal"/>
    <w:link w:val="FooterChar"/>
    <w:uiPriority w:val="99"/>
    <w:unhideWhenUsed/>
    <w:rsid w:val="007774B5"/>
    <w:pPr>
      <w:tabs>
        <w:tab w:val="center" w:pos="4513"/>
        <w:tab w:val="right" w:pos="9026"/>
      </w:tabs>
      <w:spacing w:line="240" w:lineRule="auto"/>
    </w:pPr>
  </w:style>
  <w:style w:type="character" w:customStyle="1" w:styleId="FooterChar">
    <w:name w:val="Footer Char"/>
    <w:basedOn w:val="DefaultParagraphFont"/>
    <w:link w:val="Footer"/>
    <w:uiPriority w:val="99"/>
    <w:rsid w:val="007774B5"/>
    <w:rPr>
      <w:rFonts w:ascii="Arial" w:eastAsia="Arial" w:hAnsi="Arial" w:cs="Arial"/>
      <w:color w:val="000000"/>
      <w:kern w:val="0"/>
      <w:sz w:val="20"/>
      <w:lang w:eastAsia="en-IN" w:bidi="kn-IN"/>
    </w:rPr>
  </w:style>
  <w:style w:type="paragraph" w:styleId="ListParagraph">
    <w:name w:val="List Paragraph"/>
    <w:basedOn w:val="Normal"/>
    <w:uiPriority w:val="34"/>
    <w:qFormat/>
    <w:rsid w:val="003049D0"/>
    <w:pPr>
      <w:spacing w:line="247" w:lineRule="auto"/>
      <w:ind w:left="720" w:hanging="10"/>
      <w:contextualSpacing/>
    </w:pPr>
    <w:rPr>
      <w:lang w:bidi="ar-SA"/>
    </w:rPr>
  </w:style>
  <w:style w:type="character" w:styleId="UnresolvedMention">
    <w:name w:val="Unresolved Mention"/>
    <w:basedOn w:val="DefaultParagraphFont"/>
    <w:uiPriority w:val="99"/>
    <w:semiHidden/>
    <w:unhideWhenUsed/>
    <w:rsid w:val="002352A9"/>
    <w:rPr>
      <w:color w:val="605E5C"/>
      <w:shd w:val="clear" w:color="auto" w:fill="E1DFDD"/>
    </w:rPr>
  </w:style>
  <w:style w:type="paragraph" w:styleId="NormalWeb">
    <w:name w:val="Normal (Web)"/>
    <w:basedOn w:val="Normal"/>
    <w:uiPriority w:val="99"/>
    <w:unhideWhenUsed/>
    <w:rsid w:val="00F11770"/>
    <w:pPr>
      <w:spacing w:before="100" w:beforeAutospacing="1" w:after="100" w:afterAutospacing="1" w:line="240" w:lineRule="auto"/>
      <w:jc w:val="left"/>
    </w:pPr>
    <w:rPr>
      <w:rFonts w:ascii="Times New Roman" w:eastAsia="Times New Roman" w:hAnsi="Times New Roman" w:cs="Times New Roman"/>
      <w:color w:val="auto"/>
      <w:sz w:val="24"/>
      <w:szCs w:val="24"/>
      <w:lang w:bidi="ar-SA"/>
      <w14:ligatures w14:val="none"/>
    </w:rPr>
  </w:style>
  <w:style w:type="character" w:styleId="Strong">
    <w:name w:val="Strong"/>
    <w:basedOn w:val="DefaultParagraphFont"/>
    <w:uiPriority w:val="22"/>
    <w:qFormat/>
    <w:rsid w:val="00F11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3049">
      <w:bodyDiv w:val="1"/>
      <w:marLeft w:val="0"/>
      <w:marRight w:val="0"/>
      <w:marTop w:val="0"/>
      <w:marBottom w:val="0"/>
      <w:divBdr>
        <w:top w:val="none" w:sz="0" w:space="0" w:color="auto"/>
        <w:left w:val="none" w:sz="0" w:space="0" w:color="auto"/>
        <w:bottom w:val="none" w:sz="0" w:space="0" w:color="auto"/>
        <w:right w:val="none" w:sz="0" w:space="0" w:color="auto"/>
      </w:divBdr>
    </w:div>
    <w:div w:id="764813901">
      <w:bodyDiv w:val="1"/>
      <w:marLeft w:val="0"/>
      <w:marRight w:val="0"/>
      <w:marTop w:val="0"/>
      <w:marBottom w:val="0"/>
      <w:divBdr>
        <w:top w:val="none" w:sz="0" w:space="0" w:color="auto"/>
        <w:left w:val="none" w:sz="0" w:space="0" w:color="auto"/>
        <w:bottom w:val="none" w:sz="0" w:space="0" w:color="auto"/>
        <w:right w:val="none" w:sz="0" w:space="0" w:color="auto"/>
      </w:divBdr>
    </w:div>
    <w:div w:id="953564209">
      <w:bodyDiv w:val="1"/>
      <w:marLeft w:val="0"/>
      <w:marRight w:val="0"/>
      <w:marTop w:val="0"/>
      <w:marBottom w:val="0"/>
      <w:divBdr>
        <w:top w:val="none" w:sz="0" w:space="0" w:color="auto"/>
        <w:left w:val="none" w:sz="0" w:space="0" w:color="auto"/>
        <w:bottom w:val="none" w:sz="0" w:space="0" w:color="auto"/>
        <w:right w:val="none" w:sz="0" w:space="0" w:color="auto"/>
      </w:divBdr>
    </w:div>
    <w:div w:id="966155493">
      <w:bodyDiv w:val="1"/>
      <w:marLeft w:val="0"/>
      <w:marRight w:val="0"/>
      <w:marTop w:val="0"/>
      <w:marBottom w:val="0"/>
      <w:divBdr>
        <w:top w:val="none" w:sz="0" w:space="0" w:color="auto"/>
        <w:left w:val="none" w:sz="0" w:space="0" w:color="auto"/>
        <w:bottom w:val="none" w:sz="0" w:space="0" w:color="auto"/>
        <w:right w:val="none" w:sz="0" w:space="0" w:color="auto"/>
      </w:divBdr>
      <w:divsChild>
        <w:div w:id="17980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4377">
      <w:bodyDiv w:val="1"/>
      <w:marLeft w:val="0"/>
      <w:marRight w:val="0"/>
      <w:marTop w:val="0"/>
      <w:marBottom w:val="0"/>
      <w:divBdr>
        <w:top w:val="none" w:sz="0" w:space="0" w:color="auto"/>
        <w:left w:val="none" w:sz="0" w:space="0" w:color="auto"/>
        <w:bottom w:val="none" w:sz="0" w:space="0" w:color="auto"/>
        <w:right w:val="none" w:sz="0" w:space="0" w:color="auto"/>
      </w:divBdr>
    </w:div>
    <w:div w:id="1155953375">
      <w:bodyDiv w:val="1"/>
      <w:marLeft w:val="0"/>
      <w:marRight w:val="0"/>
      <w:marTop w:val="0"/>
      <w:marBottom w:val="0"/>
      <w:divBdr>
        <w:top w:val="none" w:sz="0" w:space="0" w:color="auto"/>
        <w:left w:val="none" w:sz="0" w:space="0" w:color="auto"/>
        <w:bottom w:val="none" w:sz="0" w:space="0" w:color="auto"/>
        <w:right w:val="none" w:sz="0" w:space="0" w:color="auto"/>
      </w:divBdr>
    </w:div>
    <w:div w:id="1562208763">
      <w:bodyDiv w:val="1"/>
      <w:marLeft w:val="0"/>
      <w:marRight w:val="0"/>
      <w:marTop w:val="0"/>
      <w:marBottom w:val="0"/>
      <w:divBdr>
        <w:top w:val="none" w:sz="0" w:space="0" w:color="auto"/>
        <w:left w:val="none" w:sz="0" w:space="0" w:color="auto"/>
        <w:bottom w:val="none" w:sz="0" w:space="0" w:color="auto"/>
        <w:right w:val="none" w:sz="0" w:space="0" w:color="auto"/>
      </w:divBdr>
    </w:div>
    <w:div w:id="162040534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False-Data-Injection-Attack-in-Internetworks_v13.3/archive/refs/heads/main.z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upport.tetcos.com/support/solutions/articles/14000103748-how-can-i-provide-pcap-file-as-input-to-simulatio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hyperlink" Target="https://support.tetcos.com/support/solutions/articles/14000138721-what-components-of-visual-studio-community-2022-to-install-and-configure-to-work-with-netsim-source-c"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etcos.com/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etc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41885A-E310-4729-85D0-0108C58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4</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Gudigar</dc:creator>
  <cp:keywords/>
  <dc:description/>
  <cp:lastModifiedBy>Nihal Hegde</cp:lastModifiedBy>
  <cp:revision>335</cp:revision>
  <cp:lastPrinted>2023-06-14T09:10:00Z</cp:lastPrinted>
  <dcterms:created xsi:type="dcterms:W3CDTF">2023-03-16T06:34:00Z</dcterms:created>
  <dcterms:modified xsi:type="dcterms:W3CDTF">2023-12-19T09:54:00Z</dcterms:modified>
</cp:coreProperties>
</file>